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527977" w14:textId="421B1AED" w:rsidR="0011410B" w:rsidRPr="007A1938" w:rsidRDefault="0011410B" w:rsidP="0011410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74003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Pr="00B740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1938" w:rsidRPr="000720DA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14A7AF6A" w14:textId="683086E1" w:rsidR="0011410B" w:rsidRDefault="0093098F" w:rsidP="00DC2664">
      <w:pPr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73BFF">
        <w:rPr>
          <w:rFonts w:ascii="Times New Roman" w:hAnsi="Times New Roman" w:cs="Times New Roman"/>
          <w:sz w:val="28"/>
          <w:szCs w:val="28"/>
        </w:rPr>
        <w:t>к Положению о всероссийском грантовом конкурсе «Центры новых возможностей», утвержденному приказом директора Благотворительного фонда «СТРАНА ДЛЯ ДЕТЕЙ» от «7» марта 2024 года № 07/03/2024</w:t>
      </w:r>
    </w:p>
    <w:p w14:paraId="4B0C14FF" w14:textId="77777777" w:rsidR="0011410B" w:rsidRDefault="0011410B" w:rsidP="000D7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140CA" w14:textId="0001404A" w:rsidR="0011410B" w:rsidRDefault="0011410B" w:rsidP="001141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14:paraId="10BE1AA8" w14:textId="77777777" w:rsidR="0011410B" w:rsidRDefault="0011410B" w:rsidP="000D7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82A2B" w14:textId="1AFE5D7B" w:rsidR="000D7C31" w:rsidRPr="005402B1" w:rsidRDefault="0011410B" w:rsidP="000D7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глашение</w:t>
      </w:r>
    </w:p>
    <w:p w14:paraId="7F36976C" w14:textId="555E9145" w:rsidR="00F55F50" w:rsidRPr="005402B1" w:rsidRDefault="000D7C31" w:rsidP="00F55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02B1">
        <w:rPr>
          <w:rFonts w:ascii="Times New Roman" w:hAnsi="Times New Roman" w:cs="Times New Roman"/>
          <w:b/>
          <w:bCs/>
          <w:sz w:val="24"/>
          <w:szCs w:val="24"/>
        </w:rPr>
        <w:t xml:space="preserve">о предоставлении средств юридическому лицу, </w:t>
      </w:r>
    </w:p>
    <w:p w14:paraId="6C5C0856" w14:textId="577DF101" w:rsidR="000D7C31" w:rsidRPr="005402B1" w:rsidRDefault="00783884" w:rsidP="000D7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02B1">
        <w:rPr>
          <w:rFonts w:ascii="Times New Roman" w:hAnsi="Times New Roman" w:cs="Times New Roman"/>
          <w:b/>
          <w:bCs/>
          <w:sz w:val="24"/>
          <w:szCs w:val="24"/>
        </w:rPr>
        <w:t xml:space="preserve">на безвозмездной </w:t>
      </w:r>
      <w:r w:rsidR="000D7C31" w:rsidRPr="005402B1">
        <w:rPr>
          <w:rFonts w:ascii="Times New Roman" w:hAnsi="Times New Roman" w:cs="Times New Roman"/>
          <w:b/>
          <w:bCs/>
          <w:sz w:val="24"/>
          <w:szCs w:val="24"/>
        </w:rPr>
        <w:t>основе</w:t>
      </w:r>
    </w:p>
    <w:p w14:paraId="1BD30C2B" w14:textId="246E4F28" w:rsidR="005949DD" w:rsidRPr="005402B1" w:rsidRDefault="000D7C31" w:rsidP="00594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02B1">
        <w:rPr>
          <w:rFonts w:ascii="Times New Roman" w:hAnsi="Times New Roman" w:cs="Times New Roman"/>
          <w:b/>
          <w:bCs/>
          <w:sz w:val="24"/>
          <w:szCs w:val="24"/>
        </w:rPr>
        <w:t>в форме гранта</w:t>
      </w:r>
      <w:r w:rsidR="005949DD" w:rsidRPr="005402B1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11410B">
        <w:rPr>
          <w:rFonts w:ascii="Times New Roman" w:hAnsi="Times New Roman" w:cs="Times New Roman"/>
          <w:b/>
          <w:bCs/>
          <w:sz w:val="24"/>
          <w:szCs w:val="24"/>
        </w:rPr>
        <w:t>__________</w:t>
      </w:r>
    </w:p>
    <w:p w14:paraId="5DA70FE5" w14:textId="77777777" w:rsidR="000D7C31" w:rsidRPr="005402B1" w:rsidRDefault="000D7C31" w:rsidP="000D7C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3"/>
        <w:gridCol w:w="4961"/>
      </w:tblGrid>
      <w:tr w:rsidR="000865C2" w:rsidRPr="005402B1" w14:paraId="2BE3836A" w14:textId="77777777" w:rsidTr="008D3BD5">
        <w:tc>
          <w:tcPr>
            <w:tcW w:w="4673" w:type="dxa"/>
          </w:tcPr>
          <w:p w14:paraId="3CEBB0A4" w14:textId="2DE5E6AF" w:rsidR="000865C2" w:rsidRPr="005402B1" w:rsidRDefault="000865C2" w:rsidP="0008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2B1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</w:t>
            </w:r>
          </w:p>
        </w:tc>
        <w:tc>
          <w:tcPr>
            <w:tcW w:w="4961" w:type="dxa"/>
          </w:tcPr>
          <w:p w14:paraId="38E45D7E" w14:textId="20CAA07D" w:rsidR="000865C2" w:rsidRPr="005402B1" w:rsidRDefault="0011410B" w:rsidP="004216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 w:rsidR="000865C2" w:rsidRPr="00540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0865C2" w:rsidRPr="005402B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65C2" w:rsidRPr="005402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7F7E5505" w14:textId="77777777" w:rsidR="00F522CD" w:rsidRPr="005402B1" w:rsidRDefault="00F522CD" w:rsidP="007A1938">
      <w:pPr>
        <w:pStyle w:val="Standard"/>
        <w:jc w:val="both"/>
        <w:rPr>
          <w:b/>
        </w:rPr>
      </w:pPr>
    </w:p>
    <w:p w14:paraId="254D00A6" w14:textId="0FE187AC" w:rsidR="006A2244" w:rsidRPr="005402B1" w:rsidRDefault="0011410B" w:rsidP="007A1938">
      <w:pPr>
        <w:pStyle w:val="Standard"/>
        <w:jc w:val="both"/>
      </w:pPr>
      <w:r w:rsidRPr="0011410B">
        <w:rPr>
          <w:b/>
        </w:rPr>
        <w:t>Благотворительный фонд «СТРАНА ДЛЯ ДЕТЕЙ»</w:t>
      </w:r>
      <w:r w:rsidR="005001D4" w:rsidRPr="005402B1">
        <w:rPr>
          <w:b/>
        </w:rPr>
        <w:t xml:space="preserve">, </w:t>
      </w:r>
      <w:r w:rsidR="00C117C0" w:rsidRPr="005402B1">
        <w:rPr>
          <w:rFonts w:eastAsiaTheme="minorHAnsi"/>
        </w:rPr>
        <w:t>именуем</w:t>
      </w:r>
      <w:r>
        <w:rPr>
          <w:rFonts w:eastAsiaTheme="minorHAnsi"/>
        </w:rPr>
        <w:t>ый</w:t>
      </w:r>
      <w:r w:rsidR="00C117C0" w:rsidRPr="005402B1">
        <w:rPr>
          <w:rFonts w:eastAsiaTheme="minorHAnsi"/>
        </w:rPr>
        <w:t xml:space="preserve"> в дальнейшем </w:t>
      </w:r>
      <w:r>
        <w:rPr>
          <w:rFonts w:eastAsiaTheme="minorHAnsi"/>
        </w:rPr>
        <w:t>«</w:t>
      </w:r>
      <w:r w:rsidR="000D7C31" w:rsidRPr="005402B1">
        <w:rPr>
          <w:rFonts w:eastAsiaTheme="minorHAnsi"/>
        </w:rPr>
        <w:t>Грантодатель</w:t>
      </w:r>
      <w:r>
        <w:rPr>
          <w:rFonts w:eastAsiaTheme="minorHAnsi"/>
        </w:rPr>
        <w:t>»</w:t>
      </w:r>
      <w:r w:rsidR="000D7C31" w:rsidRPr="005402B1">
        <w:rPr>
          <w:rFonts w:eastAsiaTheme="minorHAnsi"/>
        </w:rPr>
        <w:t xml:space="preserve">, в лице </w:t>
      </w:r>
      <w:r w:rsidRPr="0011410B">
        <w:t>Директора Петрова Алексея Александровича, действующего на основании Устава</w:t>
      </w:r>
      <w:r w:rsidR="000D7C31" w:rsidRPr="005402B1">
        <w:rPr>
          <w:rFonts w:eastAsiaTheme="minorHAnsi"/>
        </w:rPr>
        <w:t>,</w:t>
      </w:r>
      <w:r w:rsidR="00C117C0" w:rsidRPr="005402B1">
        <w:t xml:space="preserve"> </w:t>
      </w:r>
      <w:r w:rsidR="000D7C31" w:rsidRPr="005402B1">
        <w:rPr>
          <w:rFonts w:eastAsiaTheme="minorHAnsi"/>
        </w:rPr>
        <w:t>с одной стороны, и</w:t>
      </w:r>
      <w:r w:rsidR="005001D4" w:rsidRPr="005402B1">
        <w:t xml:space="preserve"> </w:t>
      </w:r>
    </w:p>
    <w:p w14:paraId="7FF383ED" w14:textId="39B31F7F" w:rsidR="000D7C31" w:rsidRPr="005402B1" w:rsidRDefault="0011410B" w:rsidP="007A1938">
      <w:pPr>
        <w:pStyle w:val="Standard"/>
        <w:jc w:val="both"/>
      </w:pPr>
      <w:r>
        <w:t>_______________________________</w:t>
      </w:r>
      <w:r w:rsidR="00953E88" w:rsidRPr="005402B1">
        <w:t>,</w:t>
      </w:r>
      <w:r w:rsidR="00B90DA3" w:rsidRPr="005402B1">
        <w:t xml:space="preserve"> </w:t>
      </w:r>
      <w:r w:rsidR="000D7C31" w:rsidRPr="005402B1">
        <w:rPr>
          <w:rFonts w:eastAsiaTheme="minorHAnsi"/>
        </w:rPr>
        <w:t>именуем</w:t>
      </w:r>
      <w:r w:rsidR="00953E88" w:rsidRPr="005402B1">
        <w:t>ый</w:t>
      </w:r>
      <w:r w:rsidR="000D7C31" w:rsidRPr="005402B1">
        <w:rPr>
          <w:rFonts w:eastAsiaTheme="minorHAnsi"/>
        </w:rPr>
        <w:t xml:space="preserve"> в дальнейшем </w:t>
      </w:r>
      <w:r>
        <w:rPr>
          <w:rFonts w:eastAsiaTheme="minorHAnsi"/>
        </w:rPr>
        <w:t>«</w:t>
      </w:r>
      <w:r w:rsidR="000D7C31" w:rsidRPr="005402B1">
        <w:rPr>
          <w:rFonts w:eastAsiaTheme="minorHAnsi"/>
        </w:rPr>
        <w:t>Получатель гранта</w:t>
      </w:r>
      <w:r>
        <w:rPr>
          <w:rFonts w:eastAsiaTheme="minorHAnsi"/>
        </w:rPr>
        <w:t>»</w:t>
      </w:r>
      <w:r w:rsidR="000D7C31" w:rsidRPr="005402B1">
        <w:rPr>
          <w:rFonts w:eastAsiaTheme="minorHAnsi"/>
        </w:rPr>
        <w:t>, в лице</w:t>
      </w:r>
      <w:r w:rsidR="00953E88" w:rsidRPr="005402B1">
        <w:t xml:space="preserve"> </w:t>
      </w:r>
      <w:r>
        <w:t>_______________________,</w:t>
      </w:r>
      <w:r w:rsidR="00C117C0" w:rsidRPr="005402B1">
        <w:t xml:space="preserve"> </w:t>
      </w:r>
      <w:r w:rsidR="00B90DA3" w:rsidRPr="005402B1">
        <w:t>д</w:t>
      </w:r>
      <w:r w:rsidR="000D7C31" w:rsidRPr="005402B1">
        <w:rPr>
          <w:rFonts w:eastAsiaTheme="minorHAnsi"/>
        </w:rPr>
        <w:t>ействующе</w:t>
      </w:r>
      <w:r w:rsidR="00C117C0" w:rsidRPr="005402B1">
        <w:rPr>
          <w:rFonts w:eastAsiaTheme="minorHAnsi"/>
        </w:rPr>
        <w:t>й</w:t>
      </w:r>
      <w:r w:rsidR="000D7C31" w:rsidRPr="005402B1">
        <w:rPr>
          <w:rFonts w:eastAsiaTheme="minorHAnsi"/>
        </w:rPr>
        <w:t xml:space="preserve"> на основании </w:t>
      </w:r>
      <w:r w:rsidR="00C117C0" w:rsidRPr="005402B1">
        <w:rPr>
          <w:rFonts w:eastAsiaTheme="minorHAnsi"/>
        </w:rPr>
        <w:t>У</w:t>
      </w:r>
      <w:r w:rsidR="000D7C31" w:rsidRPr="005402B1">
        <w:rPr>
          <w:rFonts w:eastAsiaTheme="minorHAnsi"/>
        </w:rPr>
        <w:t>става,</w:t>
      </w:r>
      <w:r w:rsidR="00C117C0" w:rsidRPr="005402B1">
        <w:rPr>
          <w:rFonts w:eastAsiaTheme="minorHAnsi"/>
        </w:rPr>
        <w:t xml:space="preserve"> </w:t>
      </w:r>
      <w:r w:rsidR="00473EB1" w:rsidRPr="005402B1">
        <w:rPr>
          <w:rFonts w:eastAsiaTheme="minorHAnsi"/>
        </w:rPr>
        <w:t xml:space="preserve">с </w:t>
      </w:r>
      <w:r w:rsidR="000D7C31" w:rsidRPr="005402B1">
        <w:rPr>
          <w:rFonts w:eastAsiaTheme="minorHAnsi"/>
        </w:rPr>
        <w:t xml:space="preserve">другой стороны, далее именуемые </w:t>
      </w:r>
      <w:r>
        <w:rPr>
          <w:rFonts w:eastAsiaTheme="minorHAnsi"/>
        </w:rPr>
        <w:t>«</w:t>
      </w:r>
      <w:r w:rsidR="000D7C31" w:rsidRPr="005402B1">
        <w:rPr>
          <w:rFonts w:eastAsiaTheme="minorHAnsi"/>
        </w:rPr>
        <w:t>Стороны</w:t>
      </w:r>
      <w:r>
        <w:rPr>
          <w:rFonts w:eastAsiaTheme="minorHAnsi"/>
        </w:rPr>
        <w:t>»</w:t>
      </w:r>
      <w:r w:rsidR="000D7C31" w:rsidRPr="005402B1">
        <w:rPr>
          <w:rFonts w:eastAsiaTheme="minorHAnsi"/>
        </w:rPr>
        <w:t>, заключили настоящий Договор о</w:t>
      </w:r>
      <w:r w:rsidR="00C117C0" w:rsidRPr="005402B1">
        <w:rPr>
          <w:rFonts w:eastAsiaTheme="minorHAnsi"/>
        </w:rPr>
        <w:t xml:space="preserve"> </w:t>
      </w:r>
      <w:r w:rsidR="000D7C31" w:rsidRPr="005402B1">
        <w:rPr>
          <w:rFonts w:eastAsiaTheme="minorHAnsi"/>
        </w:rPr>
        <w:t>нижеследующем</w:t>
      </w:r>
      <w:r w:rsidR="008D3BD5" w:rsidRPr="005402B1">
        <w:rPr>
          <w:rFonts w:eastAsiaTheme="minorHAnsi"/>
        </w:rPr>
        <w:t>:</w:t>
      </w:r>
    </w:p>
    <w:p w14:paraId="3C1914A2" w14:textId="77777777" w:rsidR="000D7C31" w:rsidRPr="005402B1" w:rsidRDefault="000D7C31" w:rsidP="007A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9564E" w14:textId="05EB705F" w:rsidR="000D7C31" w:rsidRPr="005402B1" w:rsidRDefault="009C5F36" w:rsidP="007A19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65"/>
      <w:bookmarkEnd w:id="0"/>
      <w:r w:rsidRPr="005402B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D7C31" w:rsidRPr="005402B1">
        <w:rPr>
          <w:rFonts w:ascii="Times New Roman" w:hAnsi="Times New Roman" w:cs="Times New Roman"/>
          <w:b/>
          <w:bCs/>
          <w:sz w:val="24"/>
          <w:szCs w:val="24"/>
        </w:rPr>
        <w:t>. Предмет Договора</w:t>
      </w:r>
    </w:p>
    <w:p w14:paraId="28CEA1CE" w14:textId="2269D410" w:rsidR="00CF6F9C" w:rsidRPr="00D13160" w:rsidRDefault="00675BD8" w:rsidP="007A1938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 xml:space="preserve">По настоящему Договору Грантодатель предоставляет </w:t>
      </w:r>
      <w:r w:rsidR="000D7C31" w:rsidRPr="005402B1">
        <w:rPr>
          <w:rFonts w:ascii="Times New Roman" w:hAnsi="Times New Roman" w:cs="Times New Roman"/>
          <w:sz w:val="24"/>
          <w:szCs w:val="24"/>
        </w:rPr>
        <w:t>Получателю гранта</w:t>
      </w:r>
      <w:r w:rsidR="00696581" w:rsidRPr="005402B1">
        <w:rPr>
          <w:rFonts w:ascii="Times New Roman" w:hAnsi="Times New Roman" w:cs="Times New Roman"/>
          <w:sz w:val="24"/>
          <w:szCs w:val="24"/>
        </w:rPr>
        <w:t xml:space="preserve"> целевое финансирование </w:t>
      </w:r>
      <w:r w:rsidR="000D7C31" w:rsidRPr="005402B1">
        <w:rPr>
          <w:rFonts w:ascii="Times New Roman" w:hAnsi="Times New Roman" w:cs="Times New Roman"/>
          <w:sz w:val="24"/>
          <w:szCs w:val="24"/>
        </w:rPr>
        <w:t>на безвозмездной и</w:t>
      </w:r>
      <w:r w:rsidRPr="005402B1">
        <w:rPr>
          <w:rFonts w:ascii="Times New Roman" w:hAnsi="Times New Roman" w:cs="Times New Roman"/>
          <w:sz w:val="24"/>
          <w:szCs w:val="24"/>
        </w:rPr>
        <w:t xml:space="preserve"> </w:t>
      </w:r>
      <w:r w:rsidR="00696581" w:rsidRPr="005402B1">
        <w:rPr>
          <w:rFonts w:ascii="Times New Roman" w:hAnsi="Times New Roman" w:cs="Times New Roman"/>
          <w:sz w:val="24"/>
          <w:szCs w:val="24"/>
        </w:rPr>
        <w:t>безвозвратной</w:t>
      </w:r>
      <w:r w:rsidRPr="005402B1">
        <w:rPr>
          <w:rFonts w:ascii="Times New Roman" w:hAnsi="Times New Roman" w:cs="Times New Roman"/>
          <w:sz w:val="24"/>
          <w:szCs w:val="24"/>
        </w:rPr>
        <w:t xml:space="preserve"> основе в форме </w:t>
      </w:r>
      <w:r w:rsidR="00C466B5" w:rsidRPr="005402B1">
        <w:rPr>
          <w:rFonts w:ascii="Times New Roman" w:hAnsi="Times New Roman" w:cs="Times New Roman"/>
          <w:sz w:val="24"/>
          <w:szCs w:val="24"/>
        </w:rPr>
        <w:t>гранта</w:t>
      </w:r>
      <w:r w:rsidRPr="005402B1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D13160" w:rsidRPr="00973BFF">
        <w:rPr>
          <w:rFonts w:ascii="Times New Roman" w:hAnsi="Times New Roman" w:cs="Times New Roman"/>
          <w:sz w:val="24"/>
          <w:szCs w:val="24"/>
        </w:rPr>
        <w:t>Положения о всероссийском грантовом конкурсе «Центры новых возможностей», утвержденно</w:t>
      </w:r>
      <w:r w:rsidR="00D13160">
        <w:rPr>
          <w:rFonts w:ascii="Times New Roman" w:hAnsi="Times New Roman" w:cs="Times New Roman"/>
          <w:sz w:val="24"/>
          <w:szCs w:val="24"/>
        </w:rPr>
        <w:t>го</w:t>
      </w:r>
      <w:r w:rsidR="00D13160" w:rsidRPr="00973BFF">
        <w:rPr>
          <w:rFonts w:ascii="Times New Roman" w:hAnsi="Times New Roman" w:cs="Times New Roman"/>
          <w:sz w:val="24"/>
          <w:szCs w:val="24"/>
        </w:rPr>
        <w:t xml:space="preserve"> приказом директора Благотворительного фонда «СТРАНА ДЛЯ ДЕТЕЙ» от «7» марта 2024 года № 07/03/2024</w:t>
      </w:r>
      <w:r w:rsidR="0011410B">
        <w:rPr>
          <w:rFonts w:ascii="Times New Roman" w:hAnsi="Times New Roman" w:cs="Times New Roman"/>
          <w:sz w:val="24"/>
          <w:szCs w:val="24"/>
        </w:rPr>
        <w:t xml:space="preserve"> </w:t>
      </w:r>
      <w:r w:rsidR="00C466B5" w:rsidRPr="005402B1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F5B23">
        <w:rPr>
          <w:rFonts w:ascii="Times New Roman" w:hAnsi="Times New Roman" w:cs="Times New Roman"/>
          <w:sz w:val="24"/>
          <w:szCs w:val="24"/>
        </w:rPr>
        <w:t>–</w:t>
      </w:r>
      <w:r w:rsidR="00C466B5" w:rsidRPr="005402B1">
        <w:rPr>
          <w:rFonts w:ascii="Times New Roman" w:hAnsi="Times New Roman" w:cs="Times New Roman"/>
          <w:sz w:val="24"/>
          <w:szCs w:val="24"/>
        </w:rPr>
        <w:t xml:space="preserve"> Грант</w:t>
      </w:r>
      <w:r w:rsidR="005F5B23">
        <w:rPr>
          <w:rFonts w:ascii="Times New Roman" w:hAnsi="Times New Roman" w:cs="Times New Roman"/>
          <w:sz w:val="24"/>
          <w:szCs w:val="24"/>
        </w:rPr>
        <w:t>, Договор</w:t>
      </w:r>
      <w:r w:rsidR="00C466B5" w:rsidRPr="005402B1">
        <w:rPr>
          <w:rFonts w:ascii="Times New Roman" w:hAnsi="Times New Roman" w:cs="Times New Roman"/>
          <w:sz w:val="24"/>
          <w:szCs w:val="24"/>
        </w:rPr>
        <w:t>)</w:t>
      </w:r>
      <w:r w:rsidR="00783884" w:rsidRPr="005402B1">
        <w:rPr>
          <w:rFonts w:ascii="Times New Roman" w:hAnsi="Times New Roman" w:cs="Times New Roman"/>
          <w:sz w:val="24"/>
          <w:szCs w:val="24"/>
        </w:rPr>
        <w:t xml:space="preserve"> в размере, указанном в п.</w:t>
      </w:r>
      <w:r w:rsidR="0011410B">
        <w:rPr>
          <w:rFonts w:ascii="Times New Roman" w:hAnsi="Times New Roman" w:cs="Times New Roman"/>
          <w:sz w:val="24"/>
          <w:szCs w:val="24"/>
        </w:rPr>
        <w:t xml:space="preserve"> </w:t>
      </w:r>
      <w:r w:rsidR="00783884" w:rsidRPr="005402B1">
        <w:rPr>
          <w:rFonts w:ascii="Times New Roman" w:hAnsi="Times New Roman" w:cs="Times New Roman"/>
          <w:sz w:val="24"/>
          <w:szCs w:val="24"/>
        </w:rPr>
        <w:t>2.1. настоящег</w:t>
      </w:r>
      <w:r w:rsidR="00682F1D" w:rsidRPr="005402B1">
        <w:rPr>
          <w:rFonts w:ascii="Times New Roman" w:hAnsi="Times New Roman" w:cs="Times New Roman"/>
          <w:sz w:val="24"/>
          <w:szCs w:val="24"/>
        </w:rPr>
        <w:t>о Договора, на реализац</w:t>
      </w:r>
      <w:r w:rsidR="00682F1D" w:rsidRPr="0017036A">
        <w:rPr>
          <w:rFonts w:ascii="Times New Roman" w:hAnsi="Times New Roman" w:cs="Times New Roman"/>
          <w:sz w:val="24"/>
          <w:szCs w:val="24"/>
        </w:rPr>
        <w:t xml:space="preserve">ию в 2024 </w:t>
      </w:r>
      <w:r w:rsidR="00D13160" w:rsidRPr="0017036A">
        <w:rPr>
          <w:rFonts w:ascii="Times New Roman" w:hAnsi="Times New Roman" w:cs="Times New Roman"/>
          <w:sz w:val="24"/>
          <w:szCs w:val="24"/>
        </w:rPr>
        <w:t>году</w:t>
      </w:r>
      <w:r w:rsidR="00D13160" w:rsidRPr="005402B1">
        <w:rPr>
          <w:rFonts w:ascii="Times New Roman" w:hAnsi="Times New Roman" w:cs="Times New Roman"/>
          <w:sz w:val="24"/>
          <w:szCs w:val="24"/>
        </w:rPr>
        <w:t xml:space="preserve"> </w:t>
      </w:r>
      <w:r w:rsidR="00836FD1">
        <w:rPr>
          <w:rFonts w:ascii="Times New Roman" w:hAnsi="Times New Roman" w:cs="Times New Roman"/>
          <w:sz w:val="24"/>
          <w:szCs w:val="24"/>
        </w:rPr>
        <w:t xml:space="preserve">Благотворительного </w:t>
      </w:r>
      <w:r w:rsidR="00783884" w:rsidRPr="005402B1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CB455E" w:rsidRPr="005402B1">
        <w:rPr>
          <w:rFonts w:ascii="Times New Roman" w:hAnsi="Times New Roman" w:cs="Times New Roman"/>
          <w:sz w:val="24"/>
          <w:szCs w:val="24"/>
        </w:rPr>
        <w:t>«</w:t>
      </w:r>
      <w:r w:rsidR="00D13160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CB455E" w:rsidRPr="00D13160">
        <w:rPr>
          <w:rFonts w:ascii="Times New Roman" w:hAnsi="Times New Roman" w:cs="Times New Roman"/>
          <w:sz w:val="24"/>
          <w:szCs w:val="24"/>
        </w:rPr>
        <w:t xml:space="preserve">» </w:t>
      </w:r>
      <w:r w:rsidR="00CF6F9C" w:rsidRPr="00D13160">
        <w:rPr>
          <w:rFonts w:ascii="Times New Roman" w:hAnsi="Times New Roman" w:cs="Times New Roman"/>
          <w:sz w:val="24"/>
          <w:szCs w:val="24"/>
        </w:rPr>
        <w:t>(далее – Проект)</w:t>
      </w:r>
      <w:r w:rsidR="00C91DB2" w:rsidRPr="00D13160">
        <w:rPr>
          <w:rFonts w:ascii="Times New Roman" w:hAnsi="Times New Roman" w:cs="Times New Roman"/>
          <w:sz w:val="24"/>
          <w:szCs w:val="24"/>
        </w:rPr>
        <w:t>.</w:t>
      </w:r>
    </w:p>
    <w:p w14:paraId="60A29006" w14:textId="6C3C8B5F" w:rsidR="000D7C31" w:rsidRPr="005402B1" w:rsidRDefault="00783884" w:rsidP="007A1938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 xml:space="preserve">Срок </w:t>
      </w:r>
      <w:r w:rsidRPr="0017036A">
        <w:rPr>
          <w:rFonts w:ascii="Times New Roman" w:hAnsi="Times New Roman" w:cs="Times New Roman"/>
          <w:sz w:val="24"/>
          <w:szCs w:val="24"/>
        </w:rPr>
        <w:t>реализации П</w:t>
      </w:r>
      <w:r w:rsidR="00CF6F9C" w:rsidRPr="0017036A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D13160" w:rsidRPr="0017036A">
        <w:rPr>
          <w:rFonts w:ascii="Times New Roman" w:hAnsi="Times New Roman" w:cs="Times New Roman"/>
          <w:sz w:val="24"/>
          <w:szCs w:val="24"/>
        </w:rPr>
        <w:t>до</w:t>
      </w:r>
      <w:r w:rsidR="00CF6F9C" w:rsidRPr="0017036A">
        <w:rPr>
          <w:rFonts w:ascii="Times New Roman" w:hAnsi="Times New Roman" w:cs="Times New Roman"/>
          <w:sz w:val="24"/>
          <w:szCs w:val="24"/>
        </w:rPr>
        <w:t xml:space="preserve"> </w:t>
      </w:r>
      <w:r w:rsidR="00617B98" w:rsidRPr="0017036A">
        <w:rPr>
          <w:rFonts w:ascii="Times New Roman" w:hAnsi="Times New Roman" w:cs="Times New Roman"/>
          <w:sz w:val="24"/>
          <w:szCs w:val="24"/>
        </w:rPr>
        <w:t>«30</w:t>
      </w:r>
      <w:r w:rsidR="00C1331C" w:rsidRPr="0017036A">
        <w:rPr>
          <w:rFonts w:ascii="Times New Roman" w:hAnsi="Times New Roman" w:cs="Times New Roman"/>
          <w:sz w:val="24"/>
          <w:szCs w:val="24"/>
        </w:rPr>
        <w:t>»</w:t>
      </w:r>
      <w:r w:rsidR="002A11BD" w:rsidRPr="0017036A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0940A6" w:rsidRPr="0017036A">
        <w:rPr>
          <w:rFonts w:ascii="Times New Roman" w:hAnsi="Times New Roman" w:cs="Times New Roman"/>
          <w:sz w:val="24"/>
          <w:szCs w:val="24"/>
        </w:rPr>
        <w:t xml:space="preserve"> </w:t>
      </w:r>
      <w:r w:rsidR="00CF6F9C" w:rsidRPr="0017036A">
        <w:rPr>
          <w:rFonts w:ascii="Times New Roman" w:hAnsi="Times New Roman" w:cs="Times New Roman"/>
          <w:sz w:val="24"/>
          <w:szCs w:val="24"/>
        </w:rPr>
        <w:t>202</w:t>
      </w:r>
      <w:r w:rsidR="000940A6" w:rsidRPr="0017036A">
        <w:rPr>
          <w:rFonts w:ascii="Times New Roman" w:hAnsi="Times New Roman" w:cs="Times New Roman"/>
          <w:sz w:val="24"/>
          <w:szCs w:val="24"/>
        </w:rPr>
        <w:t>4</w:t>
      </w:r>
      <w:r w:rsidR="00CF6F9C" w:rsidRPr="0017036A">
        <w:rPr>
          <w:rFonts w:ascii="Times New Roman" w:hAnsi="Times New Roman" w:cs="Times New Roman"/>
          <w:sz w:val="24"/>
          <w:szCs w:val="24"/>
        </w:rPr>
        <w:t xml:space="preserve"> г</w:t>
      </w:r>
      <w:r w:rsidR="003C7668" w:rsidRPr="003C7668">
        <w:rPr>
          <w:rFonts w:ascii="Times New Roman" w:hAnsi="Times New Roman" w:cs="Times New Roman"/>
          <w:sz w:val="24"/>
          <w:szCs w:val="24"/>
        </w:rPr>
        <w:t>.</w:t>
      </w:r>
      <w:r w:rsidR="000D7C31" w:rsidRPr="0017036A">
        <w:rPr>
          <w:rFonts w:ascii="Times New Roman" w:hAnsi="Times New Roman" w:cs="Times New Roman"/>
          <w:sz w:val="24"/>
          <w:szCs w:val="24"/>
        </w:rPr>
        <w:t xml:space="preserve"> </w:t>
      </w:r>
      <w:r w:rsidRPr="0017036A">
        <w:rPr>
          <w:rFonts w:ascii="Times New Roman" w:hAnsi="Times New Roman" w:cs="Times New Roman"/>
          <w:sz w:val="24"/>
          <w:szCs w:val="24"/>
        </w:rPr>
        <w:t>Срок реализации Проекта признается сроком использования Гранта.</w:t>
      </w:r>
      <w:r w:rsidRPr="005402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A31BA" w14:textId="4161C193" w:rsidR="00CF6F9C" w:rsidRPr="005402B1" w:rsidRDefault="004E3FE1" w:rsidP="007A1938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4FC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, тематика, обоснование социальной значимости Проекта</w:t>
      </w:r>
      <w:r w:rsidR="004836A3" w:rsidRPr="006F4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ланируемые результаты реализации Проекта </w:t>
      </w:r>
      <w:r w:rsidR="00554A1B" w:rsidRPr="006F4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едены в </w:t>
      </w:r>
      <w:r w:rsidR="006F44FC" w:rsidRPr="006F44F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B2D4E" w:rsidRPr="006F44FC">
        <w:rPr>
          <w:rFonts w:ascii="Times New Roman" w:hAnsi="Times New Roman" w:cs="Times New Roman"/>
          <w:color w:val="000000" w:themeColor="text1"/>
          <w:sz w:val="24"/>
          <w:szCs w:val="24"/>
        </w:rPr>
        <w:t>риложени</w:t>
      </w:r>
      <w:r w:rsidR="006F44FC" w:rsidRPr="006F44FC">
        <w:rPr>
          <w:rFonts w:ascii="Times New Roman" w:hAnsi="Times New Roman" w:cs="Times New Roman"/>
          <w:color w:val="000000" w:themeColor="text1"/>
          <w:sz w:val="24"/>
          <w:szCs w:val="24"/>
        </w:rPr>
        <w:t>и 1</w:t>
      </w:r>
      <w:r w:rsidR="00554A1B" w:rsidRPr="006F4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03CE" w:rsidRPr="006F4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настоящему </w:t>
      </w:r>
      <w:r w:rsidR="008603CE" w:rsidRPr="005402B1">
        <w:rPr>
          <w:rFonts w:ascii="Times New Roman" w:hAnsi="Times New Roman" w:cs="Times New Roman"/>
          <w:sz w:val="24"/>
          <w:szCs w:val="24"/>
        </w:rPr>
        <w:t xml:space="preserve">Договору, </w:t>
      </w:r>
      <w:r w:rsidR="00554A1B" w:rsidRPr="005402B1">
        <w:rPr>
          <w:rFonts w:ascii="Times New Roman" w:hAnsi="Times New Roman" w:cs="Times New Roman"/>
          <w:sz w:val="24"/>
          <w:szCs w:val="24"/>
        </w:rPr>
        <w:t>являющимися</w:t>
      </w:r>
      <w:r w:rsidR="008603CE" w:rsidRPr="005402B1">
        <w:rPr>
          <w:rFonts w:ascii="Times New Roman" w:hAnsi="Times New Roman" w:cs="Times New Roman"/>
          <w:sz w:val="24"/>
          <w:szCs w:val="24"/>
        </w:rPr>
        <w:t xml:space="preserve"> его неотъемлемой частью.</w:t>
      </w:r>
    </w:p>
    <w:p w14:paraId="3EE13DE3" w14:textId="54D93934" w:rsidR="000D7C31" w:rsidRPr="005402B1" w:rsidRDefault="009C5F36" w:rsidP="007A19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402B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D7C31" w:rsidRPr="005402B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66F6F" w:rsidRPr="005402B1">
        <w:rPr>
          <w:rFonts w:ascii="Times New Roman" w:hAnsi="Times New Roman" w:cs="Times New Roman"/>
          <w:b/>
          <w:bCs/>
          <w:sz w:val="24"/>
          <w:szCs w:val="24"/>
        </w:rPr>
        <w:t>Порядок предоставления гранта</w:t>
      </w:r>
    </w:p>
    <w:p w14:paraId="18B130C3" w14:textId="3A4E92BB" w:rsidR="003C115A" w:rsidRPr="005402B1" w:rsidRDefault="006E099B" w:rsidP="007A1938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 xml:space="preserve"> </w:t>
      </w:r>
      <w:r w:rsidR="00CC30B2" w:rsidRPr="005402B1">
        <w:rPr>
          <w:rFonts w:ascii="Times New Roman" w:hAnsi="Times New Roman" w:cs="Times New Roman"/>
          <w:sz w:val="24"/>
          <w:szCs w:val="24"/>
        </w:rPr>
        <w:t xml:space="preserve">Грантодатель предоставляет Получателю гранта Грант </w:t>
      </w:r>
      <w:r w:rsidRPr="005402B1">
        <w:rPr>
          <w:rFonts w:ascii="Times New Roman" w:hAnsi="Times New Roman" w:cs="Times New Roman"/>
          <w:sz w:val="24"/>
          <w:szCs w:val="24"/>
        </w:rPr>
        <w:t xml:space="preserve">в общем </w:t>
      </w:r>
      <w:r w:rsidR="000D7C31" w:rsidRPr="005402B1">
        <w:rPr>
          <w:rFonts w:ascii="Times New Roman" w:hAnsi="Times New Roman" w:cs="Times New Roman"/>
          <w:sz w:val="24"/>
          <w:szCs w:val="24"/>
        </w:rPr>
        <w:t>размере</w:t>
      </w:r>
      <w:r w:rsidR="00713A16" w:rsidRPr="005402B1">
        <w:rPr>
          <w:rFonts w:ascii="Times New Roman" w:hAnsi="Times New Roman" w:cs="Times New Roman"/>
          <w:sz w:val="24"/>
          <w:szCs w:val="24"/>
        </w:rPr>
        <w:t xml:space="preserve"> </w:t>
      </w:r>
      <w:r w:rsidR="00836FD1">
        <w:rPr>
          <w:rFonts w:ascii="Times New Roman" w:hAnsi="Times New Roman" w:cs="Times New Roman"/>
          <w:sz w:val="24"/>
          <w:szCs w:val="24"/>
        </w:rPr>
        <w:t>______________</w:t>
      </w:r>
      <w:r w:rsidR="00054ECE" w:rsidRPr="005402B1">
        <w:rPr>
          <w:rFonts w:ascii="Times New Roman" w:hAnsi="Times New Roman" w:cs="Times New Roman"/>
          <w:sz w:val="24"/>
          <w:szCs w:val="24"/>
        </w:rPr>
        <w:t xml:space="preserve"> (</w:t>
      </w:r>
      <w:r w:rsidR="00836FD1">
        <w:rPr>
          <w:rFonts w:ascii="Times New Roman" w:hAnsi="Times New Roman" w:cs="Times New Roman"/>
          <w:sz w:val="24"/>
          <w:szCs w:val="24"/>
        </w:rPr>
        <w:t>___________________</w:t>
      </w:r>
      <w:r w:rsidR="00054ECE" w:rsidRPr="005402B1">
        <w:rPr>
          <w:rFonts w:ascii="Times New Roman" w:hAnsi="Times New Roman" w:cs="Times New Roman"/>
          <w:sz w:val="24"/>
          <w:szCs w:val="24"/>
        </w:rPr>
        <w:t>) рублей</w:t>
      </w:r>
      <w:r w:rsidR="00AC23D0" w:rsidRPr="005402B1">
        <w:rPr>
          <w:rFonts w:ascii="Times New Roman" w:hAnsi="Times New Roman" w:cs="Times New Roman"/>
          <w:sz w:val="24"/>
          <w:szCs w:val="24"/>
        </w:rPr>
        <w:t xml:space="preserve"> 00</w:t>
      </w:r>
      <w:r w:rsidR="00713A16" w:rsidRPr="005402B1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5402B1">
        <w:rPr>
          <w:rFonts w:ascii="Times New Roman" w:hAnsi="Times New Roman" w:cs="Times New Roman"/>
          <w:sz w:val="24"/>
          <w:szCs w:val="24"/>
        </w:rPr>
        <w:t xml:space="preserve"> </w:t>
      </w:r>
      <w:r w:rsidR="003300D3" w:rsidRPr="005402B1">
        <w:rPr>
          <w:rFonts w:ascii="Times New Roman" w:hAnsi="Times New Roman" w:cs="Times New Roman"/>
          <w:sz w:val="24"/>
          <w:szCs w:val="24"/>
        </w:rPr>
        <w:t xml:space="preserve">(НДС не облагается) </w:t>
      </w:r>
      <w:r w:rsidR="003C115A" w:rsidRPr="005402B1">
        <w:rPr>
          <w:rFonts w:ascii="Times New Roman" w:hAnsi="Times New Roman" w:cs="Times New Roman"/>
          <w:sz w:val="24"/>
          <w:szCs w:val="24"/>
        </w:rPr>
        <w:t>согласно следующего графика:</w:t>
      </w:r>
    </w:p>
    <w:p w14:paraId="60A85DAA" w14:textId="2410FB76" w:rsidR="003C115A" w:rsidRPr="005402B1" w:rsidRDefault="008E5FB6" w:rsidP="007A193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 xml:space="preserve">- в размере </w:t>
      </w:r>
      <w:r w:rsidR="00836FD1">
        <w:rPr>
          <w:rFonts w:ascii="Times New Roman" w:hAnsi="Times New Roman" w:cs="Times New Roman"/>
          <w:sz w:val="24"/>
          <w:szCs w:val="24"/>
        </w:rPr>
        <w:t>______________</w:t>
      </w:r>
      <w:r w:rsidR="003C115A" w:rsidRPr="005402B1">
        <w:rPr>
          <w:rFonts w:ascii="Times New Roman" w:hAnsi="Times New Roman" w:cs="Times New Roman"/>
          <w:sz w:val="24"/>
          <w:szCs w:val="24"/>
        </w:rPr>
        <w:t xml:space="preserve"> (</w:t>
      </w:r>
      <w:r w:rsidR="00836FD1">
        <w:rPr>
          <w:rFonts w:ascii="Times New Roman" w:hAnsi="Times New Roman" w:cs="Times New Roman"/>
          <w:sz w:val="24"/>
          <w:szCs w:val="24"/>
        </w:rPr>
        <w:t>________</w:t>
      </w:r>
      <w:r w:rsidR="003C115A" w:rsidRPr="005402B1">
        <w:rPr>
          <w:rFonts w:ascii="Times New Roman" w:hAnsi="Times New Roman" w:cs="Times New Roman"/>
          <w:sz w:val="24"/>
          <w:szCs w:val="24"/>
        </w:rPr>
        <w:t>) рублей 00 копеек не позднее «</w:t>
      </w:r>
      <w:r w:rsidR="00836FD1">
        <w:rPr>
          <w:rFonts w:ascii="Times New Roman" w:hAnsi="Times New Roman" w:cs="Times New Roman"/>
          <w:sz w:val="24"/>
          <w:szCs w:val="24"/>
        </w:rPr>
        <w:t>___</w:t>
      </w:r>
      <w:r w:rsidR="003C115A" w:rsidRPr="005402B1">
        <w:rPr>
          <w:rFonts w:ascii="Times New Roman" w:hAnsi="Times New Roman" w:cs="Times New Roman"/>
          <w:sz w:val="24"/>
          <w:szCs w:val="24"/>
        </w:rPr>
        <w:t>»</w:t>
      </w:r>
      <w:r w:rsidR="00836FD1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3C115A" w:rsidRPr="005402B1">
        <w:rPr>
          <w:rFonts w:ascii="Times New Roman" w:hAnsi="Times New Roman" w:cs="Times New Roman"/>
          <w:sz w:val="24"/>
          <w:szCs w:val="24"/>
        </w:rPr>
        <w:t>2024г.;</w:t>
      </w:r>
    </w:p>
    <w:p w14:paraId="361E1EC5" w14:textId="0FC56150" w:rsidR="003C115A" w:rsidRPr="005402B1" w:rsidRDefault="003C115A" w:rsidP="007A193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 xml:space="preserve">- в размере </w:t>
      </w:r>
      <w:r w:rsidR="00836FD1" w:rsidRPr="00836FD1">
        <w:rPr>
          <w:rFonts w:ascii="Times New Roman" w:hAnsi="Times New Roman" w:cs="Times New Roman"/>
          <w:sz w:val="24"/>
          <w:szCs w:val="24"/>
        </w:rPr>
        <w:t xml:space="preserve">______________ (________) </w:t>
      </w:r>
      <w:r w:rsidR="008E5FB6" w:rsidRPr="005402B1">
        <w:rPr>
          <w:rFonts w:ascii="Times New Roman" w:hAnsi="Times New Roman" w:cs="Times New Roman"/>
          <w:sz w:val="24"/>
          <w:szCs w:val="24"/>
        </w:rPr>
        <w:t xml:space="preserve">рублей 00 копеек </w:t>
      </w:r>
      <w:r w:rsidRPr="005402B1">
        <w:rPr>
          <w:rFonts w:ascii="Times New Roman" w:hAnsi="Times New Roman" w:cs="Times New Roman"/>
          <w:sz w:val="24"/>
          <w:szCs w:val="24"/>
        </w:rPr>
        <w:t>не позднее «</w:t>
      </w:r>
      <w:r w:rsidR="00836FD1">
        <w:rPr>
          <w:rFonts w:ascii="Times New Roman" w:hAnsi="Times New Roman" w:cs="Times New Roman"/>
          <w:sz w:val="24"/>
          <w:szCs w:val="24"/>
        </w:rPr>
        <w:t>___</w:t>
      </w:r>
      <w:r w:rsidRPr="005402B1">
        <w:rPr>
          <w:rFonts w:ascii="Times New Roman" w:hAnsi="Times New Roman" w:cs="Times New Roman"/>
          <w:sz w:val="24"/>
          <w:szCs w:val="24"/>
        </w:rPr>
        <w:t xml:space="preserve">» </w:t>
      </w:r>
      <w:r w:rsidR="00836FD1">
        <w:rPr>
          <w:rFonts w:ascii="Times New Roman" w:hAnsi="Times New Roman" w:cs="Times New Roman"/>
          <w:sz w:val="24"/>
          <w:szCs w:val="24"/>
        </w:rPr>
        <w:t>___________</w:t>
      </w:r>
      <w:r w:rsidRPr="005402B1">
        <w:rPr>
          <w:rFonts w:ascii="Times New Roman" w:hAnsi="Times New Roman" w:cs="Times New Roman"/>
          <w:sz w:val="24"/>
          <w:szCs w:val="24"/>
        </w:rPr>
        <w:t xml:space="preserve"> 2024г. путем перечисления денежных средств на расчетный счет Грантополучателя, указанный в разделе 7 настоящего Договора.</w:t>
      </w:r>
    </w:p>
    <w:p w14:paraId="1CC043B3" w14:textId="6A255692" w:rsidR="000D7C31" w:rsidRPr="005402B1" w:rsidRDefault="00E838A6" w:rsidP="007A19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89"/>
      <w:bookmarkEnd w:id="1"/>
      <w:r w:rsidRPr="005402B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D7C31" w:rsidRPr="005402B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212AA" w:rsidRPr="005402B1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14:paraId="58442A1A" w14:textId="2A874D3C" w:rsidR="000D7C31" w:rsidRPr="005402B1" w:rsidRDefault="000D7C31" w:rsidP="007A1938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b/>
          <w:bCs/>
          <w:sz w:val="24"/>
          <w:szCs w:val="24"/>
        </w:rPr>
        <w:t>Грант</w:t>
      </w:r>
      <w:r w:rsidR="009C5F36" w:rsidRPr="005402B1">
        <w:rPr>
          <w:rFonts w:ascii="Times New Roman" w:hAnsi="Times New Roman" w:cs="Times New Roman"/>
          <w:b/>
          <w:bCs/>
          <w:sz w:val="24"/>
          <w:szCs w:val="24"/>
        </w:rPr>
        <w:t>одатель обязан</w:t>
      </w:r>
      <w:r w:rsidRPr="005402B1">
        <w:rPr>
          <w:rFonts w:ascii="Times New Roman" w:hAnsi="Times New Roman" w:cs="Times New Roman"/>
          <w:sz w:val="24"/>
          <w:szCs w:val="24"/>
        </w:rPr>
        <w:t>:</w:t>
      </w:r>
    </w:p>
    <w:p w14:paraId="4A101391" w14:textId="73CE0454" w:rsidR="000D7C31" w:rsidRPr="005402B1" w:rsidRDefault="009C5F36" w:rsidP="007A1938">
      <w:pPr>
        <w:pStyle w:val="a3"/>
        <w:numPr>
          <w:ilvl w:val="2"/>
          <w:numId w:val="7"/>
        </w:numPr>
        <w:autoSpaceDE w:val="0"/>
        <w:autoSpaceDN w:val="0"/>
        <w:adjustRightInd w:val="0"/>
        <w:spacing w:before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>Предоставить Грант в порядке, предусмотренном разделом 2 настоящего Договора</w:t>
      </w:r>
      <w:r w:rsidR="00E838A6" w:rsidRPr="005402B1">
        <w:rPr>
          <w:rFonts w:ascii="Times New Roman" w:hAnsi="Times New Roman" w:cs="Times New Roman"/>
          <w:sz w:val="24"/>
          <w:szCs w:val="24"/>
        </w:rPr>
        <w:t>.</w:t>
      </w:r>
    </w:p>
    <w:p w14:paraId="65CB7FA2" w14:textId="1C642FBC" w:rsidR="000D7C31" w:rsidRPr="005402B1" w:rsidRDefault="009C5F36" w:rsidP="007A1938">
      <w:pPr>
        <w:pStyle w:val="a3"/>
        <w:numPr>
          <w:ilvl w:val="2"/>
          <w:numId w:val="7"/>
        </w:numPr>
        <w:autoSpaceDE w:val="0"/>
        <w:autoSpaceDN w:val="0"/>
        <w:adjustRightInd w:val="0"/>
        <w:spacing w:before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Pr="0015039A">
        <w:rPr>
          <w:rFonts w:ascii="Times New Roman" w:hAnsi="Times New Roman" w:cs="Times New Roman"/>
          <w:sz w:val="24"/>
          <w:szCs w:val="24"/>
        </w:rPr>
        <w:t xml:space="preserve">приемку отчетной документации о ходе реализации </w:t>
      </w:r>
      <w:r w:rsidR="00883E00" w:rsidRPr="0015039A">
        <w:rPr>
          <w:rFonts w:ascii="Times New Roman" w:hAnsi="Times New Roman" w:cs="Times New Roman"/>
          <w:sz w:val="24"/>
          <w:szCs w:val="24"/>
        </w:rPr>
        <w:t>Проекта, расходовании Гранта (</w:t>
      </w:r>
      <w:r w:rsidR="002A4177" w:rsidRPr="0015039A">
        <w:rPr>
          <w:rFonts w:ascii="Times New Roman" w:hAnsi="Times New Roman" w:cs="Times New Roman"/>
          <w:sz w:val="24"/>
          <w:szCs w:val="24"/>
        </w:rPr>
        <w:t>Приложения № 2,3,4 к настоящему</w:t>
      </w:r>
      <w:r w:rsidR="002A4177" w:rsidRPr="005402B1">
        <w:rPr>
          <w:rFonts w:ascii="Times New Roman" w:hAnsi="Times New Roman" w:cs="Times New Roman"/>
          <w:sz w:val="24"/>
          <w:szCs w:val="24"/>
        </w:rPr>
        <w:t xml:space="preserve"> </w:t>
      </w:r>
      <w:r w:rsidR="00C64DC7" w:rsidRPr="005402B1">
        <w:rPr>
          <w:rFonts w:ascii="Times New Roman" w:hAnsi="Times New Roman" w:cs="Times New Roman"/>
          <w:sz w:val="24"/>
          <w:szCs w:val="24"/>
        </w:rPr>
        <w:t>Договору) и</w:t>
      </w:r>
      <w:r w:rsidR="002A4177" w:rsidRPr="005402B1">
        <w:rPr>
          <w:rFonts w:ascii="Times New Roman" w:hAnsi="Times New Roman" w:cs="Times New Roman"/>
          <w:sz w:val="24"/>
          <w:szCs w:val="24"/>
        </w:rPr>
        <w:t xml:space="preserve"> иной документации, касающейся использования Гранта, а также оценивать ее полноту, качество и достоверность</w:t>
      </w:r>
      <w:r w:rsidR="000D7C31" w:rsidRPr="005402B1">
        <w:rPr>
          <w:rFonts w:ascii="Times New Roman" w:hAnsi="Times New Roman" w:cs="Times New Roman"/>
          <w:sz w:val="24"/>
          <w:szCs w:val="24"/>
        </w:rPr>
        <w:t>.</w:t>
      </w:r>
    </w:p>
    <w:p w14:paraId="4AEC6183" w14:textId="16B3C5A0" w:rsidR="000D7C31" w:rsidRPr="005402B1" w:rsidRDefault="00C64DC7" w:rsidP="007A1938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94"/>
      <w:bookmarkEnd w:id="2"/>
      <w:r w:rsidRPr="005402B1">
        <w:rPr>
          <w:rFonts w:ascii="Times New Roman" w:hAnsi="Times New Roman" w:cs="Times New Roman"/>
          <w:b/>
          <w:bCs/>
          <w:sz w:val="24"/>
          <w:szCs w:val="24"/>
        </w:rPr>
        <w:t>Грантодатель вправе</w:t>
      </w:r>
      <w:r w:rsidR="000D7C31" w:rsidRPr="005402B1">
        <w:rPr>
          <w:rFonts w:ascii="Times New Roman" w:hAnsi="Times New Roman" w:cs="Times New Roman"/>
          <w:sz w:val="24"/>
          <w:szCs w:val="24"/>
        </w:rPr>
        <w:t>:</w:t>
      </w:r>
    </w:p>
    <w:p w14:paraId="0B555E6E" w14:textId="37DB9D3D" w:rsidR="00C64DC7" w:rsidRPr="005402B1" w:rsidRDefault="00C64DC7" w:rsidP="007A1938">
      <w:pPr>
        <w:pStyle w:val="a3"/>
        <w:numPr>
          <w:ilvl w:val="2"/>
          <w:numId w:val="8"/>
        </w:numPr>
        <w:autoSpaceDE w:val="0"/>
        <w:autoSpaceDN w:val="0"/>
        <w:adjustRightInd w:val="0"/>
        <w:spacing w:before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 xml:space="preserve">По письменному обращению Получателя </w:t>
      </w:r>
      <w:r w:rsidR="007A5865" w:rsidRPr="005402B1">
        <w:rPr>
          <w:rFonts w:ascii="Times New Roman" w:hAnsi="Times New Roman" w:cs="Times New Roman"/>
          <w:sz w:val="24"/>
          <w:szCs w:val="24"/>
        </w:rPr>
        <w:t xml:space="preserve">гранта рассматривать вопрос о возможности использования образовавшейся экономии средств </w:t>
      </w:r>
      <w:r w:rsidR="00D25A23" w:rsidRPr="005402B1">
        <w:rPr>
          <w:rFonts w:ascii="Times New Roman" w:hAnsi="Times New Roman" w:cs="Times New Roman"/>
          <w:sz w:val="24"/>
          <w:szCs w:val="24"/>
        </w:rPr>
        <w:t xml:space="preserve">Гранта </w:t>
      </w:r>
      <w:r w:rsidR="007A5865" w:rsidRPr="005402B1">
        <w:rPr>
          <w:rFonts w:ascii="Times New Roman" w:hAnsi="Times New Roman" w:cs="Times New Roman"/>
          <w:sz w:val="24"/>
          <w:szCs w:val="24"/>
        </w:rPr>
        <w:t xml:space="preserve">и перераспределении объемов </w:t>
      </w:r>
      <w:r w:rsidR="007A5865" w:rsidRPr="005402B1">
        <w:rPr>
          <w:rFonts w:ascii="Times New Roman" w:hAnsi="Times New Roman" w:cs="Times New Roman"/>
          <w:sz w:val="24"/>
          <w:szCs w:val="24"/>
        </w:rPr>
        <w:lastRenderedPageBreak/>
        <w:t>финансирования в рамках Проекта</w:t>
      </w:r>
      <w:r w:rsidR="009F7EE0" w:rsidRPr="005402B1">
        <w:rPr>
          <w:rFonts w:ascii="Times New Roman" w:hAnsi="Times New Roman" w:cs="Times New Roman"/>
          <w:sz w:val="24"/>
          <w:szCs w:val="24"/>
        </w:rPr>
        <w:t xml:space="preserve">, но не </w:t>
      </w:r>
      <w:r w:rsidR="009F7EE0" w:rsidRPr="0017036A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17036A" w:rsidRPr="0017036A">
        <w:rPr>
          <w:rFonts w:ascii="Times New Roman" w:hAnsi="Times New Roman" w:cs="Times New Roman"/>
          <w:sz w:val="24"/>
          <w:szCs w:val="24"/>
        </w:rPr>
        <w:t>____</w:t>
      </w:r>
      <w:r w:rsidR="009F7EE0" w:rsidRPr="0017036A">
        <w:rPr>
          <w:rFonts w:ascii="Times New Roman" w:hAnsi="Times New Roman" w:cs="Times New Roman"/>
          <w:sz w:val="24"/>
          <w:szCs w:val="24"/>
        </w:rPr>
        <w:t xml:space="preserve"> % от суммы, указанной в п. 2.1. настоящего Договора.</w:t>
      </w:r>
    </w:p>
    <w:p w14:paraId="1B8DE3D4" w14:textId="19591EEB" w:rsidR="00FD2D0A" w:rsidRPr="005402B1" w:rsidRDefault="00FD2D0A" w:rsidP="007A1938">
      <w:pPr>
        <w:pStyle w:val="a3"/>
        <w:numPr>
          <w:ilvl w:val="2"/>
          <w:numId w:val="8"/>
        </w:numPr>
        <w:autoSpaceDE w:val="0"/>
        <w:autoSpaceDN w:val="0"/>
        <w:adjustRightInd w:val="0"/>
        <w:spacing w:before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 xml:space="preserve"> </w:t>
      </w:r>
      <w:r w:rsidR="00F83E15" w:rsidRPr="005402B1">
        <w:rPr>
          <w:rFonts w:ascii="Times New Roman" w:hAnsi="Times New Roman" w:cs="Times New Roman"/>
          <w:sz w:val="24"/>
          <w:szCs w:val="24"/>
        </w:rPr>
        <w:t>Размещать</w:t>
      </w:r>
      <w:r w:rsidR="00692F81" w:rsidRPr="005402B1">
        <w:rPr>
          <w:rFonts w:ascii="Times New Roman" w:hAnsi="Times New Roman" w:cs="Times New Roman"/>
          <w:sz w:val="24"/>
          <w:szCs w:val="24"/>
        </w:rPr>
        <w:t xml:space="preserve"> в</w:t>
      </w:r>
      <w:r w:rsidR="00F83E15" w:rsidRPr="005402B1">
        <w:rPr>
          <w:rFonts w:ascii="Times New Roman" w:hAnsi="Times New Roman" w:cs="Times New Roman"/>
          <w:sz w:val="24"/>
          <w:szCs w:val="24"/>
        </w:rPr>
        <w:t xml:space="preserve"> средствах</w:t>
      </w:r>
      <w:r w:rsidRPr="005402B1">
        <w:rPr>
          <w:rFonts w:ascii="Times New Roman" w:hAnsi="Times New Roman" w:cs="Times New Roman"/>
          <w:sz w:val="24"/>
          <w:szCs w:val="24"/>
        </w:rPr>
        <w:t xml:space="preserve"> массовой информации информацию о Проекте</w:t>
      </w:r>
      <w:r w:rsidR="00692F81" w:rsidRPr="005402B1">
        <w:rPr>
          <w:rFonts w:ascii="Times New Roman" w:hAnsi="Times New Roman" w:cs="Times New Roman"/>
          <w:sz w:val="24"/>
          <w:szCs w:val="24"/>
        </w:rPr>
        <w:t>, с уведомлением о размещении Получателя гранта.</w:t>
      </w:r>
      <w:r w:rsidR="00E440BF" w:rsidRPr="005402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80FF65" w14:textId="21803F18" w:rsidR="00F83E15" w:rsidRPr="005402B1" w:rsidRDefault="00F83E15" w:rsidP="007A1938">
      <w:pPr>
        <w:pStyle w:val="a3"/>
        <w:numPr>
          <w:ilvl w:val="2"/>
          <w:numId w:val="8"/>
        </w:numPr>
        <w:autoSpaceDE w:val="0"/>
        <w:autoSpaceDN w:val="0"/>
        <w:adjustRightInd w:val="0"/>
        <w:spacing w:before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ED03CA" w:rsidRPr="005402B1">
        <w:rPr>
          <w:rFonts w:ascii="Times New Roman" w:hAnsi="Times New Roman" w:cs="Times New Roman"/>
          <w:sz w:val="24"/>
          <w:szCs w:val="24"/>
        </w:rPr>
        <w:t xml:space="preserve">контроль соблюдений </w:t>
      </w:r>
      <w:r w:rsidR="006E099B" w:rsidRPr="005402B1">
        <w:rPr>
          <w:rFonts w:ascii="Times New Roman" w:hAnsi="Times New Roman" w:cs="Times New Roman"/>
          <w:sz w:val="24"/>
          <w:szCs w:val="24"/>
        </w:rPr>
        <w:t xml:space="preserve">условий настоящего </w:t>
      </w:r>
      <w:r w:rsidR="00ED03CA" w:rsidRPr="005402B1">
        <w:rPr>
          <w:rFonts w:ascii="Times New Roman" w:hAnsi="Times New Roman" w:cs="Times New Roman"/>
          <w:sz w:val="24"/>
          <w:szCs w:val="24"/>
        </w:rPr>
        <w:t xml:space="preserve">Договора, </w:t>
      </w:r>
      <w:r w:rsidR="007A24B7" w:rsidRPr="005402B1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ED03CA" w:rsidRPr="005402B1">
        <w:rPr>
          <w:rFonts w:ascii="Times New Roman" w:hAnsi="Times New Roman" w:cs="Times New Roman"/>
          <w:sz w:val="24"/>
          <w:szCs w:val="24"/>
        </w:rPr>
        <w:t>целевого использования средств Гранта, надлежащего выполнения плана работ, достижения показателей результативности</w:t>
      </w:r>
      <w:r w:rsidR="00497339" w:rsidRPr="005402B1">
        <w:rPr>
          <w:rFonts w:ascii="Times New Roman" w:hAnsi="Times New Roman" w:cs="Times New Roman"/>
          <w:sz w:val="24"/>
          <w:szCs w:val="24"/>
        </w:rPr>
        <w:t xml:space="preserve"> выполнения Проекта.</w:t>
      </w:r>
    </w:p>
    <w:p w14:paraId="3A3E951E" w14:textId="25C85093" w:rsidR="005933E5" w:rsidRPr="005402B1" w:rsidRDefault="005933E5" w:rsidP="007A1938">
      <w:pPr>
        <w:pStyle w:val="a3"/>
        <w:numPr>
          <w:ilvl w:val="2"/>
          <w:numId w:val="8"/>
        </w:numPr>
        <w:autoSpaceDE w:val="0"/>
        <w:autoSpaceDN w:val="0"/>
        <w:adjustRightInd w:val="0"/>
        <w:spacing w:before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>Проводить выездные мониторинговые мероприятия для изучения хода реализации Проекта, выполнения при</w:t>
      </w:r>
      <w:r w:rsidR="002F4CD4" w:rsidRPr="005402B1">
        <w:rPr>
          <w:rFonts w:ascii="Times New Roman" w:hAnsi="Times New Roman" w:cs="Times New Roman"/>
          <w:sz w:val="24"/>
          <w:szCs w:val="24"/>
        </w:rPr>
        <w:t xml:space="preserve">нятых </w:t>
      </w:r>
      <w:r w:rsidR="004822AC" w:rsidRPr="005402B1">
        <w:rPr>
          <w:rFonts w:ascii="Times New Roman" w:hAnsi="Times New Roman" w:cs="Times New Roman"/>
          <w:sz w:val="24"/>
          <w:szCs w:val="24"/>
        </w:rPr>
        <w:t>обязательств по реализации Проекта, а также их обоснованности, эффективности и целесообразности. Сроки и порядок проверок определяются Грантодателем самостоятельно, без согласования с П</w:t>
      </w:r>
      <w:r w:rsidR="00CA4D7E" w:rsidRPr="005402B1">
        <w:rPr>
          <w:rFonts w:ascii="Times New Roman" w:hAnsi="Times New Roman" w:cs="Times New Roman"/>
          <w:sz w:val="24"/>
          <w:szCs w:val="24"/>
        </w:rPr>
        <w:t>олучателем гранта.</w:t>
      </w:r>
    </w:p>
    <w:p w14:paraId="7AF83145" w14:textId="3707C57D" w:rsidR="00CA4D7E" w:rsidRPr="005402B1" w:rsidRDefault="00D70811" w:rsidP="007A1938">
      <w:pPr>
        <w:pStyle w:val="a3"/>
        <w:numPr>
          <w:ilvl w:val="2"/>
          <w:numId w:val="8"/>
        </w:numPr>
        <w:autoSpaceDE w:val="0"/>
        <w:autoSpaceDN w:val="0"/>
        <w:adjustRightInd w:val="0"/>
        <w:spacing w:before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>Проводить оценку результативности реализации Проекта и использования средств Гранта.</w:t>
      </w:r>
    </w:p>
    <w:p w14:paraId="6545AEEB" w14:textId="54021940" w:rsidR="009329BE" w:rsidRPr="005402B1" w:rsidRDefault="009329BE" w:rsidP="007A1938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>Принимать решения о приостановке предоставления Гранта, о досрочном расторжении Договора</w:t>
      </w:r>
      <w:r w:rsidR="00D25A23" w:rsidRPr="005402B1">
        <w:rPr>
          <w:rFonts w:ascii="Times New Roman" w:hAnsi="Times New Roman" w:cs="Times New Roman"/>
          <w:sz w:val="24"/>
          <w:szCs w:val="24"/>
        </w:rPr>
        <w:t xml:space="preserve"> в одностороннем внесудебном порядке путем направления уведомления об отказе от Договора</w:t>
      </w:r>
      <w:r w:rsidRPr="005402B1">
        <w:rPr>
          <w:rFonts w:ascii="Times New Roman" w:hAnsi="Times New Roman" w:cs="Times New Roman"/>
          <w:sz w:val="24"/>
          <w:szCs w:val="24"/>
        </w:rPr>
        <w:t xml:space="preserve">, </w:t>
      </w:r>
      <w:r w:rsidR="009A4359" w:rsidRPr="005402B1">
        <w:rPr>
          <w:rFonts w:ascii="Times New Roman" w:hAnsi="Times New Roman" w:cs="Times New Roman"/>
          <w:sz w:val="24"/>
          <w:szCs w:val="24"/>
        </w:rPr>
        <w:t xml:space="preserve">о возврате денежных средств Гранта, в следующих случаях: </w:t>
      </w:r>
    </w:p>
    <w:p w14:paraId="3DC26E47" w14:textId="40B05613" w:rsidR="009A4359" w:rsidRPr="005402B1" w:rsidRDefault="009A4359" w:rsidP="007A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>- не предоставления Получателем гранта в срок, предусмотренный разделом 4 настоящего Договора, отчетов либо представления неполных отчетов или подтверждающих документов о ходе реализации Проекта и расходовании полученного Гранта;</w:t>
      </w:r>
    </w:p>
    <w:p w14:paraId="247731CC" w14:textId="3964E3B8" w:rsidR="002939B6" w:rsidRPr="005402B1" w:rsidRDefault="009A4359" w:rsidP="007A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 xml:space="preserve">- </w:t>
      </w:r>
      <w:r w:rsidR="00836DFB" w:rsidRPr="005402B1">
        <w:rPr>
          <w:rFonts w:ascii="Times New Roman" w:hAnsi="Times New Roman" w:cs="Times New Roman"/>
          <w:sz w:val="24"/>
          <w:szCs w:val="24"/>
        </w:rPr>
        <w:t xml:space="preserve">предоставление Получателем </w:t>
      </w:r>
      <w:r w:rsidR="0088588F" w:rsidRPr="005402B1">
        <w:rPr>
          <w:rFonts w:ascii="Times New Roman" w:hAnsi="Times New Roman" w:cs="Times New Roman"/>
          <w:sz w:val="24"/>
          <w:szCs w:val="24"/>
        </w:rPr>
        <w:t>гранта недостоверных либо фальсифицированных документов</w:t>
      </w:r>
      <w:r w:rsidR="00A828E4">
        <w:rPr>
          <w:rFonts w:ascii="Times New Roman" w:hAnsi="Times New Roman" w:cs="Times New Roman"/>
          <w:sz w:val="24"/>
          <w:szCs w:val="24"/>
        </w:rPr>
        <w:t xml:space="preserve"> или сведений</w:t>
      </w:r>
      <w:r w:rsidR="0088588F" w:rsidRPr="005402B1">
        <w:rPr>
          <w:rFonts w:ascii="Times New Roman" w:hAnsi="Times New Roman" w:cs="Times New Roman"/>
          <w:sz w:val="24"/>
          <w:szCs w:val="24"/>
        </w:rPr>
        <w:t>;</w:t>
      </w:r>
    </w:p>
    <w:p w14:paraId="01EA0A46" w14:textId="1752B8AA" w:rsidR="0088588F" w:rsidRPr="005402B1" w:rsidRDefault="002939B6" w:rsidP="007A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 xml:space="preserve">- </w:t>
      </w:r>
      <w:r w:rsidR="0088588F" w:rsidRPr="005402B1">
        <w:rPr>
          <w:rFonts w:ascii="Times New Roman" w:hAnsi="Times New Roman" w:cs="Times New Roman"/>
          <w:sz w:val="24"/>
          <w:szCs w:val="24"/>
        </w:rPr>
        <w:t>осуществление деятельности Получателем гранта с нарушением действующего законодательства Российской Федерации;</w:t>
      </w:r>
    </w:p>
    <w:p w14:paraId="5B831664" w14:textId="62D6CC43" w:rsidR="002939B6" w:rsidRPr="0017036A" w:rsidRDefault="002939B6" w:rsidP="007A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 xml:space="preserve">- нарушения Получателем гранта </w:t>
      </w:r>
      <w:proofErr w:type="spellStart"/>
      <w:r w:rsidRPr="005402B1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5402B1">
        <w:rPr>
          <w:rFonts w:ascii="Times New Roman" w:hAnsi="Times New Roman" w:cs="Times New Roman"/>
          <w:sz w:val="24"/>
          <w:szCs w:val="24"/>
        </w:rPr>
        <w:t xml:space="preserve">. </w:t>
      </w:r>
      <w:r w:rsidRPr="0017036A">
        <w:rPr>
          <w:rFonts w:ascii="Times New Roman" w:hAnsi="Times New Roman" w:cs="Times New Roman"/>
          <w:sz w:val="24"/>
          <w:szCs w:val="24"/>
        </w:rPr>
        <w:t>3.3.2. – 3.3.1</w:t>
      </w:r>
      <w:r w:rsidR="000720DA" w:rsidRPr="0017036A">
        <w:rPr>
          <w:rFonts w:ascii="Times New Roman" w:hAnsi="Times New Roman" w:cs="Times New Roman"/>
          <w:sz w:val="24"/>
          <w:szCs w:val="24"/>
        </w:rPr>
        <w:t>4</w:t>
      </w:r>
      <w:r w:rsidRPr="0017036A">
        <w:rPr>
          <w:rFonts w:ascii="Times New Roman" w:hAnsi="Times New Roman" w:cs="Times New Roman"/>
          <w:sz w:val="24"/>
          <w:szCs w:val="24"/>
        </w:rPr>
        <w:t>. Договора;</w:t>
      </w:r>
    </w:p>
    <w:p w14:paraId="2014DFAA" w14:textId="65151176" w:rsidR="002939B6" w:rsidRPr="005402B1" w:rsidRDefault="002939B6" w:rsidP="007A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36A">
        <w:rPr>
          <w:rFonts w:ascii="Times New Roman" w:hAnsi="Times New Roman" w:cs="Times New Roman"/>
          <w:sz w:val="24"/>
          <w:szCs w:val="24"/>
        </w:rPr>
        <w:t>- признания по результатам проведения оценки результативности</w:t>
      </w:r>
      <w:r w:rsidRPr="005402B1">
        <w:rPr>
          <w:rFonts w:ascii="Times New Roman" w:hAnsi="Times New Roman" w:cs="Times New Roman"/>
          <w:sz w:val="24"/>
          <w:szCs w:val="24"/>
        </w:rPr>
        <w:t xml:space="preserve"> использования средств Гранта и реализации Проекта неэффективным, а также в случае нецелевого использования средств Гранта</w:t>
      </w:r>
      <w:r w:rsidR="006413B3" w:rsidRPr="005402B1">
        <w:rPr>
          <w:rFonts w:ascii="Times New Roman" w:hAnsi="Times New Roman" w:cs="Times New Roman"/>
          <w:sz w:val="24"/>
          <w:szCs w:val="24"/>
        </w:rPr>
        <w:t>.</w:t>
      </w:r>
    </w:p>
    <w:p w14:paraId="4385C3A6" w14:textId="458AB7FC" w:rsidR="0088588F" w:rsidRPr="005402B1" w:rsidRDefault="0099579A" w:rsidP="007A1938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>Принимать в рамках Договора</w:t>
      </w:r>
      <w:r w:rsidR="00E84787" w:rsidRPr="005402B1">
        <w:rPr>
          <w:rFonts w:ascii="Times New Roman" w:hAnsi="Times New Roman" w:cs="Times New Roman"/>
          <w:sz w:val="24"/>
          <w:szCs w:val="24"/>
        </w:rPr>
        <w:t>,</w:t>
      </w:r>
      <w:r w:rsidRPr="005402B1">
        <w:rPr>
          <w:rFonts w:ascii="Times New Roman" w:hAnsi="Times New Roman" w:cs="Times New Roman"/>
          <w:sz w:val="24"/>
          <w:szCs w:val="24"/>
        </w:rPr>
        <w:t xml:space="preserve"> предусмотренные законодательством Российской Федерации и настоящим Договором меры воздействия, направленные на устранение нарушений и обеспечение выполнения Договора.</w:t>
      </w:r>
    </w:p>
    <w:p w14:paraId="57E83296" w14:textId="67DF87E2" w:rsidR="001649EB" w:rsidRPr="005402B1" w:rsidRDefault="001649EB" w:rsidP="007A1938">
      <w:pPr>
        <w:pStyle w:val="a3"/>
        <w:numPr>
          <w:ilvl w:val="1"/>
          <w:numId w:val="8"/>
        </w:numPr>
        <w:autoSpaceDE w:val="0"/>
        <w:autoSpaceDN w:val="0"/>
        <w:adjustRightInd w:val="0"/>
        <w:spacing w:before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b/>
          <w:bCs/>
          <w:sz w:val="24"/>
          <w:szCs w:val="24"/>
        </w:rPr>
        <w:t>Получатель гранта обязуется</w:t>
      </w:r>
      <w:r w:rsidRPr="005402B1">
        <w:rPr>
          <w:rFonts w:ascii="Times New Roman" w:hAnsi="Times New Roman" w:cs="Times New Roman"/>
          <w:sz w:val="24"/>
          <w:szCs w:val="24"/>
        </w:rPr>
        <w:t>:</w:t>
      </w:r>
    </w:p>
    <w:p w14:paraId="45C63851" w14:textId="53ED10F7" w:rsidR="001649EB" w:rsidRPr="0017036A" w:rsidRDefault="001649EB" w:rsidP="007A1938">
      <w:pPr>
        <w:pStyle w:val="a3"/>
        <w:numPr>
          <w:ilvl w:val="2"/>
          <w:numId w:val="8"/>
        </w:numPr>
        <w:autoSpaceDE w:val="0"/>
        <w:autoSpaceDN w:val="0"/>
        <w:adjustRightInd w:val="0"/>
        <w:spacing w:before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 xml:space="preserve">Не позднее 5 (пяти) рабочих дней со дня поступления на счет Получателя гранта средств направить в </w:t>
      </w:r>
      <w:r w:rsidRPr="0017036A">
        <w:rPr>
          <w:rFonts w:ascii="Times New Roman" w:hAnsi="Times New Roman" w:cs="Times New Roman"/>
          <w:sz w:val="24"/>
          <w:szCs w:val="24"/>
        </w:rPr>
        <w:t>адрес Грантодателя по электронной почте уведомление о получении средств Гранта с приложением документов, подтверждающего их получение.</w:t>
      </w:r>
    </w:p>
    <w:p w14:paraId="3BF437BD" w14:textId="557D78E9" w:rsidR="000720DA" w:rsidRPr="0017036A" w:rsidRDefault="000720DA" w:rsidP="000720DA">
      <w:pPr>
        <w:pStyle w:val="a3"/>
        <w:numPr>
          <w:ilvl w:val="2"/>
          <w:numId w:val="8"/>
        </w:numPr>
        <w:autoSpaceDE w:val="0"/>
        <w:autoSpaceDN w:val="0"/>
        <w:adjustRightInd w:val="0"/>
        <w:spacing w:before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036A">
        <w:rPr>
          <w:rFonts w:ascii="Times New Roman" w:hAnsi="Times New Roman" w:cs="Times New Roman"/>
          <w:sz w:val="24"/>
          <w:szCs w:val="24"/>
        </w:rPr>
        <w:t xml:space="preserve">Иметь отдельный расчетный счет для получения средств Гранта (далее – </w:t>
      </w:r>
      <w:r w:rsidR="00C07EAF" w:rsidRPr="0017036A">
        <w:rPr>
          <w:rFonts w:ascii="Times New Roman" w:hAnsi="Times New Roman" w:cs="Times New Roman"/>
          <w:sz w:val="24"/>
          <w:szCs w:val="24"/>
        </w:rPr>
        <w:t>отдельный</w:t>
      </w:r>
      <w:r w:rsidRPr="0017036A">
        <w:rPr>
          <w:rFonts w:ascii="Times New Roman" w:hAnsi="Times New Roman" w:cs="Times New Roman"/>
          <w:sz w:val="24"/>
          <w:szCs w:val="24"/>
        </w:rPr>
        <w:t xml:space="preserve"> счет) и нести за счет Гранта расходы, включая осуществление закупок товаров, работ, услуг, имущественных прав, необходимых для реализации проекта, в соответствии с условиями настоящего Договора исключительно с использованием </w:t>
      </w:r>
      <w:r w:rsidR="00C07EAF" w:rsidRPr="0017036A">
        <w:rPr>
          <w:rFonts w:ascii="Times New Roman" w:hAnsi="Times New Roman" w:cs="Times New Roman"/>
          <w:sz w:val="24"/>
          <w:szCs w:val="24"/>
        </w:rPr>
        <w:t>отдельного</w:t>
      </w:r>
      <w:r w:rsidRPr="0017036A">
        <w:rPr>
          <w:rFonts w:ascii="Times New Roman" w:hAnsi="Times New Roman" w:cs="Times New Roman"/>
          <w:sz w:val="24"/>
          <w:szCs w:val="24"/>
        </w:rPr>
        <w:t xml:space="preserve"> счета, осуществлять расходование Гранта только в безналичном порядке, не производить снятия наличных денежных средств с</w:t>
      </w:r>
      <w:r w:rsidR="00C07EAF" w:rsidRPr="0017036A">
        <w:rPr>
          <w:rFonts w:ascii="Times New Roman" w:hAnsi="Times New Roman" w:cs="Times New Roman"/>
          <w:sz w:val="24"/>
          <w:szCs w:val="24"/>
        </w:rPr>
        <w:t xml:space="preserve"> отдельного</w:t>
      </w:r>
      <w:r w:rsidRPr="0017036A">
        <w:rPr>
          <w:rFonts w:ascii="Times New Roman" w:hAnsi="Times New Roman" w:cs="Times New Roman"/>
          <w:sz w:val="24"/>
          <w:szCs w:val="24"/>
        </w:rPr>
        <w:t xml:space="preserve"> счета;</w:t>
      </w:r>
    </w:p>
    <w:p w14:paraId="230B26AD" w14:textId="2F233C74" w:rsidR="000720DA" w:rsidRPr="0017036A" w:rsidRDefault="000720DA" w:rsidP="000720DA">
      <w:pPr>
        <w:pStyle w:val="a3"/>
        <w:numPr>
          <w:ilvl w:val="2"/>
          <w:numId w:val="8"/>
        </w:numPr>
        <w:autoSpaceDE w:val="0"/>
        <w:autoSpaceDN w:val="0"/>
        <w:adjustRightInd w:val="0"/>
        <w:spacing w:before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036A">
        <w:rPr>
          <w:rFonts w:ascii="Times New Roman" w:hAnsi="Times New Roman" w:cs="Times New Roman"/>
          <w:sz w:val="24"/>
          <w:szCs w:val="24"/>
        </w:rPr>
        <w:t xml:space="preserve">Не использовать </w:t>
      </w:r>
      <w:r w:rsidR="00C07EAF" w:rsidRPr="0017036A">
        <w:rPr>
          <w:rFonts w:ascii="Times New Roman" w:hAnsi="Times New Roman" w:cs="Times New Roman"/>
          <w:sz w:val="24"/>
          <w:szCs w:val="24"/>
        </w:rPr>
        <w:t>отдельный</w:t>
      </w:r>
      <w:r w:rsidRPr="0017036A">
        <w:rPr>
          <w:rFonts w:ascii="Times New Roman" w:hAnsi="Times New Roman" w:cs="Times New Roman"/>
          <w:sz w:val="24"/>
          <w:szCs w:val="24"/>
        </w:rPr>
        <w:t xml:space="preserve"> счет для осуществления операций, не связанных с реализацией настоящего Договора;</w:t>
      </w:r>
    </w:p>
    <w:p w14:paraId="7DD78C97" w14:textId="6B3540CD" w:rsidR="000720DA" w:rsidRPr="0017036A" w:rsidRDefault="000720DA" w:rsidP="000720DA">
      <w:pPr>
        <w:pStyle w:val="a3"/>
        <w:numPr>
          <w:ilvl w:val="2"/>
          <w:numId w:val="8"/>
        </w:numPr>
        <w:autoSpaceDE w:val="0"/>
        <w:autoSpaceDN w:val="0"/>
        <w:adjustRightInd w:val="0"/>
        <w:spacing w:before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036A">
        <w:rPr>
          <w:rFonts w:ascii="Times New Roman" w:hAnsi="Times New Roman" w:cs="Times New Roman"/>
          <w:sz w:val="24"/>
          <w:szCs w:val="24"/>
        </w:rPr>
        <w:t xml:space="preserve">По требованию Грантодателя в течение 2 (двух) рабочих дней предоставлять выписки о движении денежных средств на </w:t>
      </w:r>
      <w:r w:rsidR="00C07EAF" w:rsidRPr="0017036A">
        <w:rPr>
          <w:rFonts w:ascii="Times New Roman" w:hAnsi="Times New Roman" w:cs="Times New Roman"/>
          <w:sz w:val="24"/>
          <w:szCs w:val="24"/>
        </w:rPr>
        <w:t>отдельном</w:t>
      </w:r>
      <w:r w:rsidRPr="0017036A">
        <w:rPr>
          <w:rFonts w:ascii="Times New Roman" w:hAnsi="Times New Roman" w:cs="Times New Roman"/>
          <w:sz w:val="24"/>
          <w:szCs w:val="24"/>
        </w:rPr>
        <w:t xml:space="preserve"> счете. </w:t>
      </w:r>
    </w:p>
    <w:p w14:paraId="51398393" w14:textId="513212DC" w:rsidR="000720DA" w:rsidRPr="0017036A" w:rsidRDefault="000720DA" w:rsidP="000720DA">
      <w:pPr>
        <w:pStyle w:val="a3"/>
        <w:numPr>
          <w:ilvl w:val="2"/>
          <w:numId w:val="8"/>
        </w:numPr>
        <w:autoSpaceDE w:val="0"/>
        <w:autoSpaceDN w:val="0"/>
        <w:adjustRightInd w:val="0"/>
        <w:spacing w:before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036A">
        <w:rPr>
          <w:rFonts w:ascii="Times New Roman" w:hAnsi="Times New Roman" w:cs="Times New Roman"/>
          <w:sz w:val="24"/>
          <w:szCs w:val="24"/>
        </w:rPr>
        <w:t>Требования пунктов 3.3.2.  – 3.3.4 не распространяются на государственные и муниципальные учреждения.</w:t>
      </w:r>
    </w:p>
    <w:p w14:paraId="0BCD73DF" w14:textId="59D8D118" w:rsidR="000D7BC5" w:rsidRPr="0017036A" w:rsidRDefault="000D7BC5" w:rsidP="007A1938">
      <w:pPr>
        <w:pStyle w:val="a3"/>
        <w:numPr>
          <w:ilvl w:val="2"/>
          <w:numId w:val="8"/>
        </w:numPr>
        <w:autoSpaceDE w:val="0"/>
        <w:autoSpaceDN w:val="0"/>
        <w:adjustRightInd w:val="0"/>
        <w:spacing w:before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036A">
        <w:rPr>
          <w:rFonts w:ascii="Times New Roman" w:hAnsi="Times New Roman" w:cs="Times New Roman"/>
          <w:sz w:val="24"/>
          <w:szCs w:val="24"/>
        </w:rPr>
        <w:t>Использовать в срок, указанный в п.</w:t>
      </w:r>
      <w:r w:rsidR="00F9637C" w:rsidRPr="0017036A">
        <w:rPr>
          <w:rFonts w:ascii="Times New Roman" w:hAnsi="Times New Roman" w:cs="Times New Roman"/>
          <w:sz w:val="24"/>
          <w:szCs w:val="24"/>
        </w:rPr>
        <w:t xml:space="preserve"> </w:t>
      </w:r>
      <w:r w:rsidRPr="0017036A">
        <w:rPr>
          <w:rFonts w:ascii="Times New Roman" w:hAnsi="Times New Roman" w:cs="Times New Roman"/>
          <w:sz w:val="24"/>
          <w:szCs w:val="24"/>
        </w:rPr>
        <w:t>1.2. Договора средства, полученные по настоящему Договору. По целевому назначению, в соответствии с календарным планом, сметой затрат на мероприятия Проекта.</w:t>
      </w:r>
    </w:p>
    <w:p w14:paraId="6E87A54B" w14:textId="4AD5E78E" w:rsidR="001A40BE" w:rsidRPr="005402B1" w:rsidRDefault="001A40BE" w:rsidP="007A1938">
      <w:pPr>
        <w:pStyle w:val="a3"/>
        <w:numPr>
          <w:ilvl w:val="2"/>
          <w:numId w:val="8"/>
        </w:numPr>
        <w:autoSpaceDE w:val="0"/>
        <w:autoSpaceDN w:val="0"/>
        <w:adjustRightInd w:val="0"/>
        <w:spacing w:before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>Вести раздельный учет расходов, источником финансового обеспечения которых является Грант, полученный по настоящему Договору.</w:t>
      </w:r>
    </w:p>
    <w:p w14:paraId="69928821" w14:textId="0D0A5AED" w:rsidR="001A40BE" w:rsidRPr="005402B1" w:rsidRDefault="00C0631C" w:rsidP="007A1938">
      <w:pPr>
        <w:pStyle w:val="a3"/>
        <w:numPr>
          <w:ilvl w:val="2"/>
          <w:numId w:val="8"/>
        </w:numPr>
        <w:autoSpaceDE w:val="0"/>
        <w:autoSpaceDN w:val="0"/>
        <w:adjustRightInd w:val="0"/>
        <w:spacing w:before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>Обеспечить достижение цели реализации Проекта, указанн</w:t>
      </w:r>
      <w:r w:rsidR="00ED7697" w:rsidRPr="005402B1">
        <w:rPr>
          <w:rFonts w:ascii="Times New Roman" w:hAnsi="Times New Roman" w:cs="Times New Roman"/>
          <w:sz w:val="24"/>
          <w:szCs w:val="24"/>
        </w:rPr>
        <w:t>ой</w:t>
      </w:r>
      <w:r w:rsidRPr="005402B1">
        <w:rPr>
          <w:rFonts w:ascii="Times New Roman" w:hAnsi="Times New Roman" w:cs="Times New Roman"/>
          <w:sz w:val="24"/>
          <w:szCs w:val="24"/>
        </w:rPr>
        <w:t xml:space="preserve"> в </w:t>
      </w:r>
      <w:r w:rsidR="00ED7697" w:rsidRPr="005402B1">
        <w:rPr>
          <w:rFonts w:ascii="Times New Roman" w:hAnsi="Times New Roman" w:cs="Times New Roman"/>
          <w:sz w:val="24"/>
          <w:szCs w:val="24"/>
        </w:rPr>
        <w:t>П</w:t>
      </w:r>
      <w:r w:rsidRPr="005402B1">
        <w:rPr>
          <w:rFonts w:ascii="Times New Roman" w:hAnsi="Times New Roman" w:cs="Times New Roman"/>
          <w:sz w:val="24"/>
          <w:szCs w:val="24"/>
        </w:rPr>
        <w:t xml:space="preserve">риложении № </w:t>
      </w:r>
      <w:r w:rsidR="00ED7697" w:rsidRPr="005402B1">
        <w:rPr>
          <w:rFonts w:ascii="Times New Roman" w:hAnsi="Times New Roman" w:cs="Times New Roman"/>
          <w:sz w:val="24"/>
          <w:szCs w:val="24"/>
        </w:rPr>
        <w:t>1</w:t>
      </w:r>
      <w:r w:rsidRPr="005402B1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4BA369A3" w14:textId="482D8A90" w:rsidR="008201B4" w:rsidRPr="005402B1" w:rsidRDefault="008201B4" w:rsidP="007A1938">
      <w:pPr>
        <w:pStyle w:val="a3"/>
        <w:numPr>
          <w:ilvl w:val="2"/>
          <w:numId w:val="8"/>
        </w:numPr>
        <w:autoSpaceDE w:val="0"/>
        <w:autoSpaceDN w:val="0"/>
        <w:adjustRightInd w:val="0"/>
        <w:spacing w:before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>Не допускать использование средств Гранта в целях извлечения прибыли.</w:t>
      </w:r>
    </w:p>
    <w:p w14:paraId="093CE3A1" w14:textId="3068049E" w:rsidR="00FA36D7" w:rsidRPr="005402B1" w:rsidRDefault="00FA36D7" w:rsidP="007A1938">
      <w:pPr>
        <w:pStyle w:val="a3"/>
        <w:numPr>
          <w:ilvl w:val="2"/>
          <w:numId w:val="8"/>
        </w:numPr>
        <w:autoSpaceDE w:val="0"/>
        <w:autoSpaceDN w:val="0"/>
        <w:adjustRightInd w:val="0"/>
        <w:spacing w:before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>Не уступать права и не переводить свои обязательства по Договору.</w:t>
      </w:r>
    </w:p>
    <w:p w14:paraId="11D93097" w14:textId="52535F79" w:rsidR="00FA36D7" w:rsidRPr="005402B1" w:rsidRDefault="00B4623F" w:rsidP="007A1938">
      <w:pPr>
        <w:pStyle w:val="a3"/>
        <w:numPr>
          <w:ilvl w:val="2"/>
          <w:numId w:val="8"/>
        </w:numPr>
        <w:autoSpaceDE w:val="0"/>
        <w:autoSpaceDN w:val="0"/>
        <w:adjustRightInd w:val="0"/>
        <w:spacing w:before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lastRenderedPageBreak/>
        <w:t>Не изменять произвольно смету и календарный план реализации Проекта.</w:t>
      </w:r>
      <w:r w:rsidR="003607A0" w:rsidRPr="005402B1">
        <w:rPr>
          <w:rFonts w:ascii="Times New Roman" w:hAnsi="Times New Roman" w:cs="Times New Roman"/>
          <w:sz w:val="24"/>
          <w:szCs w:val="24"/>
        </w:rPr>
        <w:t xml:space="preserve"> Изменения могут быть внесены по письменному соглашению сторон.</w:t>
      </w:r>
    </w:p>
    <w:p w14:paraId="555F7453" w14:textId="374DFC9D" w:rsidR="0097593F" w:rsidRPr="005402B1" w:rsidRDefault="0097593F" w:rsidP="007A1938">
      <w:pPr>
        <w:pStyle w:val="a3"/>
        <w:numPr>
          <w:ilvl w:val="2"/>
          <w:numId w:val="8"/>
        </w:numPr>
        <w:autoSpaceDE w:val="0"/>
        <w:autoSpaceDN w:val="0"/>
        <w:adjustRightInd w:val="0"/>
        <w:spacing w:before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>Предоставлять письменный ответ в течение 7 (семи) рабочих дней с момента получения запроса Грантодателя о ходе реализации Проекта.</w:t>
      </w:r>
    </w:p>
    <w:p w14:paraId="38D580AE" w14:textId="77777777" w:rsidR="000C156B" w:rsidRPr="005402B1" w:rsidRDefault="00577054" w:rsidP="007A1938">
      <w:pPr>
        <w:pStyle w:val="a3"/>
        <w:numPr>
          <w:ilvl w:val="2"/>
          <w:numId w:val="8"/>
        </w:numPr>
        <w:autoSpaceDE w:val="0"/>
        <w:autoSpaceDN w:val="0"/>
        <w:adjustRightInd w:val="0"/>
        <w:spacing w:before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 xml:space="preserve">Незамедлительно информировать Грантодателя об обнаруженной Получателем гранта невозможности достижения ожидаемых результатов или о нецелесообразности продолжения работ по Проекту. В случае принятия Грантодателем решения о возврате Гранта, осуществить возврат полученных денежных средств на </w:t>
      </w:r>
      <w:r w:rsidR="004C45FD" w:rsidRPr="005402B1">
        <w:rPr>
          <w:rFonts w:ascii="Times New Roman" w:hAnsi="Times New Roman" w:cs="Times New Roman"/>
          <w:sz w:val="24"/>
          <w:szCs w:val="24"/>
        </w:rPr>
        <w:t>расчетный</w:t>
      </w:r>
      <w:r w:rsidRPr="005402B1">
        <w:rPr>
          <w:rFonts w:ascii="Times New Roman" w:hAnsi="Times New Roman" w:cs="Times New Roman"/>
          <w:sz w:val="24"/>
          <w:szCs w:val="24"/>
        </w:rPr>
        <w:t xml:space="preserve"> счет Грантодателя, указанный </w:t>
      </w:r>
      <w:r w:rsidR="008A6231" w:rsidRPr="005402B1">
        <w:rPr>
          <w:rFonts w:ascii="Times New Roman" w:hAnsi="Times New Roman" w:cs="Times New Roman"/>
          <w:sz w:val="24"/>
          <w:szCs w:val="24"/>
        </w:rPr>
        <w:t>в решении о возврате Гранта в срок не позднее 10 (десяти) рабочих дней со дня получения решения Грантодателя о возврате Гранта.</w:t>
      </w:r>
      <w:r w:rsidR="000A0303" w:rsidRPr="005402B1">
        <w:rPr>
          <w:rFonts w:ascii="Times New Roman" w:hAnsi="Times New Roman" w:cs="Times New Roman"/>
          <w:sz w:val="24"/>
          <w:szCs w:val="24"/>
        </w:rPr>
        <w:t xml:space="preserve"> При отказе Получателя гранта возвратить средства Гранта взыскание производится в порядке, установленном действующим законодательством Р</w:t>
      </w:r>
      <w:r w:rsidR="00B00BD4" w:rsidRPr="005402B1">
        <w:rPr>
          <w:rFonts w:ascii="Times New Roman" w:hAnsi="Times New Roman" w:cs="Times New Roman"/>
          <w:sz w:val="24"/>
          <w:szCs w:val="24"/>
        </w:rPr>
        <w:t>оссийской Федерации</w:t>
      </w:r>
    </w:p>
    <w:p w14:paraId="46D9E20E" w14:textId="68477544" w:rsidR="00577054" w:rsidRPr="005402B1" w:rsidRDefault="003C115A" w:rsidP="007A1938">
      <w:pPr>
        <w:pStyle w:val="a3"/>
        <w:numPr>
          <w:ilvl w:val="2"/>
          <w:numId w:val="8"/>
        </w:numPr>
        <w:tabs>
          <w:tab w:val="left" w:pos="142"/>
        </w:tabs>
        <w:autoSpaceDE w:val="0"/>
        <w:autoSpaceDN w:val="0"/>
        <w:adjustRightInd w:val="0"/>
        <w:spacing w:before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>В</w:t>
      </w:r>
      <w:r w:rsidR="008E5FB6" w:rsidRPr="005402B1">
        <w:rPr>
          <w:rFonts w:ascii="Times New Roman" w:hAnsi="Times New Roman" w:cs="Times New Roman"/>
          <w:sz w:val="24"/>
          <w:szCs w:val="24"/>
        </w:rPr>
        <w:t xml:space="preserve"> случае неиспользования Гранта </w:t>
      </w:r>
      <w:r w:rsidRPr="005402B1">
        <w:rPr>
          <w:rFonts w:ascii="Times New Roman" w:hAnsi="Times New Roman" w:cs="Times New Roman"/>
          <w:sz w:val="24"/>
          <w:szCs w:val="24"/>
        </w:rPr>
        <w:t xml:space="preserve">и/или нецелевого использования </w:t>
      </w:r>
      <w:r w:rsidR="00B00BD4" w:rsidRPr="005402B1">
        <w:rPr>
          <w:rFonts w:ascii="Times New Roman" w:hAnsi="Times New Roman" w:cs="Times New Roman"/>
          <w:sz w:val="24"/>
          <w:szCs w:val="24"/>
        </w:rPr>
        <w:t xml:space="preserve">Гранта </w:t>
      </w:r>
      <w:r w:rsidR="00AF5288" w:rsidRPr="005402B1">
        <w:rPr>
          <w:rFonts w:ascii="Times New Roman" w:hAnsi="Times New Roman" w:cs="Times New Roman"/>
          <w:sz w:val="24"/>
          <w:szCs w:val="24"/>
        </w:rPr>
        <w:t>(частично</w:t>
      </w:r>
      <w:r w:rsidR="00B00BD4" w:rsidRPr="005402B1">
        <w:rPr>
          <w:rFonts w:ascii="Times New Roman" w:hAnsi="Times New Roman" w:cs="Times New Roman"/>
          <w:sz w:val="24"/>
          <w:szCs w:val="24"/>
        </w:rPr>
        <w:t xml:space="preserve"> или в полном объеме) в срок не позднее 15 (пятнадцати) рабочих дней со дня окончания срока использования Гранта, ус</w:t>
      </w:r>
      <w:r w:rsidR="00AF5288" w:rsidRPr="005402B1">
        <w:rPr>
          <w:rFonts w:ascii="Times New Roman" w:hAnsi="Times New Roman" w:cs="Times New Roman"/>
          <w:sz w:val="24"/>
          <w:szCs w:val="24"/>
        </w:rPr>
        <w:t>т</w:t>
      </w:r>
      <w:r w:rsidR="00B00BD4" w:rsidRPr="005402B1">
        <w:rPr>
          <w:rFonts w:ascii="Times New Roman" w:hAnsi="Times New Roman" w:cs="Times New Roman"/>
          <w:sz w:val="24"/>
          <w:szCs w:val="24"/>
        </w:rPr>
        <w:t>ановленного в п.1.2. настоящего Договора</w:t>
      </w:r>
      <w:r w:rsidR="00AF5288" w:rsidRPr="005402B1">
        <w:rPr>
          <w:rFonts w:ascii="Times New Roman" w:hAnsi="Times New Roman" w:cs="Times New Roman"/>
          <w:sz w:val="24"/>
          <w:szCs w:val="24"/>
        </w:rPr>
        <w:t>, возвратить на расчетный счет Грантодателя</w:t>
      </w:r>
      <w:r w:rsidR="00F9637C">
        <w:rPr>
          <w:rFonts w:ascii="Times New Roman" w:hAnsi="Times New Roman" w:cs="Times New Roman"/>
          <w:sz w:val="24"/>
          <w:szCs w:val="24"/>
        </w:rPr>
        <w:t xml:space="preserve"> сумму Гранта</w:t>
      </w:r>
      <w:r w:rsidR="00AF5288" w:rsidRPr="005402B1">
        <w:rPr>
          <w:rFonts w:ascii="Times New Roman" w:hAnsi="Times New Roman" w:cs="Times New Roman"/>
          <w:sz w:val="24"/>
          <w:szCs w:val="24"/>
        </w:rPr>
        <w:t>.</w:t>
      </w:r>
    </w:p>
    <w:p w14:paraId="226B99EC" w14:textId="5947949C" w:rsidR="00027F88" w:rsidRPr="005402B1" w:rsidRDefault="00027F88" w:rsidP="007A1938">
      <w:pPr>
        <w:pStyle w:val="a3"/>
        <w:numPr>
          <w:ilvl w:val="2"/>
          <w:numId w:val="8"/>
        </w:numPr>
        <w:tabs>
          <w:tab w:val="left" w:pos="142"/>
        </w:tabs>
        <w:autoSpaceDE w:val="0"/>
        <w:autoSpaceDN w:val="0"/>
        <w:adjustRightInd w:val="0"/>
        <w:spacing w:before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>Обеспечить на срок действия Договора размещение на своем сайте в сети Интернет (при его наличии), а также официальных страницах в социальных сетях информации о том</w:t>
      </w:r>
      <w:r w:rsidR="00EF4271" w:rsidRPr="005402B1">
        <w:rPr>
          <w:rFonts w:ascii="Times New Roman" w:hAnsi="Times New Roman" w:cs="Times New Roman"/>
          <w:sz w:val="24"/>
          <w:szCs w:val="24"/>
        </w:rPr>
        <w:t>,</w:t>
      </w:r>
      <w:r w:rsidRPr="005402B1">
        <w:rPr>
          <w:rFonts w:ascii="Times New Roman" w:hAnsi="Times New Roman" w:cs="Times New Roman"/>
          <w:sz w:val="24"/>
          <w:szCs w:val="24"/>
        </w:rPr>
        <w:t xml:space="preserve"> </w:t>
      </w:r>
      <w:r w:rsidR="00EF4271" w:rsidRPr="005402B1">
        <w:rPr>
          <w:rFonts w:ascii="Times New Roman" w:hAnsi="Times New Roman" w:cs="Times New Roman"/>
          <w:sz w:val="24"/>
          <w:szCs w:val="24"/>
        </w:rPr>
        <w:t>ч</w:t>
      </w:r>
      <w:r w:rsidRPr="005402B1">
        <w:rPr>
          <w:rFonts w:ascii="Times New Roman" w:hAnsi="Times New Roman" w:cs="Times New Roman"/>
          <w:sz w:val="24"/>
          <w:szCs w:val="24"/>
        </w:rPr>
        <w:t>то мероприятия Проекта осуществляются им за счет средств Гранта</w:t>
      </w:r>
      <w:r w:rsidR="000C156B" w:rsidRPr="005402B1">
        <w:rPr>
          <w:rFonts w:ascii="Times New Roman" w:hAnsi="Times New Roman" w:cs="Times New Roman"/>
          <w:sz w:val="24"/>
          <w:szCs w:val="24"/>
        </w:rPr>
        <w:t>,</w:t>
      </w:r>
      <w:r w:rsidR="000C156B" w:rsidRPr="005402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109F3" w:rsidRPr="005402B1">
        <w:rPr>
          <w:rFonts w:ascii="Times New Roman" w:hAnsi="Times New Roman" w:cs="Times New Roman"/>
          <w:sz w:val="24"/>
          <w:szCs w:val="24"/>
        </w:rPr>
        <w:t>р</w:t>
      </w:r>
      <w:r w:rsidRPr="005402B1">
        <w:rPr>
          <w:rFonts w:ascii="Times New Roman" w:hAnsi="Times New Roman" w:cs="Times New Roman"/>
          <w:sz w:val="24"/>
          <w:szCs w:val="24"/>
        </w:rPr>
        <w:t>азме</w:t>
      </w:r>
      <w:r w:rsidR="00140E45" w:rsidRPr="005402B1">
        <w:rPr>
          <w:rFonts w:ascii="Times New Roman" w:hAnsi="Times New Roman" w:cs="Times New Roman"/>
          <w:sz w:val="24"/>
          <w:szCs w:val="24"/>
        </w:rPr>
        <w:t xml:space="preserve">щение информации производится </w:t>
      </w:r>
      <w:r w:rsidRPr="005402B1">
        <w:rPr>
          <w:rFonts w:ascii="Times New Roman" w:hAnsi="Times New Roman" w:cs="Times New Roman"/>
          <w:sz w:val="24"/>
          <w:szCs w:val="24"/>
        </w:rPr>
        <w:t xml:space="preserve">по </w:t>
      </w:r>
      <w:r w:rsidR="009A105C" w:rsidRPr="005402B1">
        <w:rPr>
          <w:rFonts w:ascii="Times New Roman" w:hAnsi="Times New Roman" w:cs="Times New Roman"/>
          <w:sz w:val="24"/>
          <w:szCs w:val="24"/>
        </w:rPr>
        <w:t>предварительном</w:t>
      </w:r>
      <w:r w:rsidR="00191F25" w:rsidRPr="005402B1">
        <w:rPr>
          <w:rFonts w:ascii="Times New Roman" w:hAnsi="Times New Roman" w:cs="Times New Roman"/>
          <w:sz w:val="24"/>
          <w:szCs w:val="24"/>
        </w:rPr>
        <w:t>у</w:t>
      </w:r>
      <w:r w:rsidR="009A105C" w:rsidRPr="005402B1">
        <w:rPr>
          <w:rFonts w:ascii="Times New Roman" w:hAnsi="Times New Roman" w:cs="Times New Roman"/>
          <w:sz w:val="24"/>
          <w:szCs w:val="24"/>
        </w:rPr>
        <w:t xml:space="preserve"> согласованию с Грантодателем.</w:t>
      </w:r>
    </w:p>
    <w:p w14:paraId="3485B8B8" w14:textId="3E9CC669" w:rsidR="00C40C50" w:rsidRPr="005402B1" w:rsidRDefault="00C40C50" w:rsidP="007A1938">
      <w:pPr>
        <w:pStyle w:val="a3"/>
        <w:numPr>
          <w:ilvl w:val="2"/>
          <w:numId w:val="8"/>
        </w:numPr>
        <w:tabs>
          <w:tab w:val="left" w:pos="142"/>
        </w:tabs>
        <w:autoSpaceDE w:val="0"/>
        <w:autoSpaceDN w:val="0"/>
        <w:adjustRightInd w:val="0"/>
        <w:spacing w:before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 xml:space="preserve">Получатель гранта </w:t>
      </w:r>
      <w:r w:rsidR="00FD56D2" w:rsidRPr="005402B1">
        <w:rPr>
          <w:rFonts w:ascii="Times New Roman" w:hAnsi="Times New Roman" w:cs="Times New Roman"/>
          <w:sz w:val="24"/>
          <w:szCs w:val="24"/>
        </w:rPr>
        <w:t xml:space="preserve">имеет право </w:t>
      </w:r>
      <w:r w:rsidR="007331FF" w:rsidRPr="005402B1">
        <w:rPr>
          <w:rFonts w:ascii="Times New Roman" w:hAnsi="Times New Roman" w:cs="Times New Roman"/>
          <w:sz w:val="24"/>
          <w:szCs w:val="24"/>
        </w:rPr>
        <w:t>размещать</w:t>
      </w:r>
      <w:r w:rsidRPr="005402B1">
        <w:rPr>
          <w:rFonts w:ascii="Times New Roman" w:hAnsi="Times New Roman" w:cs="Times New Roman"/>
          <w:sz w:val="24"/>
          <w:szCs w:val="24"/>
        </w:rPr>
        <w:t xml:space="preserve"> </w:t>
      </w:r>
      <w:r w:rsidR="00D24309" w:rsidRPr="005402B1">
        <w:rPr>
          <w:rFonts w:ascii="Times New Roman" w:hAnsi="Times New Roman" w:cs="Times New Roman"/>
          <w:sz w:val="24"/>
          <w:szCs w:val="24"/>
        </w:rPr>
        <w:t xml:space="preserve">любую </w:t>
      </w:r>
      <w:r w:rsidRPr="005402B1">
        <w:rPr>
          <w:rFonts w:ascii="Times New Roman" w:hAnsi="Times New Roman" w:cs="Times New Roman"/>
          <w:sz w:val="24"/>
          <w:szCs w:val="24"/>
        </w:rPr>
        <w:t>информацию о мероприятиях, организуемых в рамках реализации Проекта, и (или) об их итогах, распространяемую Получателем гранта</w:t>
      </w:r>
      <w:r w:rsidR="0077424C" w:rsidRPr="005402B1">
        <w:rPr>
          <w:rFonts w:ascii="Times New Roman" w:hAnsi="Times New Roman" w:cs="Times New Roman"/>
          <w:sz w:val="24"/>
          <w:szCs w:val="24"/>
        </w:rPr>
        <w:t>,</w:t>
      </w:r>
      <w:r w:rsidR="00D24309" w:rsidRPr="005402B1">
        <w:rPr>
          <w:rFonts w:ascii="Times New Roman" w:hAnsi="Times New Roman" w:cs="Times New Roman"/>
          <w:sz w:val="24"/>
          <w:szCs w:val="24"/>
        </w:rPr>
        <w:t xml:space="preserve"> в том числе любые</w:t>
      </w:r>
      <w:r w:rsidRPr="005402B1">
        <w:rPr>
          <w:rFonts w:ascii="Times New Roman" w:hAnsi="Times New Roman" w:cs="Times New Roman"/>
          <w:sz w:val="24"/>
          <w:szCs w:val="24"/>
        </w:rPr>
        <w:t xml:space="preserve"> </w:t>
      </w:r>
      <w:r w:rsidR="0077424C" w:rsidRPr="005402B1">
        <w:rPr>
          <w:rFonts w:ascii="Times New Roman" w:hAnsi="Times New Roman" w:cs="Times New Roman"/>
          <w:sz w:val="24"/>
          <w:szCs w:val="24"/>
        </w:rPr>
        <w:t>м</w:t>
      </w:r>
      <w:r w:rsidRPr="005402B1">
        <w:rPr>
          <w:rFonts w:ascii="Times New Roman" w:hAnsi="Times New Roman" w:cs="Times New Roman"/>
          <w:sz w:val="24"/>
          <w:szCs w:val="24"/>
        </w:rPr>
        <w:t>атериалы, создаваемые в рамках осуществления проекта (альбомы, афиши, буклеты, билеты, пригласительные билеты, вступительные и завершающие речи</w:t>
      </w:r>
      <w:r w:rsidR="00D24309" w:rsidRPr="005402B1"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5402B1">
        <w:rPr>
          <w:rFonts w:ascii="Times New Roman" w:hAnsi="Times New Roman" w:cs="Times New Roman"/>
          <w:sz w:val="24"/>
          <w:szCs w:val="24"/>
        </w:rPr>
        <w:t>)</w:t>
      </w:r>
      <w:r w:rsidR="0077424C" w:rsidRPr="005402B1">
        <w:rPr>
          <w:rFonts w:ascii="Times New Roman" w:hAnsi="Times New Roman" w:cs="Times New Roman"/>
          <w:sz w:val="24"/>
          <w:szCs w:val="24"/>
        </w:rPr>
        <w:t>, репетиционная форма, с указанием о том, что соответствующее размещение достигнуто за счет средств Гранта, с включением в соответствующую фразу слов: «С использованием гранта Благотворительного фонда</w:t>
      </w:r>
      <w:r w:rsidR="00A828E4">
        <w:rPr>
          <w:rFonts w:ascii="Times New Roman" w:hAnsi="Times New Roman" w:cs="Times New Roman"/>
          <w:sz w:val="24"/>
          <w:szCs w:val="24"/>
        </w:rPr>
        <w:t xml:space="preserve"> «СТРАНА ДЛЯ ДЕТЕЙ»</w:t>
      </w:r>
      <w:r w:rsidR="00A828E4" w:rsidRPr="005402B1">
        <w:rPr>
          <w:rFonts w:ascii="Times New Roman" w:hAnsi="Times New Roman" w:cs="Times New Roman"/>
          <w:sz w:val="24"/>
          <w:szCs w:val="24"/>
        </w:rPr>
        <w:t xml:space="preserve">, </w:t>
      </w:r>
      <w:r w:rsidR="0077424C" w:rsidRPr="005402B1">
        <w:rPr>
          <w:rFonts w:ascii="Times New Roman" w:hAnsi="Times New Roman" w:cs="Times New Roman"/>
          <w:sz w:val="24"/>
          <w:szCs w:val="24"/>
        </w:rPr>
        <w:t xml:space="preserve">и (или) размещением логотипа </w:t>
      </w:r>
      <w:r w:rsidR="00BB440D" w:rsidRPr="005402B1">
        <w:rPr>
          <w:rFonts w:ascii="Times New Roman" w:hAnsi="Times New Roman" w:cs="Times New Roman"/>
          <w:sz w:val="24"/>
          <w:szCs w:val="24"/>
        </w:rPr>
        <w:t>Благотворительного фонда «</w:t>
      </w:r>
      <w:r w:rsidR="00F9637C">
        <w:rPr>
          <w:rFonts w:ascii="Times New Roman" w:hAnsi="Times New Roman" w:cs="Times New Roman"/>
          <w:sz w:val="24"/>
          <w:szCs w:val="24"/>
        </w:rPr>
        <w:t>СТРАНА ДЛЯ ДЕТЕЙ</w:t>
      </w:r>
      <w:r w:rsidR="00BB440D" w:rsidRPr="005402B1">
        <w:rPr>
          <w:rFonts w:ascii="Times New Roman" w:hAnsi="Times New Roman" w:cs="Times New Roman"/>
          <w:sz w:val="24"/>
          <w:szCs w:val="24"/>
        </w:rPr>
        <w:t>»</w:t>
      </w:r>
      <w:r w:rsidR="003109F3" w:rsidRPr="005402B1">
        <w:rPr>
          <w:rFonts w:ascii="Times New Roman" w:hAnsi="Times New Roman" w:cs="Times New Roman"/>
          <w:sz w:val="24"/>
          <w:szCs w:val="24"/>
        </w:rPr>
        <w:t xml:space="preserve"> по предварительному согласованию с Грантодателем по электронной почте, указанной в Разделе 7 настоящего договора</w:t>
      </w:r>
      <w:r w:rsidR="00BB440D" w:rsidRPr="005402B1">
        <w:rPr>
          <w:rFonts w:ascii="Times New Roman" w:hAnsi="Times New Roman" w:cs="Times New Roman"/>
          <w:sz w:val="24"/>
          <w:szCs w:val="24"/>
        </w:rPr>
        <w:t>.</w:t>
      </w:r>
    </w:p>
    <w:p w14:paraId="3AA53E46" w14:textId="4A627E34" w:rsidR="00191F25" w:rsidRPr="005402B1" w:rsidRDefault="00191F25" w:rsidP="007A1938">
      <w:pPr>
        <w:pStyle w:val="a3"/>
        <w:numPr>
          <w:ilvl w:val="2"/>
          <w:numId w:val="8"/>
        </w:numPr>
        <w:tabs>
          <w:tab w:val="left" w:pos="142"/>
        </w:tabs>
        <w:autoSpaceDE w:val="0"/>
        <w:autoSpaceDN w:val="0"/>
        <w:adjustRightInd w:val="0"/>
        <w:spacing w:before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>Получатель гранта обязан во всех случаях размещения информации о результатах, достигнутых в рамках реализации Проекта, по предварительному согласованию с Грантодателем сопровождать указанные материалы информаци</w:t>
      </w:r>
      <w:r w:rsidR="00057763" w:rsidRPr="005402B1">
        <w:rPr>
          <w:rFonts w:ascii="Times New Roman" w:hAnsi="Times New Roman" w:cs="Times New Roman"/>
          <w:sz w:val="24"/>
          <w:szCs w:val="24"/>
        </w:rPr>
        <w:t>ей</w:t>
      </w:r>
      <w:r w:rsidR="005A214F" w:rsidRPr="005402B1">
        <w:rPr>
          <w:rFonts w:ascii="Times New Roman" w:hAnsi="Times New Roman" w:cs="Times New Roman"/>
          <w:sz w:val="24"/>
          <w:szCs w:val="24"/>
        </w:rPr>
        <w:t xml:space="preserve"> о том, что соответствующие результаты достигнуты за счет средств Гранта.</w:t>
      </w:r>
    </w:p>
    <w:p w14:paraId="0B7843A6" w14:textId="680C2C3D" w:rsidR="00E84787" w:rsidRPr="005402B1" w:rsidRDefault="00E84787" w:rsidP="007A1938">
      <w:pPr>
        <w:pStyle w:val="a3"/>
        <w:numPr>
          <w:ilvl w:val="2"/>
          <w:numId w:val="8"/>
        </w:numPr>
        <w:tabs>
          <w:tab w:val="left" w:pos="142"/>
        </w:tabs>
        <w:autoSpaceDE w:val="0"/>
        <w:autoSpaceDN w:val="0"/>
        <w:adjustRightInd w:val="0"/>
        <w:spacing w:before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ить финансовый отчет с приложением первичных и финансовых документов по Форме, согласованной Сторонами в Приложении №3 к настоящему </w:t>
      </w:r>
      <w:r w:rsidRPr="005402B1">
        <w:rPr>
          <w:rFonts w:ascii="Times New Roman" w:hAnsi="Times New Roman" w:cs="Times New Roman"/>
          <w:sz w:val="24"/>
          <w:szCs w:val="24"/>
        </w:rPr>
        <w:t xml:space="preserve">Договору, в течение 30 (тридцати) календарных дней с момента окончания срока реализации Проекта, указанного в п.1.2. настоящего Договора. </w:t>
      </w:r>
    </w:p>
    <w:p w14:paraId="5655D35E" w14:textId="023C9786" w:rsidR="002705E5" w:rsidRPr="00DC2664" w:rsidRDefault="00C61D22" w:rsidP="007A1938">
      <w:pPr>
        <w:pStyle w:val="a3"/>
        <w:numPr>
          <w:ilvl w:val="2"/>
          <w:numId w:val="8"/>
        </w:numPr>
        <w:tabs>
          <w:tab w:val="left" w:pos="142"/>
        </w:tabs>
        <w:autoSpaceDE w:val="0"/>
        <w:autoSpaceDN w:val="0"/>
        <w:adjustRightInd w:val="0"/>
        <w:spacing w:before="20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664">
        <w:rPr>
          <w:rFonts w:ascii="Times New Roman" w:hAnsi="Times New Roman" w:cs="Times New Roman"/>
          <w:color w:val="000000" w:themeColor="text1"/>
          <w:sz w:val="24"/>
          <w:szCs w:val="24"/>
        </w:rPr>
        <w:t>По завершении отчетного периода п</w:t>
      </w:r>
      <w:r w:rsidR="00624C94" w:rsidRPr="00DC2664">
        <w:rPr>
          <w:rFonts w:ascii="Times New Roman" w:hAnsi="Times New Roman" w:cs="Times New Roman"/>
          <w:color w:val="000000" w:themeColor="text1"/>
          <w:sz w:val="24"/>
          <w:szCs w:val="24"/>
        </w:rPr>
        <w:t>редоставить аналитический отчет</w:t>
      </w:r>
      <w:r w:rsidR="009F5B30" w:rsidRPr="00DC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5786" w:rsidRPr="00DC2664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30 (тридцати) календарных дней с момента окончания срока реализации Проекта, указанного в п.</w:t>
      </w:r>
      <w:r w:rsidR="00F9637C" w:rsidRPr="00DC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5786" w:rsidRPr="00DC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настоящего Договора, </w:t>
      </w:r>
      <w:r w:rsidR="005D2C98" w:rsidRPr="00DC266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164895" w:rsidRPr="00DC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</w:t>
      </w:r>
      <w:r w:rsidR="009F5B30" w:rsidRPr="00DC266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164895" w:rsidRPr="00DC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иложении №</w:t>
      </w:r>
      <w:r w:rsidR="009F5B30" w:rsidRPr="00DC266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F0A35" w:rsidRPr="00DC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3984E9E" w14:textId="4BA139E9" w:rsidR="00A7177B" w:rsidRPr="005402B1" w:rsidRDefault="00946025" w:rsidP="007A1938">
      <w:pPr>
        <w:pStyle w:val="a3"/>
        <w:numPr>
          <w:ilvl w:val="1"/>
          <w:numId w:val="8"/>
        </w:numPr>
        <w:autoSpaceDE w:val="0"/>
        <w:autoSpaceDN w:val="0"/>
        <w:adjustRightInd w:val="0"/>
        <w:spacing w:before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b/>
          <w:bCs/>
          <w:sz w:val="24"/>
          <w:szCs w:val="24"/>
        </w:rPr>
        <w:t>Получатель гранта вправе</w:t>
      </w:r>
      <w:r w:rsidRPr="005402B1">
        <w:rPr>
          <w:rFonts w:ascii="Times New Roman" w:hAnsi="Times New Roman" w:cs="Times New Roman"/>
          <w:sz w:val="24"/>
          <w:szCs w:val="24"/>
        </w:rPr>
        <w:t>:</w:t>
      </w:r>
    </w:p>
    <w:p w14:paraId="3DF91BA2" w14:textId="073A2BD4" w:rsidR="00946025" w:rsidRPr="005402B1" w:rsidRDefault="00946025" w:rsidP="007A1938">
      <w:pPr>
        <w:pStyle w:val="a3"/>
        <w:numPr>
          <w:ilvl w:val="2"/>
          <w:numId w:val="8"/>
        </w:numPr>
        <w:autoSpaceDE w:val="0"/>
        <w:autoSpaceDN w:val="0"/>
        <w:adjustRightInd w:val="0"/>
        <w:spacing w:before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 xml:space="preserve">Расторгнуть настоящий Договор в одностороннем порядке в случае задержки предоставления Гранта более чем на </w:t>
      </w:r>
      <w:r w:rsidR="002F40DC" w:rsidRPr="005402B1">
        <w:rPr>
          <w:rFonts w:ascii="Times New Roman" w:hAnsi="Times New Roman" w:cs="Times New Roman"/>
          <w:sz w:val="24"/>
          <w:szCs w:val="24"/>
        </w:rPr>
        <w:t>1</w:t>
      </w:r>
      <w:r w:rsidRPr="005402B1">
        <w:rPr>
          <w:rFonts w:ascii="Times New Roman" w:hAnsi="Times New Roman" w:cs="Times New Roman"/>
          <w:sz w:val="24"/>
          <w:szCs w:val="24"/>
        </w:rPr>
        <w:t>0 (Десять) рабочих дней относительно срока, указанного в п. 2.1. настоящего Договора, уведомив Грантодателя за 5 (пять) рабочих дней до расторжения Договора.</w:t>
      </w:r>
    </w:p>
    <w:p w14:paraId="023851FD" w14:textId="6CD195CD" w:rsidR="000D7C31" w:rsidRPr="005402B1" w:rsidRDefault="00104D2F" w:rsidP="007A19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402B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D7C31" w:rsidRPr="005402B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402B1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14:paraId="40446FFA" w14:textId="64CB92BE" w:rsidR="000D7C31" w:rsidRPr="005402B1" w:rsidRDefault="00104D2F" w:rsidP="007A1938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1C889DF8" w14:textId="5230DAFB" w:rsidR="000D7C31" w:rsidRPr="005402B1" w:rsidRDefault="00104D2F" w:rsidP="007A1938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>Получатель гранта несет ответственность за нецелевое использование средств Гранта в соответствии с законодательством Российской Федерации.</w:t>
      </w:r>
    </w:p>
    <w:p w14:paraId="4020E5E5" w14:textId="15EC336B" w:rsidR="000D7C31" w:rsidRPr="005402B1" w:rsidRDefault="005D3975" w:rsidP="007A1938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>Стороны установили, что за</w:t>
      </w:r>
      <w:r w:rsidR="006413B3" w:rsidRPr="005402B1">
        <w:rPr>
          <w:rFonts w:ascii="Times New Roman" w:hAnsi="Times New Roman" w:cs="Times New Roman"/>
          <w:sz w:val="24"/>
          <w:szCs w:val="24"/>
        </w:rPr>
        <w:t>держка в перечислении Получателю</w:t>
      </w:r>
      <w:r w:rsidRPr="005402B1">
        <w:rPr>
          <w:rFonts w:ascii="Times New Roman" w:hAnsi="Times New Roman" w:cs="Times New Roman"/>
          <w:sz w:val="24"/>
          <w:szCs w:val="24"/>
        </w:rPr>
        <w:t xml:space="preserve"> гранта средств Гранта не влечет за собой начисление неустойки, ровно как задержка в перечислении средств Гранта, </w:t>
      </w:r>
      <w:r w:rsidRPr="005402B1">
        <w:rPr>
          <w:rFonts w:ascii="Times New Roman" w:hAnsi="Times New Roman" w:cs="Times New Roman"/>
          <w:sz w:val="24"/>
          <w:szCs w:val="24"/>
        </w:rPr>
        <w:lastRenderedPageBreak/>
        <w:t xml:space="preserve">возникшая в связи с предоставлением Получателем гранта не верных (некорректных, подложных) реквизитов для перечисления. </w:t>
      </w:r>
    </w:p>
    <w:p w14:paraId="0F021794" w14:textId="24B49048" w:rsidR="003109F3" w:rsidRPr="005402B1" w:rsidRDefault="003109F3" w:rsidP="007A1938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 xml:space="preserve">В случае нарушения </w:t>
      </w:r>
      <w:r w:rsidRPr="003C7668">
        <w:rPr>
          <w:rFonts w:ascii="Times New Roman" w:hAnsi="Times New Roman" w:cs="Times New Roman"/>
          <w:sz w:val="24"/>
          <w:szCs w:val="24"/>
        </w:rPr>
        <w:t>Получателем Гранта п. п. 3.3.1</w:t>
      </w:r>
      <w:r w:rsidR="000720DA" w:rsidRPr="003C7668">
        <w:rPr>
          <w:rFonts w:ascii="Times New Roman" w:hAnsi="Times New Roman" w:cs="Times New Roman"/>
          <w:sz w:val="24"/>
          <w:szCs w:val="24"/>
        </w:rPr>
        <w:t>5</w:t>
      </w:r>
      <w:r w:rsidRPr="003C7668">
        <w:rPr>
          <w:rFonts w:ascii="Times New Roman" w:hAnsi="Times New Roman" w:cs="Times New Roman"/>
          <w:sz w:val="24"/>
          <w:szCs w:val="24"/>
        </w:rPr>
        <w:t>., 3.3.1</w:t>
      </w:r>
      <w:r w:rsidR="000720DA" w:rsidRPr="003C7668">
        <w:rPr>
          <w:rFonts w:ascii="Times New Roman" w:hAnsi="Times New Roman" w:cs="Times New Roman"/>
          <w:sz w:val="24"/>
          <w:szCs w:val="24"/>
        </w:rPr>
        <w:t>6</w:t>
      </w:r>
      <w:r w:rsidRPr="003C7668">
        <w:rPr>
          <w:rFonts w:ascii="Times New Roman" w:hAnsi="Times New Roman" w:cs="Times New Roman"/>
          <w:sz w:val="24"/>
          <w:szCs w:val="24"/>
        </w:rPr>
        <w:t>., 3.3.1</w:t>
      </w:r>
      <w:r w:rsidR="000720DA" w:rsidRPr="003C7668">
        <w:rPr>
          <w:rFonts w:ascii="Times New Roman" w:hAnsi="Times New Roman" w:cs="Times New Roman"/>
          <w:sz w:val="24"/>
          <w:szCs w:val="24"/>
        </w:rPr>
        <w:t>7</w:t>
      </w:r>
      <w:r w:rsidRPr="003C7668">
        <w:rPr>
          <w:rFonts w:ascii="Times New Roman" w:hAnsi="Times New Roman" w:cs="Times New Roman"/>
          <w:sz w:val="24"/>
          <w:szCs w:val="24"/>
        </w:rPr>
        <w:t xml:space="preserve"> настоящего Договора в части предварительного согласования информации с Грантодателем</w:t>
      </w:r>
      <w:r w:rsidRPr="005402B1">
        <w:rPr>
          <w:rFonts w:ascii="Times New Roman" w:hAnsi="Times New Roman" w:cs="Times New Roman"/>
          <w:sz w:val="24"/>
          <w:szCs w:val="24"/>
        </w:rPr>
        <w:t xml:space="preserve">, Получатель Гранта обязуется по требованию Грантодателя удалить опубликованную информацию в течение 1(одного) рабочего дня. </w:t>
      </w:r>
    </w:p>
    <w:p w14:paraId="76ABDF42" w14:textId="374DBA1B" w:rsidR="000D7C31" w:rsidRPr="005402B1" w:rsidRDefault="0035317D" w:rsidP="007A19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402B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D7C31" w:rsidRPr="005402B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402B1">
        <w:rPr>
          <w:rFonts w:ascii="Times New Roman" w:hAnsi="Times New Roman" w:cs="Times New Roman"/>
          <w:b/>
          <w:bCs/>
          <w:sz w:val="24"/>
          <w:szCs w:val="24"/>
        </w:rPr>
        <w:t>Разрешение споров</w:t>
      </w:r>
    </w:p>
    <w:p w14:paraId="75F5E685" w14:textId="370ED105" w:rsidR="0072559A" w:rsidRPr="005402B1" w:rsidRDefault="000D7C31" w:rsidP="007A1938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>В</w:t>
      </w:r>
      <w:r w:rsidR="0072559A" w:rsidRPr="005402B1">
        <w:rPr>
          <w:rFonts w:ascii="Times New Roman" w:hAnsi="Times New Roman" w:cs="Times New Roman"/>
          <w:sz w:val="24"/>
          <w:szCs w:val="24"/>
        </w:rPr>
        <w:t>се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14:paraId="2FE62D56" w14:textId="0FE8DC70" w:rsidR="000D7C31" w:rsidRPr="005402B1" w:rsidRDefault="0072559A" w:rsidP="007A1938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>В случае невозможности урегулирования споров по настоящему Договору путем переговоров, споры разрешаются в соответствии с законодательством Российской Федерации в Арбитражном суде города Москвы.</w:t>
      </w:r>
    </w:p>
    <w:p w14:paraId="224D5D65" w14:textId="18114DD7" w:rsidR="000D7C31" w:rsidRPr="005402B1" w:rsidRDefault="0072559A" w:rsidP="007A1938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 xml:space="preserve">До передачи спора на разрешение Арбитражного суда города Москвы, Стороны примут меры к его к его урегулированию в претензионном порядке. Претензия </w:t>
      </w:r>
      <w:r w:rsidR="00225A16" w:rsidRPr="005402B1">
        <w:rPr>
          <w:rFonts w:ascii="Times New Roman" w:hAnsi="Times New Roman" w:cs="Times New Roman"/>
          <w:sz w:val="24"/>
          <w:szCs w:val="24"/>
        </w:rPr>
        <w:t>должна быть направлена в письменном виде. По полученной претензии Сторона должна дать письменный ответ, п</w:t>
      </w:r>
      <w:r w:rsidR="005F0A35" w:rsidRPr="005402B1">
        <w:rPr>
          <w:rFonts w:ascii="Times New Roman" w:hAnsi="Times New Roman" w:cs="Times New Roman"/>
          <w:sz w:val="24"/>
          <w:szCs w:val="24"/>
        </w:rPr>
        <w:t>о существу, в срок не позднее 10</w:t>
      </w:r>
      <w:r w:rsidR="00225A16" w:rsidRPr="005402B1">
        <w:rPr>
          <w:rFonts w:ascii="Times New Roman" w:hAnsi="Times New Roman" w:cs="Times New Roman"/>
          <w:sz w:val="24"/>
          <w:szCs w:val="24"/>
        </w:rPr>
        <w:t xml:space="preserve"> (</w:t>
      </w:r>
      <w:r w:rsidR="005F0A35" w:rsidRPr="005402B1">
        <w:rPr>
          <w:rFonts w:ascii="Times New Roman" w:hAnsi="Times New Roman" w:cs="Times New Roman"/>
          <w:sz w:val="24"/>
          <w:szCs w:val="24"/>
        </w:rPr>
        <w:t>десяти</w:t>
      </w:r>
      <w:r w:rsidR="00225A16" w:rsidRPr="005402B1">
        <w:rPr>
          <w:rFonts w:ascii="Times New Roman" w:hAnsi="Times New Roman" w:cs="Times New Roman"/>
          <w:sz w:val="24"/>
          <w:szCs w:val="24"/>
        </w:rPr>
        <w:t>) рабочих дней с момента ее получения.</w:t>
      </w:r>
    </w:p>
    <w:p w14:paraId="0D04A8B0" w14:textId="77777777" w:rsidR="000D7C31" w:rsidRPr="005402B1" w:rsidRDefault="000D7C31" w:rsidP="007A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815DF" w14:textId="573A3EAC" w:rsidR="000D7C31" w:rsidRPr="005402B1" w:rsidRDefault="00225A16" w:rsidP="007A19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402B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D7C31" w:rsidRPr="005402B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402B1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14:paraId="0AEAB932" w14:textId="4B74B489" w:rsidR="000D7C31" w:rsidRPr="005402B1" w:rsidRDefault="00225A16" w:rsidP="007A1938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 xml:space="preserve">Стороны освобождаются от </w:t>
      </w:r>
      <w:r w:rsidR="00D25A23" w:rsidRPr="005402B1">
        <w:rPr>
          <w:rFonts w:ascii="Times New Roman" w:hAnsi="Times New Roman" w:cs="Times New Roman"/>
          <w:sz w:val="24"/>
          <w:szCs w:val="24"/>
        </w:rPr>
        <w:t xml:space="preserve">ответственности за нарушение обязательств </w:t>
      </w:r>
      <w:r w:rsidRPr="005402B1">
        <w:rPr>
          <w:rFonts w:ascii="Times New Roman" w:hAnsi="Times New Roman" w:cs="Times New Roman"/>
          <w:sz w:val="24"/>
          <w:szCs w:val="24"/>
        </w:rPr>
        <w:t>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7841D46B" w14:textId="72EBC750" w:rsidR="009B700C" w:rsidRPr="005402B1" w:rsidRDefault="009B700C" w:rsidP="007A1938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>Настоящий Договор вступает в</w:t>
      </w:r>
      <w:r w:rsidR="005F0A35" w:rsidRPr="005402B1">
        <w:rPr>
          <w:rFonts w:ascii="Times New Roman" w:hAnsi="Times New Roman" w:cs="Times New Roman"/>
          <w:sz w:val="24"/>
          <w:szCs w:val="24"/>
        </w:rPr>
        <w:t xml:space="preserve"> силу с момента его подписания </w:t>
      </w:r>
      <w:r w:rsidRPr="005402B1">
        <w:rPr>
          <w:rFonts w:ascii="Times New Roman" w:hAnsi="Times New Roman" w:cs="Times New Roman"/>
          <w:sz w:val="24"/>
          <w:szCs w:val="24"/>
        </w:rPr>
        <w:t>и действует до полного, надлежащего и</w:t>
      </w:r>
      <w:r w:rsidR="00E5231E" w:rsidRPr="005402B1">
        <w:rPr>
          <w:rFonts w:ascii="Times New Roman" w:hAnsi="Times New Roman" w:cs="Times New Roman"/>
          <w:sz w:val="24"/>
          <w:szCs w:val="24"/>
        </w:rPr>
        <w:t>с</w:t>
      </w:r>
      <w:r w:rsidRPr="005402B1">
        <w:rPr>
          <w:rFonts w:ascii="Times New Roman" w:hAnsi="Times New Roman" w:cs="Times New Roman"/>
          <w:sz w:val="24"/>
          <w:szCs w:val="24"/>
        </w:rPr>
        <w:t>полнения Сторонами своих обязательств по Договору.</w:t>
      </w:r>
    </w:p>
    <w:p w14:paraId="1432DE91" w14:textId="602EB680" w:rsidR="00E5231E" w:rsidRPr="005402B1" w:rsidRDefault="00E5231E" w:rsidP="007A1938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>Взаимоотношения Сторон, не урегулированные настоящим Договором</w:t>
      </w:r>
      <w:r w:rsidR="000F5272" w:rsidRPr="005402B1">
        <w:rPr>
          <w:rFonts w:ascii="Times New Roman" w:hAnsi="Times New Roman" w:cs="Times New Roman"/>
          <w:sz w:val="24"/>
          <w:szCs w:val="24"/>
        </w:rPr>
        <w:t>, регулируются действующим законодательством Российской Федерации.</w:t>
      </w:r>
    </w:p>
    <w:p w14:paraId="04A8B0C1" w14:textId="7B1C35D9" w:rsidR="009362B2" w:rsidRPr="005402B1" w:rsidRDefault="009362B2" w:rsidP="007A1938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>Договор может быть расторгнут досрочно по соглашению Сторон, по решению суда или в случае возникновения обстоятельств, предусмотренных настоящим Договором.</w:t>
      </w:r>
    </w:p>
    <w:p w14:paraId="0BEECB0F" w14:textId="044AAE83" w:rsidR="00760C07" w:rsidRPr="005402B1" w:rsidRDefault="00772FFE" w:rsidP="007A1938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>Изменения и дополнения к настоящему Договору оформляются дополнительными соглашениями, составленными в письменной форме и подписанными полномочными представителями Сторон.</w:t>
      </w:r>
    </w:p>
    <w:p w14:paraId="725822A8" w14:textId="112BBA9C" w:rsidR="009C1F39" w:rsidRPr="005402B1" w:rsidRDefault="00760C07" w:rsidP="007A1938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 xml:space="preserve">Подписанием настоящего Договора Получатель гранта выражает свое согласие на обработку Грантодателем персональных данных, содержащихся в настоящем Договоре и в любых иных документах, предоставленных им. В целях исполнения </w:t>
      </w:r>
      <w:r w:rsidR="00D6442E" w:rsidRPr="005402B1">
        <w:rPr>
          <w:rFonts w:ascii="Times New Roman" w:hAnsi="Times New Roman" w:cs="Times New Roman"/>
          <w:sz w:val="24"/>
          <w:szCs w:val="24"/>
        </w:rPr>
        <w:t>настоящего</w:t>
      </w:r>
      <w:r w:rsidRPr="005402B1">
        <w:rPr>
          <w:rFonts w:ascii="Times New Roman" w:hAnsi="Times New Roman" w:cs="Times New Roman"/>
          <w:sz w:val="24"/>
          <w:szCs w:val="24"/>
        </w:rPr>
        <w:t xml:space="preserve"> </w:t>
      </w:r>
      <w:r w:rsidR="00D6442E" w:rsidRPr="005402B1">
        <w:rPr>
          <w:rFonts w:ascii="Times New Roman" w:hAnsi="Times New Roman" w:cs="Times New Roman"/>
          <w:sz w:val="24"/>
          <w:szCs w:val="24"/>
        </w:rPr>
        <w:t xml:space="preserve">Договора, в соответствии со статьей 9 Федерального закона от 27 июля 2006 г.  № 152-ФЗ «О персональных данных». В соответствии с вышеуказанным Федеральным законом, Грантодатель 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, блокировать и уничтожать персональные данные. </w:t>
      </w:r>
      <w:r w:rsidR="004C45FD" w:rsidRPr="005402B1">
        <w:rPr>
          <w:rFonts w:ascii="Times New Roman" w:hAnsi="Times New Roman" w:cs="Times New Roman"/>
          <w:sz w:val="24"/>
          <w:szCs w:val="24"/>
        </w:rPr>
        <w:t>Грантодатель</w:t>
      </w:r>
      <w:r w:rsidR="00D6442E" w:rsidRPr="005402B1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A37863" w:rsidRPr="005402B1">
        <w:rPr>
          <w:rFonts w:ascii="Times New Roman" w:hAnsi="Times New Roman" w:cs="Times New Roman"/>
          <w:sz w:val="24"/>
          <w:szCs w:val="24"/>
        </w:rPr>
        <w:t>использовать при обработке персональных данных автоматизированный, механический, ручной и иной способ по своему усмотрению.</w:t>
      </w:r>
    </w:p>
    <w:p w14:paraId="418383A9" w14:textId="141AAD25" w:rsidR="00450172" w:rsidRPr="005402B1" w:rsidRDefault="00450172" w:rsidP="007A1938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 xml:space="preserve">Подписанием настоящего Договора Получатель гранта выражает свое согласие на осуществление контроля за соблюдение условий, целей, порядка предоставления и использования Гранта со стороны Грантодателя </w:t>
      </w:r>
      <w:r w:rsidR="00507004" w:rsidRPr="005402B1">
        <w:rPr>
          <w:rFonts w:ascii="Times New Roman" w:hAnsi="Times New Roman" w:cs="Times New Roman"/>
          <w:sz w:val="24"/>
          <w:szCs w:val="24"/>
        </w:rPr>
        <w:t>и обязуется предоставлять Грантодателю необходимые документы и сведения для осуществления данных проверок.</w:t>
      </w:r>
    </w:p>
    <w:p w14:paraId="2FB63E72" w14:textId="5E712BFF" w:rsidR="0099434E" w:rsidRPr="005402B1" w:rsidRDefault="00507004" w:rsidP="007A1938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>Стороны обязуются информировать друг друга в письменном виде об изменении почтового (юридического) адреса, иных данных реквизитов, указанных в разделе 7 настоящего Договора.</w:t>
      </w:r>
    </w:p>
    <w:p w14:paraId="3285C1AA" w14:textId="36B1C162" w:rsidR="00010937" w:rsidRPr="005402B1" w:rsidRDefault="00010937" w:rsidP="007A1938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</w:t>
      </w:r>
      <w:r w:rsidR="00A371CA" w:rsidRPr="005402B1">
        <w:rPr>
          <w:rFonts w:ascii="Times New Roman" w:hAnsi="Times New Roman" w:cs="Times New Roman"/>
          <w:sz w:val="24"/>
          <w:szCs w:val="24"/>
        </w:rPr>
        <w:t>и подписан в 2-х экземплярах, имеющих одинаковую юридическую силу, по одному для каждой из Сторон.</w:t>
      </w:r>
    </w:p>
    <w:p w14:paraId="74360732" w14:textId="55EDBE4E" w:rsidR="00EE1161" w:rsidRPr="005402B1" w:rsidRDefault="00EE1161" w:rsidP="007A1938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>Все приложения к настоящему Договору являются его неотъемлемой частью, при условии подписания их полномочными представителями обеих Сторон.</w:t>
      </w:r>
    </w:p>
    <w:p w14:paraId="0D02F1F4" w14:textId="4514C249" w:rsidR="00EE1161" w:rsidRPr="005402B1" w:rsidRDefault="00984348" w:rsidP="007A1938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>Закрытие Договора о предоставлении Гранта осуществляется путем утверждения Грантодателем Итоговых отчетов о реализации Проекта Получателем гранта, а также подписания Акта выполненных работ.</w:t>
      </w:r>
    </w:p>
    <w:p w14:paraId="155FB263" w14:textId="4468C52D" w:rsidR="000D7C31" w:rsidRPr="005402B1" w:rsidRDefault="000D7C31" w:rsidP="007A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57412992"/>
      <w:r w:rsidRPr="005402B1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bookmarkStart w:id="4" w:name="Par241"/>
      <w:bookmarkEnd w:id="4"/>
      <w:r w:rsidR="00984348" w:rsidRPr="005402B1">
        <w:rPr>
          <w:rFonts w:ascii="Times New Roman" w:hAnsi="Times New Roman" w:cs="Times New Roman"/>
          <w:sz w:val="24"/>
          <w:szCs w:val="24"/>
        </w:rPr>
        <w:t>Приложения:</w:t>
      </w:r>
    </w:p>
    <w:p w14:paraId="7ADD2DC0" w14:textId="60905FF7" w:rsidR="008D1689" w:rsidRPr="005402B1" w:rsidRDefault="008D1689" w:rsidP="007A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 xml:space="preserve">Приложение № 1 </w:t>
      </w:r>
      <w:r w:rsidR="00576ED4" w:rsidRPr="005402B1">
        <w:rPr>
          <w:rFonts w:ascii="Times New Roman" w:hAnsi="Times New Roman" w:cs="Times New Roman"/>
          <w:sz w:val="24"/>
          <w:szCs w:val="24"/>
        </w:rPr>
        <w:t xml:space="preserve">- </w:t>
      </w:r>
      <w:r w:rsidR="00232D3F">
        <w:rPr>
          <w:rFonts w:ascii="Times New Roman" w:hAnsi="Times New Roman" w:cs="Times New Roman"/>
          <w:sz w:val="24"/>
          <w:szCs w:val="24"/>
        </w:rPr>
        <w:t>Паспорт</w:t>
      </w:r>
      <w:r w:rsidR="00232D3F" w:rsidRPr="005402B1">
        <w:rPr>
          <w:rFonts w:ascii="Times New Roman" w:hAnsi="Times New Roman" w:cs="Times New Roman"/>
          <w:sz w:val="24"/>
          <w:szCs w:val="24"/>
        </w:rPr>
        <w:t xml:space="preserve"> </w:t>
      </w:r>
      <w:r w:rsidR="00F41E29" w:rsidRPr="005402B1">
        <w:rPr>
          <w:rFonts w:ascii="Times New Roman" w:hAnsi="Times New Roman" w:cs="Times New Roman"/>
          <w:sz w:val="24"/>
          <w:szCs w:val="24"/>
        </w:rPr>
        <w:t>Проекта.</w:t>
      </w:r>
    </w:p>
    <w:p w14:paraId="3F139383" w14:textId="12909312" w:rsidR="008D1689" w:rsidRPr="005402B1" w:rsidRDefault="008D1689" w:rsidP="007A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576ED4" w:rsidRPr="005402B1">
        <w:rPr>
          <w:rFonts w:ascii="Times New Roman" w:hAnsi="Times New Roman" w:cs="Times New Roman"/>
          <w:sz w:val="24"/>
          <w:szCs w:val="24"/>
        </w:rPr>
        <w:t xml:space="preserve">- </w:t>
      </w:r>
      <w:r w:rsidR="00973BFF" w:rsidRPr="005402B1">
        <w:rPr>
          <w:rFonts w:ascii="Times New Roman" w:hAnsi="Times New Roman" w:cs="Times New Roman"/>
          <w:sz w:val="24"/>
          <w:szCs w:val="24"/>
        </w:rPr>
        <w:t xml:space="preserve">Календарный план Проекта </w:t>
      </w:r>
      <w:r w:rsidR="00973BFF">
        <w:rPr>
          <w:rFonts w:ascii="Times New Roman" w:hAnsi="Times New Roman" w:cs="Times New Roman"/>
          <w:sz w:val="24"/>
          <w:szCs w:val="24"/>
        </w:rPr>
        <w:t xml:space="preserve">и </w:t>
      </w:r>
      <w:r w:rsidR="00F41E29" w:rsidRPr="005402B1">
        <w:rPr>
          <w:rFonts w:ascii="Times New Roman" w:hAnsi="Times New Roman" w:cs="Times New Roman"/>
          <w:sz w:val="24"/>
          <w:szCs w:val="24"/>
        </w:rPr>
        <w:t xml:space="preserve">Бюджет </w:t>
      </w:r>
      <w:r w:rsidRPr="005402B1">
        <w:rPr>
          <w:rFonts w:ascii="Times New Roman" w:hAnsi="Times New Roman" w:cs="Times New Roman"/>
          <w:sz w:val="24"/>
          <w:szCs w:val="24"/>
        </w:rPr>
        <w:t>Проекта</w:t>
      </w:r>
      <w:r w:rsidR="00D564BA" w:rsidRPr="005402B1">
        <w:rPr>
          <w:rFonts w:ascii="Times New Roman" w:hAnsi="Times New Roman" w:cs="Times New Roman"/>
          <w:sz w:val="24"/>
          <w:szCs w:val="24"/>
        </w:rPr>
        <w:t xml:space="preserve"> и</w:t>
      </w:r>
      <w:r w:rsidR="00030E2D" w:rsidRPr="005402B1">
        <w:rPr>
          <w:rFonts w:ascii="Times New Roman" w:hAnsi="Times New Roman" w:cs="Times New Roman"/>
          <w:sz w:val="24"/>
          <w:szCs w:val="24"/>
        </w:rPr>
        <w:t>.</w:t>
      </w:r>
    </w:p>
    <w:p w14:paraId="47832ADE" w14:textId="606C50B1" w:rsidR="008D1689" w:rsidRPr="005402B1" w:rsidRDefault="008D1689" w:rsidP="007A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>Приложение № 3</w:t>
      </w:r>
      <w:r w:rsidR="00576ED4" w:rsidRPr="005402B1">
        <w:rPr>
          <w:rFonts w:ascii="Times New Roman" w:hAnsi="Times New Roman" w:cs="Times New Roman"/>
          <w:sz w:val="24"/>
          <w:szCs w:val="24"/>
        </w:rPr>
        <w:t xml:space="preserve"> - </w:t>
      </w:r>
      <w:r w:rsidR="00DD38C1" w:rsidRPr="005402B1">
        <w:rPr>
          <w:rFonts w:ascii="Times New Roman" w:hAnsi="Times New Roman" w:cs="Times New Roman"/>
          <w:sz w:val="24"/>
          <w:szCs w:val="24"/>
        </w:rPr>
        <w:t>Ф</w:t>
      </w:r>
      <w:r w:rsidR="00576ED4" w:rsidRPr="005402B1">
        <w:rPr>
          <w:rFonts w:ascii="Times New Roman" w:hAnsi="Times New Roman" w:cs="Times New Roman"/>
          <w:sz w:val="24"/>
          <w:szCs w:val="24"/>
        </w:rPr>
        <w:t xml:space="preserve">орма </w:t>
      </w:r>
      <w:r w:rsidRPr="005402B1">
        <w:rPr>
          <w:rFonts w:ascii="Times New Roman" w:hAnsi="Times New Roman" w:cs="Times New Roman"/>
          <w:sz w:val="24"/>
          <w:szCs w:val="24"/>
        </w:rPr>
        <w:t>Финансов</w:t>
      </w:r>
      <w:r w:rsidR="00576ED4" w:rsidRPr="005402B1">
        <w:rPr>
          <w:rFonts w:ascii="Times New Roman" w:hAnsi="Times New Roman" w:cs="Times New Roman"/>
          <w:sz w:val="24"/>
          <w:szCs w:val="24"/>
        </w:rPr>
        <w:t>ого</w:t>
      </w:r>
      <w:r w:rsidRPr="005402B1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576ED4" w:rsidRPr="005402B1">
        <w:rPr>
          <w:rFonts w:ascii="Times New Roman" w:hAnsi="Times New Roman" w:cs="Times New Roman"/>
          <w:sz w:val="24"/>
          <w:szCs w:val="24"/>
        </w:rPr>
        <w:t>а.</w:t>
      </w:r>
    </w:p>
    <w:p w14:paraId="6E91213D" w14:textId="7337E25F" w:rsidR="00984348" w:rsidRPr="005402B1" w:rsidRDefault="008D1689" w:rsidP="007A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>Приложение № 4</w:t>
      </w:r>
      <w:r w:rsidR="00F41E29" w:rsidRPr="005402B1">
        <w:rPr>
          <w:rFonts w:ascii="Times New Roman" w:hAnsi="Times New Roman" w:cs="Times New Roman"/>
          <w:sz w:val="24"/>
          <w:szCs w:val="24"/>
        </w:rPr>
        <w:t xml:space="preserve"> </w:t>
      </w:r>
      <w:r w:rsidR="00DD38C1" w:rsidRPr="005402B1">
        <w:rPr>
          <w:rFonts w:ascii="Times New Roman" w:hAnsi="Times New Roman" w:cs="Times New Roman"/>
          <w:sz w:val="24"/>
          <w:szCs w:val="24"/>
        </w:rPr>
        <w:t>– Ф</w:t>
      </w:r>
      <w:r w:rsidR="00576ED4" w:rsidRPr="005402B1">
        <w:rPr>
          <w:rFonts w:ascii="Times New Roman" w:hAnsi="Times New Roman" w:cs="Times New Roman"/>
          <w:sz w:val="24"/>
          <w:szCs w:val="24"/>
        </w:rPr>
        <w:t xml:space="preserve">орма </w:t>
      </w:r>
      <w:r w:rsidR="00F41E29" w:rsidRPr="005402B1">
        <w:rPr>
          <w:rFonts w:ascii="Times New Roman" w:hAnsi="Times New Roman" w:cs="Times New Roman"/>
          <w:sz w:val="24"/>
          <w:szCs w:val="24"/>
        </w:rPr>
        <w:t>Аналитическ</w:t>
      </w:r>
      <w:r w:rsidR="00576ED4" w:rsidRPr="005402B1">
        <w:rPr>
          <w:rFonts w:ascii="Times New Roman" w:hAnsi="Times New Roman" w:cs="Times New Roman"/>
          <w:sz w:val="24"/>
          <w:szCs w:val="24"/>
        </w:rPr>
        <w:t>ого</w:t>
      </w:r>
      <w:r w:rsidR="00F41E29" w:rsidRPr="005402B1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576ED4" w:rsidRPr="005402B1">
        <w:rPr>
          <w:rFonts w:ascii="Times New Roman" w:hAnsi="Times New Roman" w:cs="Times New Roman"/>
          <w:sz w:val="24"/>
          <w:szCs w:val="24"/>
        </w:rPr>
        <w:t>а.</w:t>
      </w:r>
    </w:p>
    <w:bookmarkEnd w:id="3"/>
    <w:p w14:paraId="4B6F90EA" w14:textId="55A83E15" w:rsidR="00984348" w:rsidRPr="005402B1" w:rsidRDefault="00984348" w:rsidP="00165378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2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02B1">
        <w:rPr>
          <w:rFonts w:ascii="Times New Roman" w:hAnsi="Times New Roman" w:cs="Times New Roman"/>
          <w:b/>
          <w:bCs/>
          <w:sz w:val="24"/>
          <w:szCs w:val="24"/>
        </w:rPr>
        <w:t>Реквизиты сторон:</w:t>
      </w:r>
    </w:p>
    <w:p w14:paraId="670A35DF" w14:textId="77777777" w:rsidR="003109F3" w:rsidRPr="005402B1" w:rsidRDefault="003109F3" w:rsidP="006E41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80FBCB" w14:textId="77777777" w:rsidR="003109F3" w:rsidRPr="005402B1" w:rsidRDefault="003109F3" w:rsidP="006E41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DC09B3" w14:textId="77777777" w:rsidR="00973BFF" w:rsidRDefault="00973BFF" w:rsidP="006E41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973BFF" w:rsidSect="00B27132">
          <w:footerReference w:type="default" r:id="rId8"/>
          <w:pgSz w:w="11906" w:h="16838"/>
          <w:pgMar w:top="568" w:right="850" w:bottom="709" w:left="1276" w:header="708" w:footer="281" w:gutter="0"/>
          <w:cols w:space="708"/>
          <w:docGrid w:linePitch="360"/>
        </w:sectPr>
      </w:pPr>
    </w:p>
    <w:p w14:paraId="4AAFAC2A" w14:textId="77777777" w:rsidR="003109F3" w:rsidRPr="005402B1" w:rsidRDefault="003109F3" w:rsidP="006E41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D9401F" w14:textId="0967E528" w:rsidR="006E411F" w:rsidRPr="005402B1" w:rsidRDefault="004C271E" w:rsidP="006E41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>П</w:t>
      </w:r>
      <w:r w:rsidR="006E411F" w:rsidRPr="005402B1">
        <w:rPr>
          <w:rFonts w:ascii="Times New Roman" w:hAnsi="Times New Roman" w:cs="Times New Roman"/>
          <w:sz w:val="24"/>
          <w:szCs w:val="24"/>
        </w:rPr>
        <w:t>риложение</w:t>
      </w:r>
      <w:r w:rsidR="00F752AE" w:rsidRPr="005402B1">
        <w:rPr>
          <w:rFonts w:ascii="Times New Roman" w:hAnsi="Times New Roman" w:cs="Times New Roman"/>
          <w:sz w:val="24"/>
          <w:szCs w:val="24"/>
        </w:rPr>
        <w:t xml:space="preserve"> №</w:t>
      </w:r>
      <w:r w:rsidR="006E411F" w:rsidRPr="005402B1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3F009C9F" w14:textId="277874B9" w:rsidR="00030E2D" w:rsidRPr="005402B1" w:rsidRDefault="00F752AE" w:rsidP="00030E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402B1">
        <w:rPr>
          <w:rFonts w:ascii="Times New Roman" w:hAnsi="Times New Roman" w:cs="Times New Roman"/>
          <w:i/>
          <w:iCs/>
          <w:sz w:val="24"/>
          <w:szCs w:val="24"/>
        </w:rPr>
        <w:t xml:space="preserve">к </w:t>
      </w:r>
      <w:r w:rsidR="0056432B">
        <w:rPr>
          <w:rFonts w:ascii="Times New Roman" w:hAnsi="Times New Roman" w:cs="Times New Roman"/>
          <w:i/>
          <w:iCs/>
          <w:sz w:val="24"/>
          <w:szCs w:val="24"/>
        </w:rPr>
        <w:t>соглашению</w:t>
      </w:r>
      <w:r w:rsidRPr="005402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30E2D" w:rsidRPr="005402B1">
        <w:rPr>
          <w:rFonts w:ascii="Times New Roman" w:hAnsi="Times New Roman" w:cs="Times New Roman"/>
          <w:i/>
          <w:iCs/>
          <w:sz w:val="24"/>
          <w:szCs w:val="24"/>
        </w:rPr>
        <w:t xml:space="preserve">о предоставлении средств юридическому лицу, </w:t>
      </w:r>
    </w:p>
    <w:p w14:paraId="3DB4272B" w14:textId="77777777" w:rsidR="00030E2D" w:rsidRPr="005402B1" w:rsidRDefault="00030E2D" w:rsidP="00030E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402B1">
        <w:rPr>
          <w:rFonts w:ascii="Times New Roman" w:hAnsi="Times New Roman" w:cs="Times New Roman"/>
          <w:i/>
          <w:iCs/>
          <w:sz w:val="24"/>
          <w:szCs w:val="24"/>
        </w:rPr>
        <w:t xml:space="preserve">на безвозмездной основе в форме гранта </w:t>
      </w:r>
    </w:p>
    <w:p w14:paraId="34A0F068" w14:textId="35D5C817" w:rsidR="006E411F" w:rsidRDefault="00F752AE" w:rsidP="00030E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402B1">
        <w:rPr>
          <w:rFonts w:ascii="Times New Roman" w:hAnsi="Times New Roman" w:cs="Times New Roman"/>
          <w:i/>
          <w:iCs/>
          <w:sz w:val="24"/>
          <w:szCs w:val="24"/>
        </w:rPr>
        <w:t>№</w:t>
      </w:r>
      <w:r w:rsidR="0056432B">
        <w:rPr>
          <w:rFonts w:ascii="Times New Roman" w:hAnsi="Times New Roman" w:cs="Times New Roman"/>
          <w:i/>
          <w:iCs/>
          <w:sz w:val="24"/>
          <w:szCs w:val="24"/>
        </w:rPr>
        <w:t>_____</w:t>
      </w:r>
      <w:r w:rsidRPr="005402B1">
        <w:rPr>
          <w:rFonts w:ascii="Times New Roman" w:hAnsi="Times New Roman" w:cs="Times New Roman"/>
          <w:i/>
          <w:iCs/>
          <w:sz w:val="24"/>
          <w:szCs w:val="24"/>
        </w:rPr>
        <w:t xml:space="preserve">от </w:t>
      </w:r>
      <w:r w:rsidR="0056432B">
        <w:rPr>
          <w:rFonts w:ascii="Times New Roman" w:hAnsi="Times New Roman" w:cs="Times New Roman"/>
          <w:i/>
          <w:iCs/>
          <w:sz w:val="24"/>
          <w:szCs w:val="24"/>
        </w:rPr>
        <w:t>____________</w:t>
      </w:r>
      <w:r w:rsidR="00B96CDB" w:rsidRPr="005402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7646A" w:rsidRPr="005402B1">
        <w:rPr>
          <w:rFonts w:ascii="Times New Roman" w:hAnsi="Times New Roman" w:cs="Times New Roman"/>
          <w:i/>
          <w:iCs/>
          <w:sz w:val="24"/>
          <w:szCs w:val="24"/>
        </w:rPr>
        <w:t>г.</w:t>
      </w:r>
    </w:p>
    <w:p w14:paraId="3DB92E70" w14:textId="77777777" w:rsidR="007A1938" w:rsidRDefault="007A1938" w:rsidP="00030E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AB0A030" w14:textId="77777777" w:rsidR="007A1938" w:rsidRDefault="007A1938" w:rsidP="00030E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5CD0D79" w14:textId="77777777" w:rsidR="007A1938" w:rsidRDefault="007A1938" w:rsidP="00030E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D5600AF" w14:textId="77777777" w:rsidR="007A1938" w:rsidRDefault="007A1938" w:rsidP="00030E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D1C4A5D" w14:textId="77777777" w:rsidR="007A1938" w:rsidRDefault="007A1938" w:rsidP="00030E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770271B" w14:textId="77777777" w:rsidR="007A1938" w:rsidRDefault="007A1938" w:rsidP="00030E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E7129DD" w14:textId="77777777" w:rsidR="007A1938" w:rsidRPr="005402B1" w:rsidRDefault="007A1938" w:rsidP="00030E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12405" w:type="dxa"/>
        <w:tblInd w:w="1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2405"/>
      </w:tblGrid>
      <w:tr w:rsidR="00EB2D4E" w14:paraId="146537E6" w14:textId="77777777" w:rsidTr="007A1938">
        <w:trPr>
          <w:cantSplit/>
          <w:trHeight w:val="240"/>
          <w:tblHeader/>
        </w:trPr>
        <w:tc>
          <w:tcPr>
            <w:tcW w:w="1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B8ABC42" w14:textId="77777777" w:rsidR="00EB2D4E" w:rsidRPr="009A121C" w:rsidRDefault="00EB2D4E" w:rsidP="007A1938">
            <w:pPr>
              <w:pStyle w:val="11"/>
              <w:spacing w:before="240" w:after="240" w:line="261" w:lineRule="auto"/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СПОРТ ПРОЕКТА</w:t>
            </w:r>
          </w:p>
        </w:tc>
      </w:tr>
      <w:tr w:rsidR="00EB2D4E" w14:paraId="57F6352A" w14:textId="77777777" w:rsidTr="007A1938">
        <w:trPr>
          <w:cantSplit/>
          <w:trHeight w:val="1335"/>
          <w:tblHeader/>
        </w:trPr>
        <w:tc>
          <w:tcPr>
            <w:tcW w:w="1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A1E3937" w14:textId="77777777" w:rsidR="00EB2D4E" w:rsidRPr="009A121C" w:rsidRDefault="00EB2D4E" w:rsidP="007A1938">
            <w:pPr>
              <w:pStyle w:val="11"/>
              <w:spacing w:before="240"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здания и развития центров</w:t>
            </w:r>
          </w:p>
          <w:p w14:paraId="4485B179" w14:textId="77777777" w:rsidR="00EB2D4E" w:rsidRPr="009A121C" w:rsidRDefault="00EB2D4E" w:rsidP="007A1938">
            <w:pPr>
              <w:pStyle w:val="11"/>
              <w:spacing w:before="240"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евного пребывания для детей-инвалидов»</w:t>
            </w:r>
          </w:p>
        </w:tc>
      </w:tr>
      <w:tr w:rsidR="00EB2D4E" w14:paraId="2A15F1B2" w14:textId="77777777" w:rsidTr="007A1938">
        <w:trPr>
          <w:cantSplit/>
          <w:trHeight w:val="285"/>
          <w:tblHeader/>
        </w:trPr>
        <w:tc>
          <w:tcPr>
            <w:tcW w:w="1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B626DAB" w14:textId="77777777" w:rsidR="00EB2D4E" w:rsidRPr="009A121C" w:rsidRDefault="00EB2D4E" w:rsidP="007A1938">
            <w:pPr>
              <w:pStyle w:val="11"/>
              <w:spacing w:before="240" w:after="24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наименование проекта)</w:t>
            </w:r>
          </w:p>
        </w:tc>
      </w:tr>
    </w:tbl>
    <w:p w14:paraId="26E5F276" w14:textId="77777777" w:rsidR="00EB2D4E" w:rsidRDefault="00EB2D4E" w:rsidP="00EB2D4E">
      <w:pPr>
        <w:pStyle w:val="11"/>
        <w:spacing w:before="240" w:after="240" w:line="261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9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780"/>
        <w:gridCol w:w="2400"/>
        <w:gridCol w:w="1935"/>
        <w:gridCol w:w="3870"/>
        <w:gridCol w:w="2970"/>
      </w:tblGrid>
      <w:tr w:rsidR="00EB2D4E" w14:paraId="48C53BB3" w14:textId="77777777" w:rsidTr="00EB2D4E">
        <w:trPr>
          <w:cantSplit/>
          <w:trHeight w:val="930"/>
          <w:tblHeader/>
        </w:trPr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936691" w14:textId="77777777" w:rsidR="00EB2D4E" w:rsidRPr="009A121C" w:rsidRDefault="00EB2D4E" w:rsidP="00EB2D4E">
            <w:pPr>
              <w:pStyle w:val="11"/>
              <w:spacing w:before="240" w:after="6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именование субъекта Российской Федерации</w:t>
            </w:r>
          </w:p>
        </w:tc>
        <w:tc>
          <w:tcPr>
            <w:tcW w:w="11175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7D2B060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EB2D4E" w14:paraId="4F69BBBA" w14:textId="77777777" w:rsidTr="00EB2D4E">
        <w:trPr>
          <w:cantSplit/>
          <w:trHeight w:val="585"/>
          <w:tblHeader/>
        </w:trPr>
        <w:tc>
          <w:tcPr>
            <w:tcW w:w="37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902049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1175" w:type="dxa"/>
            <w:gridSpan w:val="4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1337DB1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B2D4E" w14:paraId="32B23502" w14:textId="77777777" w:rsidTr="00EB2D4E">
        <w:trPr>
          <w:cantSplit/>
          <w:trHeight w:val="2010"/>
          <w:tblHeader/>
        </w:trPr>
        <w:tc>
          <w:tcPr>
            <w:tcW w:w="37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53B2E7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осуществления деятельности Центра дневного пребывания для детей-инвалидов</w:t>
            </w:r>
          </w:p>
        </w:tc>
        <w:tc>
          <w:tcPr>
            <w:tcW w:w="11175" w:type="dxa"/>
            <w:gridSpan w:val="4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40303B5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B2D4E" w14:paraId="6F0CFB00" w14:textId="77777777" w:rsidTr="00EB2D4E">
        <w:trPr>
          <w:cantSplit/>
          <w:trHeight w:val="420"/>
          <w:tblHeader/>
        </w:trPr>
        <w:tc>
          <w:tcPr>
            <w:tcW w:w="37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A86A1C" w14:textId="77777777" w:rsidR="00EB2D4E" w:rsidRPr="009A121C" w:rsidRDefault="00EB2D4E" w:rsidP="00EB2D4E">
            <w:pPr>
              <w:pStyle w:val="11"/>
              <w:spacing w:before="240" w:after="6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11175" w:type="dxa"/>
            <w:gridSpan w:val="4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CFBB2F3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D4E" w14:paraId="7D7AF4CD" w14:textId="77777777" w:rsidTr="00EB2D4E">
        <w:trPr>
          <w:cantSplit/>
          <w:trHeight w:val="360"/>
          <w:tblHeader/>
        </w:trPr>
        <w:tc>
          <w:tcPr>
            <w:tcW w:w="37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063053" w14:textId="77777777" w:rsidR="00EB2D4E" w:rsidRPr="009A121C" w:rsidRDefault="00EB2D4E" w:rsidP="00EB2D4E">
            <w:pPr>
              <w:pStyle w:val="11"/>
              <w:spacing w:before="240" w:after="6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проекта</w:t>
            </w:r>
          </w:p>
        </w:tc>
        <w:tc>
          <w:tcPr>
            <w:tcW w:w="11175" w:type="dxa"/>
            <w:gridSpan w:val="4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878CDC5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D4E" w14:paraId="5EAA74EB" w14:textId="77777777" w:rsidTr="00EB2D4E">
        <w:trPr>
          <w:cantSplit/>
          <w:trHeight w:val="3375"/>
          <w:tblHeader/>
        </w:trPr>
        <w:tc>
          <w:tcPr>
            <w:tcW w:w="37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0E4E70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проекта</w:t>
            </w:r>
          </w:p>
          <w:p w14:paraId="4CE4032A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Описать основную идею проекта, целевую группу, содержание проекта, основные результаты и дальнейшее развитие проекта (текстовое представление проекта, не более 3000 символов).</w:t>
            </w:r>
          </w:p>
          <w:p w14:paraId="625A526C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писание представляется с учетом информации в паспорте)</w:t>
            </w:r>
          </w:p>
        </w:tc>
        <w:tc>
          <w:tcPr>
            <w:tcW w:w="11175" w:type="dxa"/>
            <w:gridSpan w:val="4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3E18F637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B2D4E" w14:paraId="280FD645" w14:textId="77777777" w:rsidTr="00EB2D4E">
        <w:trPr>
          <w:cantSplit/>
          <w:trHeight w:val="1680"/>
          <w:tblHeader/>
        </w:trPr>
        <w:tc>
          <w:tcPr>
            <w:tcW w:w="37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544C83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393442"/>
                <w:sz w:val="24"/>
                <w:szCs w:val="24"/>
                <w:highlight w:val="white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color w:val="393442"/>
                <w:sz w:val="24"/>
                <w:szCs w:val="24"/>
                <w:highlight w:val="white"/>
              </w:rPr>
              <w:lastRenderedPageBreak/>
              <w:t>Социальная практика, технология, методика или способ действий, подлежащие внедрению в рамках проекта</w:t>
            </w:r>
          </w:p>
        </w:tc>
        <w:tc>
          <w:tcPr>
            <w:tcW w:w="11175" w:type="dxa"/>
            <w:gridSpan w:val="4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9082211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B2D4E" w14:paraId="2F2FF625" w14:textId="77777777" w:rsidTr="00EB2D4E">
        <w:trPr>
          <w:cantSplit/>
          <w:trHeight w:val="1605"/>
          <w:tblHeader/>
        </w:trPr>
        <w:tc>
          <w:tcPr>
            <w:tcW w:w="3780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9BE4B8" w14:textId="77777777" w:rsidR="00EB2D4E" w:rsidRPr="009A121C" w:rsidRDefault="00EB2D4E" w:rsidP="00EB2D4E">
            <w:pPr>
              <w:pStyle w:val="11"/>
              <w:spacing w:before="240" w:after="6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исполнители мероприятий проекта</w:t>
            </w:r>
          </w:p>
          <w:p w14:paraId="31A21D8B" w14:textId="77777777" w:rsidR="00EB2D4E" w:rsidRPr="009A121C" w:rsidRDefault="00EB2D4E" w:rsidP="00EB2D4E">
            <w:pPr>
              <w:pStyle w:val="11"/>
              <w:spacing w:before="240" w:after="6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Указать (при наличии соисполнителей) наименования организаций (юридических лиц), подтвердивших согласие принять участие в реализации проекта в качестве соисполнителей, а также которые готовы оказать информационную, консультационную, организационную, материальную и (или) иную поддержку реализации проекта)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335427E7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3E8BA18F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ль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0DC1C039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роли и объема выполняемых работ в рамках выполнения мероприятий проекта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CF7F2F1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а-подтверждения от соисполнителей</w:t>
            </w:r>
          </w:p>
        </w:tc>
      </w:tr>
      <w:tr w:rsidR="00EB2D4E" w14:paraId="250935CC" w14:textId="77777777" w:rsidTr="00EB2D4E">
        <w:trPr>
          <w:cantSplit/>
          <w:trHeight w:val="795"/>
          <w:tblHeader/>
        </w:trPr>
        <w:tc>
          <w:tcPr>
            <w:tcW w:w="3780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2C72D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FEC1B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18AB9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3968D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373AB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B2D4E" w14:paraId="734228FE" w14:textId="77777777" w:rsidTr="00EB2D4E">
        <w:trPr>
          <w:cantSplit/>
          <w:trHeight w:val="810"/>
          <w:tblHeader/>
        </w:trPr>
        <w:tc>
          <w:tcPr>
            <w:tcW w:w="3780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1A24E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9C8A50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30231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7F78D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0CFD6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B2D4E" w14:paraId="5D5F5227" w14:textId="77777777" w:rsidTr="00EB2D4E">
        <w:trPr>
          <w:cantSplit/>
          <w:trHeight w:val="3381"/>
          <w:tblHeader/>
        </w:trPr>
        <w:tc>
          <w:tcPr>
            <w:tcW w:w="37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2B99F9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и источники финансирования проекта</w:t>
            </w:r>
          </w:p>
          <w:p w14:paraId="3FBECF7B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Указать объем средств, необходимых для реализации мероприятий проекта, в соответствии с разделом 6 заявки (Финансовое обеспечение реализации проекта (Бюджет проекта)</w:t>
            </w:r>
          </w:p>
        </w:tc>
        <w:tc>
          <w:tcPr>
            <w:tcW w:w="11175" w:type="dxa"/>
            <w:gridSpan w:val="4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62A7C5A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средств, необходимых для реализации мероприятий проекта, (всего) – __________ рублей, в том числе:</w:t>
            </w:r>
          </w:p>
          <w:p w14:paraId="76F133ED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средств гранта, запрашиваемых на реализацию мероприятий проекта, – __________ рублей;</w:t>
            </w:r>
          </w:p>
          <w:p w14:paraId="1E6203E2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собственных средств участника, направляемых на реализацию мероприятий проекта, – ______ рублей;</w:t>
            </w:r>
          </w:p>
          <w:p w14:paraId="313BC773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привлеченных средств, поступивших от сторонних организаций или граждан на реализацию мероприятий проекта, – ______ рублей</w:t>
            </w:r>
          </w:p>
        </w:tc>
      </w:tr>
      <w:tr w:rsidR="00EB2D4E" w14:paraId="3A37178E" w14:textId="77777777" w:rsidTr="00EB2D4E">
        <w:trPr>
          <w:cantSplit/>
          <w:trHeight w:val="4093"/>
          <w:tblHeader/>
        </w:trPr>
        <w:tc>
          <w:tcPr>
            <w:tcW w:w="37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DF9808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именование органа исполнительной власти субъекта Российской Федерации / органа местного самоуправления и/или Уполномоченного по правам ребенка субъекта, при поддержке которого будет выполняться проект, а также обеспечена реализация проекта после завершения грантовой поддержки Фондом, указать реквизиты соглашения, если заключено</w:t>
            </w:r>
          </w:p>
        </w:tc>
        <w:tc>
          <w:tcPr>
            <w:tcW w:w="11175" w:type="dxa"/>
            <w:gridSpan w:val="4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8D83A09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FDD0C7F" w14:textId="77777777" w:rsidR="007A1938" w:rsidRDefault="007A1938" w:rsidP="007A1938">
      <w:pPr>
        <w:pStyle w:val="11"/>
        <w:spacing w:before="240" w:after="2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E7FE57" w14:textId="77777777" w:rsidR="00EB2D4E" w:rsidRDefault="00EB2D4E" w:rsidP="00EB2D4E">
      <w:pPr>
        <w:pStyle w:val="11"/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евые показатели</w:t>
      </w:r>
    </w:p>
    <w:tbl>
      <w:tblPr>
        <w:tblW w:w="1485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84"/>
        <w:gridCol w:w="220"/>
        <w:gridCol w:w="7686"/>
        <w:gridCol w:w="1836"/>
        <w:gridCol w:w="2049"/>
        <w:gridCol w:w="1978"/>
      </w:tblGrid>
      <w:tr w:rsidR="00EB2D4E" w14:paraId="49B322BB" w14:textId="77777777" w:rsidTr="00EB2D4E">
        <w:trPr>
          <w:cantSplit/>
          <w:trHeight w:val="300"/>
          <w:tblHeader/>
        </w:trPr>
        <w:tc>
          <w:tcPr>
            <w:tcW w:w="1288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14F9F1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14:paraId="77C55E13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694" w:type="dxa"/>
            <w:vMerge w:val="restar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9B702B3" w14:textId="77777777" w:rsidR="00EB2D4E" w:rsidRPr="009A121C" w:rsidRDefault="00EB2D4E" w:rsidP="00EB2D4E">
            <w:pPr>
              <w:pStyle w:val="11"/>
              <w:spacing w:before="240"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14:paraId="2CEF7A59" w14:textId="77777777" w:rsidR="00EB2D4E" w:rsidRPr="009A121C" w:rsidRDefault="00EB2D4E" w:rsidP="00EB2D4E">
            <w:pPr>
              <w:pStyle w:val="11"/>
              <w:spacing w:before="240"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vMerge w:val="restar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A3582B1" w14:textId="77777777" w:rsidR="00EB2D4E" w:rsidRPr="009A121C" w:rsidRDefault="00EB2D4E" w:rsidP="00EB2D4E">
            <w:pPr>
              <w:pStyle w:val="11"/>
              <w:spacing w:before="240"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031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1E3C2C0" w14:textId="77777777" w:rsidR="00EB2D4E" w:rsidRPr="009A121C" w:rsidRDefault="00EB2D4E" w:rsidP="00EB2D4E">
            <w:pPr>
              <w:pStyle w:val="11"/>
              <w:spacing w:before="240"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EB2D4E" w14:paraId="72D80DBD" w14:textId="77777777" w:rsidTr="00EB2D4E">
        <w:trPr>
          <w:cantSplit/>
          <w:trHeight w:val="1155"/>
          <w:tblHeader/>
        </w:trPr>
        <w:tc>
          <w:tcPr>
            <w:tcW w:w="1288" w:type="dxa"/>
            <w:gridSpan w:val="2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837D2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4" w:type="dxa"/>
            <w:vMerge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275F8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562D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2AE732" w14:textId="77777777" w:rsidR="00EB2D4E" w:rsidRPr="009A121C" w:rsidRDefault="00EB2D4E" w:rsidP="00EB2D4E">
            <w:pPr>
              <w:pStyle w:val="11"/>
              <w:spacing w:before="240"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овое значение за отчетный пери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443C0" w14:textId="77777777" w:rsidR="00EB2D4E" w:rsidRPr="009A121C" w:rsidRDefault="00EB2D4E" w:rsidP="00EB2D4E">
            <w:pPr>
              <w:pStyle w:val="11"/>
              <w:spacing w:before="240"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ое значение за отчетный период</w:t>
            </w:r>
          </w:p>
        </w:tc>
      </w:tr>
      <w:tr w:rsidR="00EB2D4E" w14:paraId="3EF16805" w14:textId="77777777" w:rsidTr="00EB2D4E">
        <w:trPr>
          <w:cantSplit/>
          <w:trHeight w:val="375"/>
          <w:tblHeader/>
        </w:trPr>
        <w:tc>
          <w:tcPr>
            <w:tcW w:w="1288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40890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B1974B8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A9FB314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BA5C008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0C4F4D6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B2D4E" w14:paraId="306FE398" w14:textId="77777777" w:rsidTr="00EB2D4E">
        <w:trPr>
          <w:cantSplit/>
          <w:trHeight w:val="375"/>
          <w:tblHeader/>
        </w:trPr>
        <w:tc>
          <w:tcPr>
            <w:tcW w:w="14851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305D16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ые показатели</w:t>
            </w:r>
          </w:p>
        </w:tc>
      </w:tr>
      <w:tr w:rsidR="00EB2D4E" w14:paraId="21CB4F59" w14:textId="77777777" w:rsidTr="00EB2D4E">
        <w:trPr>
          <w:cantSplit/>
          <w:trHeight w:val="375"/>
          <w:tblHeader/>
        </w:trPr>
        <w:tc>
          <w:tcPr>
            <w:tcW w:w="1288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7B0673" w14:textId="77777777" w:rsidR="00EB2D4E" w:rsidRPr="009A121C" w:rsidRDefault="00EB2D4E" w:rsidP="00EB2D4E">
            <w:pPr>
              <w:pStyle w:val="11"/>
              <w:shd w:val="clear" w:color="auto" w:fill="FFFFFF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13563" w:type="dxa"/>
            <w:gridSpan w:val="4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3DB34783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исленность представителей целевой группы, получивших помощь</w:t>
            </w:r>
          </w:p>
        </w:tc>
      </w:tr>
      <w:tr w:rsidR="00EB2D4E" w14:paraId="17B19B5F" w14:textId="77777777" w:rsidTr="00EB2D4E">
        <w:trPr>
          <w:cantSplit/>
          <w:trHeight w:val="375"/>
          <w:tblHeader/>
        </w:trPr>
        <w:tc>
          <w:tcPr>
            <w:tcW w:w="1288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FCC3F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63B483A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о семей, получивших помощь: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0B4ED3E2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A232D69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2920AB5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B2D4E" w14:paraId="4F5079A0" w14:textId="77777777" w:rsidTr="00EB2D4E">
        <w:trPr>
          <w:cantSplit/>
          <w:trHeight w:val="375"/>
          <w:tblHeader/>
        </w:trPr>
        <w:tc>
          <w:tcPr>
            <w:tcW w:w="1288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A24848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3BBB18B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тели (законные представители) детей с инвалидностью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29714F5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90BF7AF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3B29D801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B2D4E" w14:paraId="51E75F43" w14:textId="77777777" w:rsidTr="00EB2D4E">
        <w:trPr>
          <w:cantSplit/>
          <w:trHeight w:val="375"/>
          <w:tblHeader/>
        </w:trPr>
        <w:tc>
          <w:tcPr>
            <w:tcW w:w="1288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56D21B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6C72D9F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о детей: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022E2879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3FD3592A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A10645F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B2D4E" w14:paraId="0298742E" w14:textId="77777777" w:rsidTr="00EB2D4E">
        <w:trPr>
          <w:cantSplit/>
          <w:trHeight w:val="375"/>
          <w:tblHeader/>
        </w:trPr>
        <w:tc>
          <w:tcPr>
            <w:tcW w:w="1288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E6382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1.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87C47B8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и с инвалидностью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32D8415A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D4FD591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AC0D42B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B2D4E" w14:paraId="378E9344" w14:textId="77777777" w:rsidTr="00EB2D4E">
        <w:trPr>
          <w:cantSplit/>
          <w:trHeight w:val="375"/>
          <w:tblHeader/>
        </w:trPr>
        <w:tc>
          <w:tcPr>
            <w:tcW w:w="1288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ADB42C" w14:textId="77777777" w:rsidR="00EB2D4E" w:rsidRPr="009A121C" w:rsidRDefault="00EB2D4E" w:rsidP="00EB2D4E">
            <w:pPr>
              <w:pStyle w:val="11"/>
              <w:shd w:val="clear" w:color="auto" w:fill="FFFFFF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13563" w:type="dxa"/>
            <w:gridSpan w:val="4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BE5BCF2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влечение и развитие ресурсов</w:t>
            </w:r>
          </w:p>
        </w:tc>
      </w:tr>
      <w:tr w:rsidR="00EB2D4E" w14:paraId="2F410450" w14:textId="77777777" w:rsidTr="00EB2D4E">
        <w:trPr>
          <w:cantSplit/>
          <w:trHeight w:val="735"/>
          <w:tblHeader/>
        </w:trPr>
        <w:tc>
          <w:tcPr>
            <w:tcW w:w="1288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B45B36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91C19B4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организаций, привлеченных к реализации мероприятий проекта, в том числе: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6130E97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423AEE4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7F93A5D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B2D4E" w14:paraId="3E2334F6" w14:textId="77777777" w:rsidTr="00EB2D4E">
        <w:trPr>
          <w:cantSplit/>
          <w:trHeight w:val="375"/>
          <w:tblHeader/>
        </w:trPr>
        <w:tc>
          <w:tcPr>
            <w:tcW w:w="1288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4F34B8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35A677DF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и социального обслужива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E5177C2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66C2DD6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F2734D9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B2D4E" w14:paraId="093D58AC" w14:textId="77777777" w:rsidTr="00EB2D4E">
        <w:trPr>
          <w:cantSplit/>
          <w:trHeight w:val="375"/>
          <w:tblHeader/>
        </w:trPr>
        <w:tc>
          <w:tcPr>
            <w:tcW w:w="1288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B389D2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2.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DBB2FED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12A93DB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976FCAC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04C80A3C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B2D4E" w14:paraId="0FAD1535" w14:textId="77777777" w:rsidTr="00EB2D4E">
        <w:trPr>
          <w:cantSplit/>
          <w:trHeight w:val="375"/>
          <w:tblHeader/>
        </w:trPr>
        <w:tc>
          <w:tcPr>
            <w:tcW w:w="1288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7F6CCB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3.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07D64F6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и здравоохран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5971A91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0E3076A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30A04613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B2D4E" w14:paraId="41DC5338" w14:textId="77777777" w:rsidTr="00EB2D4E">
        <w:trPr>
          <w:cantSplit/>
          <w:trHeight w:val="375"/>
          <w:tblHeader/>
        </w:trPr>
        <w:tc>
          <w:tcPr>
            <w:tcW w:w="1288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133E9C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4.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355D4E4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рганизац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ED51029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ED9CCDC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494F733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B2D4E" w14:paraId="1DBDF7B7" w14:textId="77777777" w:rsidTr="00EB2D4E">
        <w:trPr>
          <w:cantSplit/>
          <w:trHeight w:val="375"/>
          <w:tblHeader/>
        </w:trPr>
        <w:tc>
          <w:tcPr>
            <w:tcW w:w="1288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715034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21EB1F5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НКО, привлеченных к реализации мероприятий проект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E9DE064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9B634BF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E1243BF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B2D4E" w14:paraId="23319520" w14:textId="77777777" w:rsidTr="00EB2D4E">
        <w:trPr>
          <w:cantSplit/>
          <w:trHeight w:val="735"/>
          <w:tblHeader/>
        </w:trPr>
        <w:tc>
          <w:tcPr>
            <w:tcW w:w="1288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D4EEBD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2D79888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о специалистов, включенных в проектную деятельность и обеспечивающих реализацию мероприятий проект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34038B60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07069FEB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431BD22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B2D4E" w14:paraId="12F07D49" w14:textId="77777777" w:rsidTr="00EB2D4E">
        <w:trPr>
          <w:cantSplit/>
          <w:trHeight w:val="948"/>
          <w:tblHeader/>
        </w:trPr>
        <w:tc>
          <w:tcPr>
            <w:tcW w:w="1288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32A2F3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1A21233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о специалистов, повысивших профессиональные компетенц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1A12B21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F0093E3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43651E4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B2D4E" w14:paraId="40D29B5E" w14:textId="77777777" w:rsidTr="00EB2D4E">
        <w:trPr>
          <w:cantSplit/>
          <w:trHeight w:val="375"/>
          <w:tblHeader/>
        </w:trPr>
        <w:tc>
          <w:tcPr>
            <w:tcW w:w="1288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030AC0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563" w:type="dxa"/>
            <w:gridSpan w:val="4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2C02831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формационная представленность</w:t>
            </w:r>
          </w:p>
        </w:tc>
      </w:tr>
      <w:tr w:rsidR="00EB2D4E" w14:paraId="1CB12ADD" w14:textId="77777777" w:rsidTr="00EB2D4E">
        <w:trPr>
          <w:cantSplit/>
          <w:trHeight w:val="735"/>
          <w:tblHeader/>
        </w:trPr>
        <w:tc>
          <w:tcPr>
            <w:tcW w:w="1288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9F4E7F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C9346CF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разработанных и распространенных информационно-просветительских материалов для целевых групп </w:t>
            </w:r>
            <w:r w:rsidRPr="009A12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буклеты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ли иные информационные материалы</w:t>
            </w:r>
            <w:r w:rsidRPr="009A12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391069E3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5BAF884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30DCABA2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B2D4E" w14:paraId="53DB395F" w14:textId="77777777" w:rsidTr="00EB2D4E">
        <w:trPr>
          <w:cantSplit/>
          <w:trHeight w:val="735"/>
          <w:tblHeader/>
        </w:trPr>
        <w:tc>
          <w:tcPr>
            <w:tcW w:w="1288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C61EED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29D3E3D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публикаций в печатных средствах массовой информации о ходе и результатах реализации проект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569A9B1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19FA4C6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3480FF9F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B2D4E" w14:paraId="1A9F3747" w14:textId="77777777" w:rsidTr="00EB2D4E">
        <w:trPr>
          <w:cantSplit/>
          <w:trHeight w:val="735"/>
          <w:tblHeader/>
        </w:trPr>
        <w:tc>
          <w:tcPr>
            <w:tcW w:w="1288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34DDB6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3.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332A4DAF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публикаций на Интернет-ресурсах о ходе и результатах реализации проект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8F2FFBF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D4A460A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56DA6A7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B2D4E" w14:paraId="26A55BDD" w14:textId="77777777" w:rsidTr="00EB2D4E">
        <w:trPr>
          <w:cantSplit/>
          <w:trHeight w:val="375"/>
          <w:tblHeader/>
        </w:trPr>
        <w:tc>
          <w:tcPr>
            <w:tcW w:w="1288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1853C4" w14:textId="77777777" w:rsidR="00EB2D4E" w:rsidRPr="009A121C" w:rsidRDefault="00EB2D4E" w:rsidP="00EB2D4E">
            <w:pPr>
              <w:pStyle w:val="11"/>
              <w:shd w:val="clear" w:color="auto" w:fill="FFFFFF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3563" w:type="dxa"/>
            <w:gridSpan w:val="4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5527026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иражирование результатов проекта</w:t>
            </w:r>
          </w:p>
        </w:tc>
      </w:tr>
      <w:tr w:rsidR="00EB2D4E" w14:paraId="67FFADC6" w14:textId="77777777" w:rsidTr="00EB2D4E">
        <w:trPr>
          <w:cantSplit/>
          <w:trHeight w:val="735"/>
          <w:tblHeader/>
        </w:trPr>
        <w:tc>
          <w:tcPr>
            <w:tcW w:w="1288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C20301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DFA0F6A" w14:textId="77777777" w:rsidR="00EB2D4E" w:rsidRPr="009A121C" w:rsidRDefault="00EB2D4E" w:rsidP="00EB2D4E">
            <w:pPr>
              <w:pStyle w:val="11"/>
              <w:spacing w:before="240"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мероприятий по распространению результатов проекта </w:t>
            </w:r>
            <w:r w:rsidRPr="009A12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семинары, конференции, круглые столы, другое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D2E0504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09832414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070BBA88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B2D4E" w14:paraId="1243E266" w14:textId="77777777" w:rsidTr="00EB2D4E">
        <w:trPr>
          <w:cantSplit/>
          <w:trHeight w:val="735"/>
          <w:tblHeader/>
        </w:trPr>
        <w:tc>
          <w:tcPr>
            <w:tcW w:w="1288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BA71E0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9AF7C43" w14:textId="77777777" w:rsidR="00EB2D4E" w:rsidRPr="009A121C" w:rsidRDefault="00EB2D4E" w:rsidP="00EB2D4E">
            <w:pPr>
              <w:pStyle w:val="11"/>
              <w:shd w:val="clear" w:color="auto" w:fill="FFFFFF"/>
              <w:spacing w:before="240"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разработанных и распространенных информационно-методических материалов для специалистов </w:t>
            </w:r>
            <w:r w:rsidRPr="009A12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сборник программ, буклеты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ли иные информационные материалы</w:t>
            </w:r>
            <w:r w:rsidRPr="009A12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C3EE0AB" w14:textId="77777777" w:rsidR="00EB2D4E" w:rsidRPr="009A121C" w:rsidRDefault="00EB2D4E" w:rsidP="00EB2D4E">
            <w:pPr>
              <w:pStyle w:val="11"/>
              <w:shd w:val="clear" w:color="auto" w:fill="FFFFFF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33DE127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37F377B3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B2D4E" w14:paraId="51DD5422" w14:textId="77777777" w:rsidTr="00EB2D4E">
        <w:trPr>
          <w:cantSplit/>
          <w:trHeight w:val="375"/>
          <w:tblHeader/>
        </w:trPr>
        <w:tc>
          <w:tcPr>
            <w:tcW w:w="108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512AC3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3766" w:type="dxa"/>
            <w:gridSpan w:val="5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31E24E29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казатели развития кадрового потенциала, материально-технической базы и социальной инфраструктуры</w:t>
            </w:r>
          </w:p>
        </w:tc>
      </w:tr>
      <w:tr w:rsidR="00EB2D4E" w14:paraId="7C4F0D5E" w14:textId="77777777" w:rsidTr="00EB2D4E">
        <w:trPr>
          <w:cantSplit/>
          <w:trHeight w:val="375"/>
          <w:tblHeader/>
        </w:trPr>
        <w:tc>
          <w:tcPr>
            <w:tcW w:w="1288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F18301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63B915B" w14:textId="77777777" w:rsidR="00EB2D4E" w:rsidRPr="009A121C" w:rsidRDefault="00EB2D4E" w:rsidP="00EB2D4E">
            <w:pPr>
              <w:pStyle w:val="11"/>
              <w:shd w:val="clear" w:color="auto" w:fill="FFFFFF"/>
              <w:spacing w:before="240"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омплектованность штата центра (план/факт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64441A6" w14:textId="77777777" w:rsidR="00EB2D4E" w:rsidRPr="009A121C" w:rsidRDefault="00EB2D4E" w:rsidP="00EB2D4E">
            <w:pPr>
              <w:pStyle w:val="11"/>
              <w:shd w:val="clear" w:color="auto" w:fill="FFFFFF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ы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397653A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2135FCD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EB2D4E" w14:paraId="70279CA1" w14:textId="77777777" w:rsidTr="00EB2D4E">
        <w:trPr>
          <w:cantSplit/>
          <w:trHeight w:val="735"/>
          <w:tblHeader/>
        </w:trPr>
        <w:tc>
          <w:tcPr>
            <w:tcW w:w="1288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C0BD70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0308047" w14:textId="77777777" w:rsidR="00EB2D4E" w:rsidRPr="009A121C" w:rsidRDefault="00EB2D4E" w:rsidP="00EB2D4E">
            <w:pPr>
              <w:pStyle w:val="11"/>
              <w:shd w:val="clear" w:color="auto" w:fill="FFFFFF"/>
              <w:spacing w:before="240"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я специалистов, работающих с детьми с инвалидностью и родителями, в общей численности штатных сотрудников      </w:t>
            </w: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83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FB5F0BE" w14:textId="77777777" w:rsidR="00EB2D4E" w:rsidRPr="009A121C" w:rsidRDefault="00EB2D4E" w:rsidP="00EB2D4E">
            <w:pPr>
              <w:pStyle w:val="11"/>
              <w:shd w:val="clear" w:color="auto" w:fill="FFFFFF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01E197C6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6882606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EB2D4E" w14:paraId="1B207101" w14:textId="77777777" w:rsidTr="00EB2D4E">
        <w:trPr>
          <w:cantSplit/>
          <w:trHeight w:val="735"/>
          <w:tblHeader/>
        </w:trPr>
        <w:tc>
          <w:tcPr>
            <w:tcW w:w="1288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B0C546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A8CE0C7" w14:textId="77777777" w:rsidR="00EB2D4E" w:rsidRPr="009A121C" w:rsidRDefault="00EB2D4E" w:rsidP="00EB2D4E">
            <w:pPr>
              <w:pStyle w:val="11"/>
              <w:shd w:val="clear" w:color="auto" w:fill="FFFFFF"/>
              <w:spacing w:before="240"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я специалистов, имеющих опыт практической профессиональной работы более 5 лет, в общей численности специалистов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997FDAB" w14:textId="77777777" w:rsidR="00EB2D4E" w:rsidRPr="009A121C" w:rsidRDefault="00EB2D4E" w:rsidP="00EB2D4E">
            <w:pPr>
              <w:pStyle w:val="11"/>
              <w:shd w:val="clear" w:color="auto" w:fill="FFFFFF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6EB7EFB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37358C0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EB2D4E" w14:paraId="47E0F685" w14:textId="77777777" w:rsidTr="00EB2D4E">
        <w:trPr>
          <w:cantSplit/>
          <w:trHeight w:val="375"/>
          <w:tblHeader/>
        </w:trPr>
        <w:tc>
          <w:tcPr>
            <w:tcW w:w="1288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9BF021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4.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75807BD" w14:textId="77777777" w:rsidR="00EB2D4E" w:rsidRPr="009A121C" w:rsidRDefault="00EB2D4E" w:rsidP="00EB2D4E">
            <w:pPr>
              <w:pStyle w:val="11"/>
              <w:shd w:val="clear" w:color="auto" w:fill="FFFFFF"/>
              <w:spacing w:before="240"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ность центра помещениями для занятий, мастерски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372DD120" w14:textId="77777777" w:rsidR="00EB2D4E" w:rsidRPr="009A121C" w:rsidRDefault="00EB2D4E" w:rsidP="00EB2D4E">
            <w:pPr>
              <w:pStyle w:val="11"/>
              <w:shd w:val="clear" w:color="auto" w:fill="FFFFFF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3BC8EF1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3C496FC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EB2D4E" w14:paraId="6F810D40" w14:textId="77777777" w:rsidTr="00EB2D4E">
        <w:trPr>
          <w:cantSplit/>
          <w:trHeight w:val="1143"/>
          <w:tblHeader/>
        </w:trPr>
        <w:tc>
          <w:tcPr>
            <w:tcW w:w="1288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5E3644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5.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554A265" w14:textId="77777777" w:rsidR="00EB2D4E" w:rsidRPr="009A121C" w:rsidRDefault="00EB2D4E" w:rsidP="00EB2D4E">
            <w:pPr>
              <w:pStyle w:val="11"/>
              <w:shd w:val="clear" w:color="auto" w:fill="FFFFFF"/>
              <w:spacing w:before="240"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упность расположения центра (транспортная удаленность от центра города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AE6F8C5" w14:textId="77777777" w:rsidR="00EB2D4E" w:rsidRPr="009A121C" w:rsidRDefault="00EB2D4E" w:rsidP="00EB2D4E">
            <w:pPr>
              <w:pStyle w:val="11"/>
              <w:shd w:val="clear" w:color="auto" w:fill="FFFFFF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лометры/</w:t>
            </w:r>
          </w:p>
          <w:p w14:paraId="09E295FB" w14:textId="77777777" w:rsidR="00EB2D4E" w:rsidRPr="009A121C" w:rsidRDefault="00EB2D4E" w:rsidP="00EB2D4E">
            <w:pPr>
              <w:pStyle w:val="11"/>
              <w:shd w:val="clear" w:color="auto" w:fill="FFFFFF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4A06DC3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99FB8CB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EB2D4E" w14:paraId="4E00597B" w14:textId="77777777" w:rsidTr="00EB2D4E">
        <w:trPr>
          <w:cantSplit/>
          <w:trHeight w:val="375"/>
          <w:tblHeader/>
        </w:trPr>
        <w:tc>
          <w:tcPr>
            <w:tcW w:w="14851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E6315B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ополнительные показатели</w:t>
            </w:r>
          </w:p>
        </w:tc>
      </w:tr>
      <w:tr w:rsidR="00EB2D4E" w14:paraId="046D69B9" w14:textId="77777777" w:rsidTr="00EB2D4E">
        <w:trPr>
          <w:cantSplit/>
          <w:trHeight w:val="375"/>
          <w:tblHeader/>
        </w:trPr>
        <w:tc>
          <w:tcPr>
            <w:tcW w:w="14851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75B353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енность представителей целевой группы, получивших помощь</w:t>
            </w:r>
          </w:p>
        </w:tc>
      </w:tr>
      <w:tr w:rsidR="00EB2D4E" w14:paraId="596A46ED" w14:textId="77777777" w:rsidTr="00EB2D4E">
        <w:trPr>
          <w:cantSplit/>
          <w:trHeight w:val="375"/>
          <w:tblHeader/>
        </w:trPr>
        <w:tc>
          <w:tcPr>
            <w:tcW w:w="1288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7D8757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0EBE0A19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отипичные</w:t>
            </w:r>
            <w:proofErr w:type="spellEnd"/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ратья и сестры детей с инвалидностью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B960D5E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368B900A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3218EA6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B2D4E" w14:paraId="6D5C15E6" w14:textId="77777777" w:rsidTr="00EB2D4E">
        <w:trPr>
          <w:cantSplit/>
          <w:trHeight w:val="375"/>
          <w:tblHeader/>
        </w:trPr>
        <w:tc>
          <w:tcPr>
            <w:tcW w:w="1288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2FDD05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03EEA60" w14:textId="77777777" w:rsidR="00EB2D4E" w:rsidRDefault="00EB2D4E" w:rsidP="00EB2D4E">
            <w:pPr>
              <w:pStyle w:val="11"/>
              <w:spacing w:before="240"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показатели:</w:t>
            </w:r>
          </w:p>
          <w:p w14:paraId="58B22B62" w14:textId="77777777" w:rsidR="00EB2D4E" w:rsidRPr="009A121C" w:rsidRDefault="00EB2D4E" w:rsidP="00EB2D4E">
            <w:pPr>
              <w:pStyle w:val="11"/>
              <w:spacing w:before="240"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0D7CA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указать иные показатели эффективности на усмотрение заявител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6372585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CA72DC4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49398DC" w14:textId="77777777" w:rsidR="00EB2D4E" w:rsidRPr="009A121C" w:rsidRDefault="00EB2D4E" w:rsidP="00EB2D4E">
            <w:pPr>
              <w:pStyle w:val="11"/>
              <w:spacing w:before="240" w:after="0" w:line="392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D4E" w14:paraId="134BB335" w14:textId="77777777" w:rsidTr="00EB2D4E">
        <w:trPr>
          <w:cantSplit/>
          <w:trHeight w:val="215"/>
          <w:tblHeader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0FA91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93045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D8543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E112D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59785" w14:textId="77777777" w:rsidR="00EB2D4E" w:rsidRPr="009A121C" w:rsidRDefault="00EB2D4E" w:rsidP="00EB2D4E">
            <w:pPr>
              <w:pStyle w:val="11"/>
              <w:spacing w:before="240" w:after="24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292F0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A26A1F3" w14:textId="77777777" w:rsidR="00EB2D4E" w:rsidRDefault="00EB2D4E" w:rsidP="00EB2D4E">
      <w:pPr>
        <w:pStyle w:val="11"/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исание проекта</w:t>
      </w:r>
    </w:p>
    <w:p w14:paraId="171FD77C" w14:textId="77777777" w:rsidR="00EB2D4E" w:rsidRDefault="00EB2D4E" w:rsidP="00EB2D4E">
      <w:pPr>
        <w:pStyle w:val="11"/>
        <w:spacing w:before="240" w:after="240" w:line="261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49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360"/>
        <w:gridCol w:w="11580"/>
      </w:tblGrid>
      <w:tr w:rsidR="00EB2D4E" w14:paraId="0DBDC0C5" w14:textId="77777777" w:rsidTr="00EB2D4E">
        <w:trPr>
          <w:cantSplit/>
          <w:trHeight w:val="300"/>
          <w:tblHeader/>
        </w:trPr>
        <w:tc>
          <w:tcPr>
            <w:tcW w:w="336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9A76EE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основание актуальности проекта и проблем, требующих решения в рамках проекта</w:t>
            </w:r>
          </w:p>
        </w:tc>
        <w:tc>
          <w:tcPr>
            <w:tcW w:w="1158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FD15BDC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ьность</w:t>
            </w:r>
            <w:r w:rsidRPr="009A12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</w:tr>
      <w:tr w:rsidR="00EB2D4E" w14:paraId="56EA30D4" w14:textId="77777777" w:rsidTr="00EB2D4E">
        <w:trPr>
          <w:cantSplit/>
          <w:trHeight w:val="585"/>
          <w:tblHeader/>
        </w:trPr>
        <w:tc>
          <w:tcPr>
            <w:tcW w:w="336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01BC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E45DAA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основать актуальность тематического направления проекта</w:t>
            </w:r>
          </w:p>
        </w:tc>
      </w:tr>
      <w:tr w:rsidR="00EB2D4E" w14:paraId="27AEE969" w14:textId="77777777" w:rsidTr="00EB2D4E">
        <w:trPr>
          <w:cantSplit/>
          <w:trHeight w:val="300"/>
          <w:tblHeader/>
        </w:trPr>
        <w:tc>
          <w:tcPr>
            <w:tcW w:w="336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00855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2CA47C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лема</w:t>
            </w:r>
            <w:r w:rsidRPr="009A12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</w:tr>
      <w:tr w:rsidR="00EB2D4E" w14:paraId="7A981D2A" w14:textId="77777777" w:rsidTr="00EB2D4E">
        <w:trPr>
          <w:cantSplit/>
          <w:trHeight w:val="585"/>
          <w:tblHeader/>
        </w:trPr>
        <w:tc>
          <w:tcPr>
            <w:tcW w:w="336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D3C1B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7C547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исать проблемы, требующие решения в рамках проекта</w:t>
            </w:r>
          </w:p>
        </w:tc>
      </w:tr>
      <w:tr w:rsidR="00EB2D4E" w14:paraId="3F7EA48B" w14:textId="77777777" w:rsidTr="00EB2D4E">
        <w:trPr>
          <w:cantSplit/>
          <w:trHeight w:val="300"/>
          <w:tblHeader/>
        </w:trPr>
        <w:tc>
          <w:tcPr>
            <w:tcW w:w="336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3D56F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3FE2DD" w14:textId="77777777" w:rsidR="00EB2D4E" w:rsidRDefault="00EB2D4E" w:rsidP="00EB2D4E">
            <w:pPr>
              <w:pStyle w:val="11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евая группа </w:t>
            </w:r>
          </w:p>
          <w:p w14:paraId="2DEEDC1A" w14:textId="77777777" w:rsidR="00EB2D4E" w:rsidRPr="009A121C" w:rsidRDefault="00EB2D4E" w:rsidP="00EB2D4E">
            <w:pPr>
              <w:pStyle w:val="11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9B3BE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босновать выбор целевой группы проекта и дать её конкретные характеристи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:</w:t>
            </w:r>
          </w:p>
        </w:tc>
      </w:tr>
      <w:tr w:rsidR="00EB2D4E" w14:paraId="2E9DD4DC" w14:textId="77777777" w:rsidTr="00EB2D4E">
        <w:trPr>
          <w:cantSplit/>
          <w:trHeight w:val="165"/>
          <w:tblHeader/>
        </w:trPr>
        <w:tc>
          <w:tcPr>
            <w:tcW w:w="336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B3B37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9B9B34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D4E" w14:paraId="1260A991" w14:textId="77777777" w:rsidTr="00EB2D4E">
        <w:trPr>
          <w:cantSplit/>
          <w:trHeight w:val="315"/>
          <w:tblHeader/>
        </w:trPr>
        <w:tc>
          <w:tcPr>
            <w:tcW w:w="3360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BD3E2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ное обеспечение проекта</w:t>
            </w:r>
          </w:p>
          <w:p w14:paraId="12FC8EBF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Дать краткое описание ресурсов, которыми располагает участник для реализации проек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 в том числе членов команды с ФИО, должностью и опытом работы</w:t>
            </w:r>
            <w:r w:rsidRPr="009A12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14:paraId="7DFD02C9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5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E60CB35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нансовое:</w:t>
            </w:r>
          </w:p>
        </w:tc>
      </w:tr>
      <w:tr w:rsidR="00EB2D4E" w14:paraId="6734AD1F" w14:textId="77777777" w:rsidTr="00EB2D4E">
        <w:trPr>
          <w:cantSplit/>
          <w:trHeight w:val="315"/>
          <w:tblHeader/>
        </w:trPr>
        <w:tc>
          <w:tcPr>
            <w:tcW w:w="3360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D627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054BAA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EB2D4E" w14:paraId="6AA3F242" w14:textId="77777777" w:rsidTr="00EB2D4E">
        <w:trPr>
          <w:cantSplit/>
          <w:trHeight w:val="315"/>
          <w:tblHeader/>
        </w:trPr>
        <w:tc>
          <w:tcPr>
            <w:tcW w:w="3360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25B8C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DEE92C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ровое:</w:t>
            </w:r>
          </w:p>
        </w:tc>
      </w:tr>
      <w:tr w:rsidR="00EB2D4E" w14:paraId="07A6A2C6" w14:textId="77777777" w:rsidTr="00EB2D4E">
        <w:trPr>
          <w:cantSplit/>
          <w:trHeight w:val="315"/>
          <w:tblHeader/>
        </w:trPr>
        <w:tc>
          <w:tcPr>
            <w:tcW w:w="3360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1AD70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B764E6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EB2D4E" w14:paraId="4875677A" w14:textId="77777777" w:rsidTr="00EB2D4E">
        <w:trPr>
          <w:cantSplit/>
          <w:trHeight w:val="315"/>
          <w:tblHeader/>
        </w:trPr>
        <w:tc>
          <w:tcPr>
            <w:tcW w:w="3360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49E4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828001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ьно-техническое:</w:t>
            </w:r>
          </w:p>
        </w:tc>
      </w:tr>
      <w:tr w:rsidR="00EB2D4E" w14:paraId="671DF9B3" w14:textId="77777777" w:rsidTr="00EB2D4E">
        <w:trPr>
          <w:cantSplit/>
          <w:trHeight w:val="315"/>
          <w:tblHeader/>
        </w:trPr>
        <w:tc>
          <w:tcPr>
            <w:tcW w:w="3360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F873D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C419C8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EB2D4E" w14:paraId="7647EE22" w14:textId="77777777" w:rsidTr="00EB2D4E">
        <w:trPr>
          <w:cantSplit/>
          <w:trHeight w:val="315"/>
          <w:tblHeader/>
        </w:trPr>
        <w:tc>
          <w:tcPr>
            <w:tcW w:w="3360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14589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D555C3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ое:</w:t>
            </w:r>
          </w:p>
        </w:tc>
      </w:tr>
      <w:tr w:rsidR="00EB2D4E" w14:paraId="684FBEFE" w14:textId="77777777" w:rsidTr="00EB2D4E">
        <w:trPr>
          <w:cantSplit/>
          <w:trHeight w:val="315"/>
          <w:tblHeader/>
        </w:trPr>
        <w:tc>
          <w:tcPr>
            <w:tcW w:w="3360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77574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B1BA95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B2D4E" w14:paraId="5C3DA8CE" w14:textId="77777777" w:rsidTr="00EB2D4E">
        <w:trPr>
          <w:cantSplit/>
          <w:trHeight w:val="1132"/>
          <w:tblHeader/>
        </w:trPr>
        <w:tc>
          <w:tcPr>
            <w:tcW w:w="33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5F0072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проектом, риски и меры по их преодолению</w:t>
            </w:r>
          </w:p>
        </w:tc>
        <w:tc>
          <w:tcPr>
            <w:tcW w:w="115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5A0FE04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казать, как будет обеспечиваться управление проектом:</w:t>
            </w:r>
          </w:p>
        </w:tc>
      </w:tr>
      <w:tr w:rsidR="00EB2D4E" w14:paraId="43608575" w14:textId="77777777" w:rsidTr="00EB2D4E">
        <w:trPr>
          <w:cantSplit/>
          <w:trHeight w:val="2055"/>
          <w:tblHeader/>
        </w:trPr>
        <w:tc>
          <w:tcPr>
            <w:tcW w:w="33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81E05F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ханизм использования средств гранта</w:t>
            </w:r>
          </w:p>
        </w:tc>
        <w:tc>
          <w:tcPr>
            <w:tcW w:w="115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58967D1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исать планируемый алгоритм деятельности по обеспечению своевременного и полного освоения гранта Фонда и организации взаимодействия с организациями – соисполнителями мероприятий проекта, в том числе как будет осуществляться закупка товаров, работ, услуг, необходимых для реализации мероприятий проекта, где будет устанавливаться оборудование и технические средства, приобретаемые за счет гранта Фонда, другое</w:t>
            </w:r>
          </w:p>
        </w:tc>
      </w:tr>
      <w:tr w:rsidR="00EB2D4E" w14:paraId="1688EE98" w14:textId="77777777" w:rsidTr="00EB2D4E">
        <w:trPr>
          <w:cantSplit/>
          <w:trHeight w:val="870"/>
          <w:tblHeader/>
        </w:trPr>
        <w:tc>
          <w:tcPr>
            <w:tcW w:w="33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ECACBF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ханизм получения и использования средств гранта (для казенных учреждений)</w:t>
            </w:r>
          </w:p>
        </w:tc>
        <w:tc>
          <w:tcPr>
            <w:tcW w:w="115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AAC1405" w14:textId="77777777" w:rsidR="00EB2D4E" w:rsidRPr="009A121C" w:rsidRDefault="00EB2D4E" w:rsidP="00EB2D4E">
            <w:pPr>
              <w:pStyle w:val="11"/>
              <w:spacing w:before="240" w:after="240" w:line="261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15711913" w14:textId="77777777" w:rsidR="00EB2D4E" w:rsidRDefault="00EB2D4E" w:rsidP="00EB2D4E">
      <w:pPr>
        <w:pStyle w:val="11"/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60304B22" w14:textId="2089F7F0" w:rsidR="00973BFF" w:rsidRPr="005402B1" w:rsidRDefault="00973BFF" w:rsidP="00973B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37BF3889" w14:textId="77777777" w:rsidR="00973BFF" w:rsidRPr="005402B1" w:rsidRDefault="00973BFF" w:rsidP="00973B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402B1">
        <w:rPr>
          <w:rFonts w:ascii="Times New Roman" w:hAnsi="Times New Roman" w:cs="Times New Roman"/>
          <w:i/>
          <w:iCs/>
          <w:sz w:val="24"/>
          <w:szCs w:val="24"/>
        </w:rPr>
        <w:t xml:space="preserve">к </w:t>
      </w:r>
      <w:r>
        <w:rPr>
          <w:rFonts w:ascii="Times New Roman" w:hAnsi="Times New Roman" w:cs="Times New Roman"/>
          <w:i/>
          <w:iCs/>
          <w:sz w:val="24"/>
          <w:szCs w:val="24"/>
        </w:rPr>
        <w:t>соглашению</w:t>
      </w:r>
      <w:r w:rsidRPr="005402B1">
        <w:rPr>
          <w:rFonts w:ascii="Times New Roman" w:hAnsi="Times New Roman" w:cs="Times New Roman"/>
          <w:i/>
          <w:iCs/>
          <w:sz w:val="24"/>
          <w:szCs w:val="24"/>
        </w:rPr>
        <w:t xml:space="preserve"> о предоставлении средств юридическому лицу, </w:t>
      </w:r>
    </w:p>
    <w:p w14:paraId="3DE8A9CD" w14:textId="77777777" w:rsidR="00973BFF" w:rsidRPr="005402B1" w:rsidRDefault="00973BFF" w:rsidP="00973B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402B1">
        <w:rPr>
          <w:rFonts w:ascii="Times New Roman" w:hAnsi="Times New Roman" w:cs="Times New Roman"/>
          <w:i/>
          <w:iCs/>
          <w:sz w:val="24"/>
          <w:szCs w:val="24"/>
        </w:rPr>
        <w:t xml:space="preserve">на безвозмездной основе в форме гранта </w:t>
      </w:r>
    </w:p>
    <w:p w14:paraId="73640C14" w14:textId="21C6E2A2" w:rsidR="00973BFF" w:rsidRDefault="00973BFF" w:rsidP="0061214B">
      <w:pPr>
        <w:pStyle w:val="11"/>
        <w:spacing w:before="240" w:after="24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2B1">
        <w:rPr>
          <w:rFonts w:ascii="Times New Roman" w:hAnsi="Times New Roman" w:cs="Times New Roman"/>
          <w:i/>
          <w:iCs/>
          <w:sz w:val="24"/>
          <w:szCs w:val="24"/>
        </w:rPr>
        <w:t>№</w:t>
      </w:r>
      <w:r>
        <w:rPr>
          <w:rFonts w:ascii="Times New Roman" w:hAnsi="Times New Roman" w:cs="Times New Roman"/>
          <w:i/>
          <w:iCs/>
          <w:sz w:val="24"/>
          <w:szCs w:val="24"/>
        </w:rPr>
        <w:t>_____</w:t>
      </w:r>
      <w:r w:rsidRPr="005402B1">
        <w:rPr>
          <w:rFonts w:ascii="Times New Roman" w:hAnsi="Times New Roman" w:cs="Times New Roman"/>
          <w:i/>
          <w:iCs/>
          <w:sz w:val="24"/>
          <w:szCs w:val="24"/>
        </w:rPr>
        <w:t xml:space="preserve">от </w:t>
      </w:r>
      <w:r>
        <w:rPr>
          <w:rFonts w:ascii="Times New Roman" w:hAnsi="Times New Roman" w:cs="Times New Roman"/>
          <w:i/>
          <w:iCs/>
          <w:sz w:val="24"/>
          <w:szCs w:val="24"/>
        </w:rPr>
        <w:t>____________</w:t>
      </w:r>
      <w:r w:rsidRPr="005402B1">
        <w:rPr>
          <w:rFonts w:ascii="Times New Roman" w:hAnsi="Times New Roman" w:cs="Times New Roman"/>
          <w:i/>
          <w:iCs/>
          <w:sz w:val="24"/>
          <w:szCs w:val="24"/>
        </w:rPr>
        <w:t xml:space="preserve"> г</w:t>
      </w:r>
    </w:p>
    <w:p w14:paraId="2EDB9DB5" w14:textId="77777777" w:rsidR="00EB2D4E" w:rsidRDefault="00EB2D4E" w:rsidP="00EB2D4E">
      <w:pPr>
        <w:pStyle w:val="11"/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лендарный план</w:t>
      </w:r>
    </w:p>
    <w:p w14:paraId="3A3DFE3F" w14:textId="77777777" w:rsidR="00EB2D4E" w:rsidRDefault="00EB2D4E" w:rsidP="00EB2D4E">
      <w:pPr>
        <w:pStyle w:val="11"/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46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890"/>
        <w:gridCol w:w="9750"/>
      </w:tblGrid>
      <w:tr w:rsidR="00EB2D4E" w14:paraId="6F67DCE1" w14:textId="77777777" w:rsidTr="00EB2D4E">
        <w:trPr>
          <w:cantSplit/>
          <w:trHeight w:val="405"/>
          <w:tblHeader/>
        </w:trPr>
        <w:tc>
          <w:tcPr>
            <w:tcW w:w="4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4F9A63" w14:textId="77777777" w:rsidR="00EB2D4E" w:rsidRPr="009A121C" w:rsidRDefault="00EB2D4E" w:rsidP="00EB2D4E">
            <w:pPr>
              <w:pStyle w:val="11"/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начала реализации проекта</w:t>
            </w:r>
          </w:p>
        </w:tc>
        <w:tc>
          <w:tcPr>
            <w:tcW w:w="975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3E2D08F" w14:textId="77777777" w:rsidR="00EB2D4E" w:rsidRPr="009A121C" w:rsidRDefault="00EB2D4E" w:rsidP="00EB2D4E">
            <w:pPr>
              <w:pStyle w:val="11"/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B2D4E" w14:paraId="57935026" w14:textId="77777777" w:rsidTr="00EB2D4E">
        <w:trPr>
          <w:cantSplit/>
          <w:trHeight w:val="480"/>
          <w:tblHeader/>
        </w:trPr>
        <w:tc>
          <w:tcPr>
            <w:tcW w:w="489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91A942" w14:textId="77777777" w:rsidR="00EB2D4E" w:rsidRPr="009A121C" w:rsidRDefault="00EB2D4E" w:rsidP="00EB2D4E">
            <w:pPr>
              <w:pStyle w:val="11"/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окончания реализации проекта</w:t>
            </w:r>
          </w:p>
        </w:tc>
        <w:tc>
          <w:tcPr>
            <w:tcW w:w="97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35173D31" w14:textId="77777777" w:rsidR="00EB2D4E" w:rsidRPr="009A121C" w:rsidRDefault="00EB2D4E" w:rsidP="00EB2D4E">
            <w:pPr>
              <w:pStyle w:val="11"/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4976A95B" w14:textId="77777777" w:rsidR="00EB2D4E" w:rsidRDefault="00EB2D4E" w:rsidP="00EB2D4E">
      <w:pPr>
        <w:pStyle w:val="11"/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44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80"/>
        <w:gridCol w:w="2580"/>
        <w:gridCol w:w="3390"/>
        <w:gridCol w:w="1635"/>
        <w:gridCol w:w="1830"/>
        <w:gridCol w:w="4260"/>
      </w:tblGrid>
      <w:tr w:rsidR="00EB2D4E" w14:paraId="5A8F2242" w14:textId="77777777" w:rsidTr="00EB2D4E">
        <w:trPr>
          <w:cantSplit/>
          <w:trHeight w:val="1560"/>
          <w:tblHeader/>
        </w:trPr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BE2F2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24E446B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58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FA382EE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33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EE2B7EE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, их содержание.</w:t>
            </w:r>
          </w:p>
          <w:p w14:paraId="6AB70CA3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3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0B6CA7A1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626779DE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а</w:t>
            </w:r>
          </w:p>
        </w:tc>
        <w:tc>
          <w:tcPr>
            <w:tcW w:w="183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36BB2433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4468773E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ния</w:t>
            </w:r>
          </w:p>
        </w:tc>
        <w:tc>
          <w:tcPr>
            <w:tcW w:w="426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6B360A2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, характеристика результата мероприятия, отчетные документы</w:t>
            </w: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  и материалы</w:t>
            </w:r>
          </w:p>
        </w:tc>
      </w:tr>
      <w:tr w:rsidR="00EB2D4E" w14:paraId="2B5B3576" w14:textId="77777777" w:rsidTr="00DC2664">
        <w:trPr>
          <w:cantSplit/>
          <w:trHeight w:val="777"/>
          <w:tblHeader/>
        </w:trPr>
        <w:tc>
          <w:tcPr>
            <w:tcW w:w="7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1E1C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7E9F3BB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3BC04BCA" w14:textId="39A99BDF" w:rsidR="00EB2D4E" w:rsidRPr="009A121C" w:rsidRDefault="00EB2D4E" w:rsidP="00DC2664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B286231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374BDB87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43188D4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B2D4E" w14:paraId="63FBDF53" w14:textId="77777777" w:rsidTr="00DC2664">
        <w:trPr>
          <w:cantSplit/>
          <w:trHeight w:val="844"/>
          <w:tblHeader/>
        </w:trPr>
        <w:tc>
          <w:tcPr>
            <w:tcW w:w="7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1EC0DD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7D9C5AF" w14:textId="3ACD9CC5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881BDE4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45E9C36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0C9B88EE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5E0C69C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B3038B2" w14:textId="77777777" w:rsidR="00EB2D4E" w:rsidRPr="009A121C" w:rsidRDefault="00EB2D4E" w:rsidP="00EB2D4E">
            <w:pPr>
              <w:pStyle w:val="11"/>
              <w:spacing w:before="240" w:after="24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487CE5A" w14:textId="44C362BC" w:rsidR="00EB2D4E" w:rsidRDefault="00EB2D4E" w:rsidP="00EB2D4E">
      <w:pPr>
        <w:pStyle w:val="11"/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973BFF" w:rsidRPr="005402B1">
        <w:rPr>
          <w:rFonts w:ascii="Times New Roman" w:hAnsi="Times New Roman" w:cs="Times New Roman"/>
          <w:b/>
          <w:bCs/>
          <w:sz w:val="24"/>
          <w:szCs w:val="24"/>
        </w:rPr>
        <w:t>БЮДЖЕТ</w:t>
      </w:r>
      <w:r w:rsidR="00973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3BFF" w:rsidRPr="005402B1">
        <w:rPr>
          <w:rFonts w:ascii="Times New Roman" w:eastAsia="Times New Roman" w:hAnsi="Times New Roman" w:cs="Times New Roman"/>
          <w:b/>
          <w:bCs/>
          <w:sz w:val="24"/>
          <w:szCs w:val="24"/>
        </w:rPr>
        <w:t>на реализацию</w:t>
      </w:r>
      <w:r w:rsidR="00973BFF" w:rsidRPr="005402B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973BFF" w:rsidRPr="005402B1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25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55"/>
        <w:gridCol w:w="6333"/>
        <w:gridCol w:w="1740"/>
        <w:gridCol w:w="2370"/>
        <w:gridCol w:w="1980"/>
        <w:gridCol w:w="1980"/>
      </w:tblGrid>
      <w:tr w:rsidR="00EB2D4E" w14:paraId="7FB4BD7B" w14:textId="77777777" w:rsidTr="00EB2D4E">
        <w:trPr>
          <w:cantSplit/>
          <w:trHeight w:val="870"/>
          <w:tblHeader/>
        </w:trPr>
        <w:tc>
          <w:tcPr>
            <w:tcW w:w="855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41E14" w14:textId="77777777" w:rsidR="00EB2D4E" w:rsidRPr="009A121C" w:rsidRDefault="00EB2D4E" w:rsidP="00EB2D4E">
            <w:pPr>
              <w:pStyle w:val="11"/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E028E66" w14:textId="77777777" w:rsidR="00EB2D4E" w:rsidRPr="009A121C" w:rsidRDefault="00EB2D4E" w:rsidP="00EB2D4E">
            <w:pPr>
              <w:pStyle w:val="11"/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333" w:type="dxa"/>
            <w:vMerge w:val="restar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31DD48B" w14:textId="77777777" w:rsidR="00EB2D4E" w:rsidRPr="009A121C" w:rsidRDefault="00EB2D4E" w:rsidP="00EB2D4E">
            <w:pPr>
              <w:pStyle w:val="11"/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татьи</w:t>
            </w:r>
          </w:p>
        </w:tc>
        <w:tc>
          <w:tcPr>
            <w:tcW w:w="174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A6FAB24" w14:textId="77777777" w:rsidR="00EB2D4E" w:rsidRPr="009A121C" w:rsidRDefault="00EB2D4E" w:rsidP="00EB2D4E">
            <w:pPr>
              <w:pStyle w:val="11"/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стоимость</w:t>
            </w:r>
          </w:p>
        </w:tc>
        <w:tc>
          <w:tcPr>
            <w:tcW w:w="237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9056B54" w14:textId="77777777" w:rsidR="00EB2D4E" w:rsidRPr="009A121C" w:rsidRDefault="00EB2D4E" w:rsidP="00EB2D4E">
            <w:pPr>
              <w:pStyle w:val="11"/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финансирование (если имеется)</w:t>
            </w:r>
          </w:p>
        </w:tc>
        <w:tc>
          <w:tcPr>
            <w:tcW w:w="198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3FF35AE5" w14:textId="77777777" w:rsidR="00EB2D4E" w:rsidRPr="009A121C" w:rsidRDefault="00EB2D4E" w:rsidP="00EB2D4E">
            <w:pPr>
              <w:pStyle w:val="11"/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рашиваемая сумма</w:t>
            </w:r>
          </w:p>
        </w:tc>
        <w:tc>
          <w:tcPr>
            <w:tcW w:w="198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75F2D3D0" w14:textId="77777777" w:rsidR="00EB2D4E" w:rsidRPr="009A121C" w:rsidRDefault="00EB2D4E" w:rsidP="00EB2D4E">
            <w:pPr>
              <w:pStyle w:val="11"/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EB2D4E" w14:paraId="64E72062" w14:textId="77777777" w:rsidTr="00EB2D4E">
        <w:trPr>
          <w:cantSplit/>
          <w:trHeight w:val="315"/>
          <w:tblHeader/>
        </w:trPr>
        <w:tc>
          <w:tcPr>
            <w:tcW w:w="855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61FAD" w14:textId="77777777" w:rsidR="00EB2D4E" w:rsidRPr="009A121C" w:rsidRDefault="00EB2D4E" w:rsidP="00EB2D4E">
            <w:pPr>
              <w:pStyle w:val="11"/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3" w:type="dxa"/>
            <w:vMerge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A23C3" w14:textId="77777777" w:rsidR="00EB2D4E" w:rsidRPr="009A121C" w:rsidRDefault="00EB2D4E" w:rsidP="00EB2D4E">
            <w:pPr>
              <w:pStyle w:val="11"/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8AC99B" w14:textId="77777777" w:rsidR="00EB2D4E" w:rsidRPr="009A121C" w:rsidRDefault="00EB2D4E" w:rsidP="00EB2D4E">
            <w:pPr>
              <w:pStyle w:val="11"/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50A03" w14:textId="77777777" w:rsidR="00EB2D4E" w:rsidRPr="009A121C" w:rsidRDefault="00EB2D4E" w:rsidP="00EB2D4E">
            <w:pPr>
              <w:pStyle w:val="11"/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DF29A" w14:textId="77777777" w:rsidR="00EB2D4E" w:rsidRPr="009A121C" w:rsidRDefault="00EB2D4E" w:rsidP="00EB2D4E">
            <w:pPr>
              <w:pStyle w:val="11"/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0390CBCD" w14:textId="77777777" w:rsidR="00EB2D4E" w:rsidRPr="009A121C" w:rsidRDefault="00EB2D4E" w:rsidP="00EB2D4E">
            <w:pPr>
              <w:pStyle w:val="11"/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D4E" w14:paraId="0408520E" w14:textId="77777777" w:rsidTr="00EB2D4E">
        <w:trPr>
          <w:cantSplit/>
          <w:trHeight w:val="527"/>
          <w:tblHeader/>
        </w:trPr>
        <w:tc>
          <w:tcPr>
            <w:tcW w:w="85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D23030" w14:textId="77777777" w:rsidR="00EB2D4E" w:rsidRPr="009A121C" w:rsidRDefault="00EB2D4E" w:rsidP="00EB2D4E">
            <w:pPr>
              <w:pStyle w:val="11"/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78F5A15" w14:textId="77777777" w:rsidR="00EB2D4E" w:rsidRPr="009A121C" w:rsidRDefault="00EB2D4E" w:rsidP="00EB2D4E">
            <w:pPr>
              <w:pStyle w:val="11"/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17FBDC1" w14:textId="77777777" w:rsidR="00EB2D4E" w:rsidRPr="009A121C" w:rsidRDefault="00EB2D4E" w:rsidP="00EB2D4E">
            <w:pPr>
              <w:pStyle w:val="11"/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C9F850E" w14:textId="77777777" w:rsidR="00EB2D4E" w:rsidRPr="009A121C" w:rsidRDefault="00EB2D4E" w:rsidP="00EB2D4E">
            <w:pPr>
              <w:pStyle w:val="11"/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0EC0522A" w14:textId="77777777" w:rsidR="00EB2D4E" w:rsidRPr="009A121C" w:rsidRDefault="00EB2D4E" w:rsidP="00EB2D4E">
            <w:pPr>
              <w:pStyle w:val="11"/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031CD447" w14:textId="77777777" w:rsidR="00EB2D4E" w:rsidRPr="009A121C" w:rsidRDefault="00EB2D4E" w:rsidP="00EB2D4E">
            <w:pPr>
              <w:pStyle w:val="11"/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D4E" w14:paraId="68DB02BF" w14:textId="77777777" w:rsidTr="00EB2D4E">
        <w:trPr>
          <w:cantSplit/>
          <w:trHeight w:val="647"/>
          <w:tblHeader/>
        </w:trPr>
        <w:tc>
          <w:tcPr>
            <w:tcW w:w="85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40A7A6" w14:textId="77777777" w:rsidR="00EB2D4E" w:rsidRPr="009A121C" w:rsidRDefault="00EB2D4E" w:rsidP="00EB2D4E">
            <w:pPr>
              <w:pStyle w:val="11"/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16C5D7E" w14:textId="77777777" w:rsidR="00EB2D4E" w:rsidRPr="009A121C" w:rsidRDefault="00EB2D4E" w:rsidP="00EB2D4E">
            <w:pPr>
              <w:pStyle w:val="11"/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54B7F4B" w14:textId="77777777" w:rsidR="00EB2D4E" w:rsidRPr="009A121C" w:rsidRDefault="00EB2D4E" w:rsidP="00EB2D4E">
            <w:pPr>
              <w:pStyle w:val="11"/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C5F35E4" w14:textId="77777777" w:rsidR="00EB2D4E" w:rsidRPr="009A121C" w:rsidRDefault="00EB2D4E" w:rsidP="00EB2D4E">
            <w:pPr>
              <w:pStyle w:val="11"/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BA336E7" w14:textId="77777777" w:rsidR="00EB2D4E" w:rsidRPr="009A121C" w:rsidRDefault="00EB2D4E" w:rsidP="00EB2D4E">
            <w:pPr>
              <w:pStyle w:val="11"/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3F7E3C45" w14:textId="77777777" w:rsidR="00EB2D4E" w:rsidRPr="009A121C" w:rsidRDefault="00EB2D4E" w:rsidP="00EB2D4E">
            <w:pPr>
              <w:pStyle w:val="11"/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D4E" w14:paraId="02B93471" w14:textId="77777777" w:rsidTr="00EB2D4E">
        <w:trPr>
          <w:cantSplit/>
          <w:trHeight w:val="557"/>
          <w:tblHeader/>
        </w:trPr>
        <w:tc>
          <w:tcPr>
            <w:tcW w:w="85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0557DE" w14:textId="77777777" w:rsidR="00EB2D4E" w:rsidRPr="009A121C" w:rsidRDefault="00EB2D4E" w:rsidP="00EB2D4E">
            <w:pPr>
              <w:pStyle w:val="11"/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908AA81" w14:textId="77777777" w:rsidR="00EB2D4E" w:rsidRPr="009A121C" w:rsidRDefault="00EB2D4E" w:rsidP="00EB2D4E">
            <w:pPr>
              <w:pStyle w:val="11"/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C81DBF2" w14:textId="77777777" w:rsidR="00EB2D4E" w:rsidRPr="009A121C" w:rsidRDefault="00EB2D4E" w:rsidP="00EB2D4E">
            <w:pPr>
              <w:pStyle w:val="11"/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CDFBEE3" w14:textId="77777777" w:rsidR="00EB2D4E" w:rsidRPr="009A121C" w:rsidRDefault="00EB2D4E" w:rsidP="00EB2D4E">
            <w:pPr>
              <w:pStyle w:val="11"/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EAADA7E" w14:textId="77777777" w:rsidR="00EB2D4E" w:rsidRPr="009A121C" w:rsidRDefault="00EB2D4E" w:rsidP="00EB2D4E">
            <w:pPr>
              <w:pStyle w:val="11"/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1B8CC6F4" w14:textId="77777777" w:rsidR="00EB2D4E" w:rsidRPr="009A121C" w:rsidRDefault="00EB2D4E" w:rsidP="00EB2D4E">
            <w:pPr>
              <w:pStyle w:val="11"/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D4E" w14:paraId="2060C2C4" w14:textId="77777777" w:rsidTr="00EB2D4E">
        <w:trPr>
          <w:cantSplit/>
          <w:trHeight w:val="300"/>
          <w:tblHeader/>
        </w:trPr>
        <w:tc>
          <w:tcPr>
            <w:tcW w:w="85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1D9690" w14:textId="77777777" w:rsidR="00EB2D4E" w:rsidRPr="009A121C" w:rsidRDefault="00EB2D4E" w:rsidP="00EB2D4E">
            <w:pPr>
              <w:pStyle w:val="11"/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0825DF0C" w14:textId="77777777" w:rsidR="00EB2D4E" w:rsidRPr="009A121C" w:rsidRDefault="00EB2D4E" w:rsidP="00EB2D4E">
            <w:pPr>
              <w:pStyle w:val="11"/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FEA737A" w14:textId="77777777" w:rsidR="00EB2D4E" w:rsidRPr="009A121C" w:rsidRDefault="00EB2D4E" w:rsidP="00EB2D4E">
            <w:pPr>
              <w:pStyle w:val="11"/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05CD7ED" w14:textId="77777777" w:rsidR="00EB2D4E" w:rsidRPr="009A121C" w:rsidRDefault="00EB2D4E" w:rsidP="00EB2D4E">
            <w:pPr>
              <w:pStyle w:val="11"/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4D47950" w14:textId="77777777" w:rsidR="00EB2D4E" w:rsidRPr="009A121C" w:rsidRDefault="00EB2D4E" w:rsidP="00EB2D4E">
            <w:pPr>
              <w:pStyle w:val="11"/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363EC037" w14:textId="77777777" w:rsidR="00EB2D4E" w:rsidRPr="009A121C" w:rsidRDefault="00EB2D4E" w:rsidP="00EB2D4E">
            <w:pPr>
              <w:pStyle w:val="11"/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A319E7" w14:textId="67AAEB43" w:rsidR="00F752AE" w:rsidRPr="005402B1" w:rsidRDefault="00F752AE" w:rsidP="00257D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04F3F" w14:textId="77777777" w:rsidR="003109F3" w:rsidRPr="005402B1" w:rsidRDefault="003109F3" w:rsidP="00257D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87FCC0" w14:textId="02C66DD6" w:rsidR="0056432B" w:rsidRDefault="0056432B" w:rsidP="00535F86">
      <w:pPr>
        <w:widowControl w:val="0"/>
        <w:tabs>
          <w:tab w:val="left" w:pos="561"/>
        </w:tabs>
        <w:autoSpaceDE w:val="0"/>
        <w:autoSpaceDN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706B42" w14:textId="77777777" w:rsidR="0056432B" w:rsidRPr="005402B1" w:rsidRDefault="0056432B" w:rsidP="00535F86">
      <w:pPr>
        <w:widowControl w:val="0"/>
        <w:tabs>
          <w:tab w:val="left" w:pos="561"/>
        </w:tabs>
        <w:autoSpaceDE w:val="0"/>
        <w:autoSpaceDN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6B9EB8" w14:textId="015CE855" w:rsidR="00D10DEB" w:rsidRPr="005402B1" w:rsidRDefault="00507999" w:rsidP="00507999">
      <w:pPr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714BE" w14:textId="42CBCC31" w:rsidR="00DD38C1" w:rsidRPr="005402B1" w:rsidRDefault="00507999" w:rsidP="00DD38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D38C1" w:rsidRPr="005402B1"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5DB38D0C" w14:textId="7ACD42CD" w:rsidR="00DD38C1" w:rsidRPr="005402B1" w:rsidRDefault="00DD38C1" w:rsidP="00DD38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402B1">
        <w:rPr>
          <w:rFonts w:ascii="Times New Roman" w:hAnsi="Times New Roman" w:cs="Times New Roman"/>
          <w:i/>
          <w:iCs/>
          <w:sz w:val="24"/>
          <w:szCs w:val="24"/>
        </w:rPr>
        <w:t xml:space="preserve">к </w:t>
      </w:r>
      <w:r w:rsidR="002A12C4">
        <w:rPr>
          <w:rFonts w:ascii="Times New Roman" w:hAnsi="Times New Roman" w:cs="Times New Roman"/>
          <w:i/>
          <w:iCs/>
          <w:sz w:val="24"/>
          <w:szCs w:val="24"/>
        </w:rPr>
        <w:t>соглашению</w:t>
      </w:r>
      <w:r w:rsidRPr="005402B1">
        <w:rPr>
          <w:rFonts w:ascii="Times New Roman" w:hAnsi="Times New Roman" w:cs="Times New Roman"/>
          <w:i/>
          <w:iCs/>
          <w:sz w:val="24"/>
          <w:szCs w:val="24"/>
        </w:rPr>
        <w:t xml:space="preserve"> о предоставлении средств юридическому лицу, </w:t>
      </w:r>
    </w:p>
    <w:p w14:paraId="4C36DEE6" w14:textId="77777777" w:rsidR="00DD38C1" w:rsidRPr="005402B1" w:rsidRDefault="00DD38C1" w:rsidP="00DD38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402B1">
        <w:rPr>
          <w:rFonts w:ascii="Times New Roman" w:hAnsi="Times New Roman" w:cs="Times New Roman"/>
          <w:i/>
          <w:iCs/>
          <w:sz w:val="24"/>
          <w:szCs w:val="24"/>
        </w:rPr>
        <w:t xml:space="preserve">на безвозмездной основе в форме гранта </w:t>
      </w:r>
    </w:p>
    <w:p w14:paraId="7011F9B7" w14:textId="736976DF" w:rsidR="00DD38C1" w:rsidRPr="005402B1" w:rsidRDefault="00DD38C1" w:rsidP="00DD38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402B1">
        <w:rPr>
          <w:rFonts w:ascii="Times New Roman" w:hAnsi="Times New Roman" w:cs="Times New Roman"/>
          <w:i/>
          <w:iCs/>
          <w:sz w:val="24"/>
          <w:szCs w:val="24"/>
        </w:rPr>
        <w:t xml:space="preserve">№ </w:t>
      </w:r>
      <w:r w:rsidR="002A12C4">
        <w:rPr>
          <w:rFonts w:ascii="Times New Roman" w:hAnsi="Times New Roman" w:cs="Times New Roman"/>
          <w:i/>
          <w:iCs/>
          <w:sz w:val="24"/>
          <w:szCs w:val="24"/>
        </w:rPr>
        <w:t>________</w:t>
      </w:r>
      <w:r w:rsidRPr="005402B1">
        <w:rPr>
          <w:rFonts w:ascii="Times New Roman" w:hAnsi="Times New Roman" w:cs="Times New Roman"/>
          <w:i/>
          <w:iCs/>
          <w:sz w:val="24"/>
          <w:szCs w:val="24"/>
        </w:rPr>
        <w:t xml:space="preserve"> от </w:t>
      </w:r>
      <w:r w:rsidR="002A12C4">
        <w:rPr>
          <w:rFonts w:ascii="Times New Roman" w:hAnsi="Times New Roman" w:cs="Times New Roman"/>
          <w:i/>
          <w:iCs/>
          <w:sz w:val="24"/>
          <w:szCs w:val="24"/>
        </w:rPr>
        <w:t>________</w:t>
      </w:r>
      <w:r w:rsidRPr="005402B1">
        <w:rPr>
          <w:rFonts w:ascii="Times New Roman" w:hAnsi="Times New Roman" w:cs="Times New Roman"/>
          <w:i/>
          <w:iCs/>
          <w:sz w:val="24"/>
          <w:szCs w:val="24"/>
        </w:rPr>
        <w:t xml:space="preserve"> г.</w:t>
      </w:r>
    </w:p>
    <w:p w14:paraId="7CA5CB5A" w14:textId="77777777" w:rsidR="00DD38C1" w:rsidRPr="005402B1" w:rsidRDefault="00DD38C1" w:rsidP="00DD3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C8E532" w14:textId="77777777" w:rsidR="00DD38C1" w:rsidRPr="005402B1" w:rsidRDefault="00DD38C1" w:rsidP="00DD38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2B1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</w:t>
      </w:r>
    </w:p>
    <w:p w14:paraId="6DAF7E65" w14:textId="568210BC" w:rsidR="00756B5F" w:rsidRPr="005402B1" w:rsidRDefault="00576ED4" w:rsidP="00DD38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5402B1">
        <w:rPr>
          <w:rFonts w:ascii="Times New Roman" w:eastAsia="Times New Roman" w:hAnsi="Times New Roman" w:cs="Times New Roman"/>
          <w:b/>
          <w:bCs/>
          <w:sz w:val="24"/>
          <w:szCs w:val="24"/>
        </w:rPr>
        <w:t>Ф</w:t>
      </w:r>
      <w:r w:rsidR="00756B5F" w:rsidRPr="005402B1">
        <w:rPr>
          <w:rFonts w:ascii="Times New Roman" w:eastAsia="Times New Roman" w:hAnsi="Times New Roman" w:cs="Times New Roman"/>
          <w:b/>
          <w:bCs/>
          <w:sz w:val="24"/>
          <w:szCs w:val="24"/>
        </w:rPr>
        <w:t>инансов</w:t>
      </w:r>
      <w:r w:rsidRPr="005402B1">
        <w:rPr>
          <w:rFonts w:ascii="Times New Roman" w:eastAsia="Times New Roman" w:hAnsi="Times New Roman" w:cs="Times New Roman"/>
          <w:b/>
          <w:bCs/>
          <w:sz w:val="24"/>
          <w:szCs w:val="24"/>
        </w:rPr>
        <w:t>ый</w:t>
      </w:r>
      <w:r w:rsidR="00756B5F" w:rsidRPr="005402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чет</w:t>
      </w:r>
    </w:p>
    <w:p w14:paraId="42A70EF7" w14:textId="77777777" w:rsidR="00756B5F" w:rsidRPr="005402B1" w:rsidRDefault="00756B5F" w:rsidP="00DA04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9CB015" w14:textId="77777777" w:rsidR="00756B5F" w:rsidRPr="005402B1" w:rsidRDefault="00756B5F" w:rsidP="00966B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7318F1" w14:textId="5D00AE6F" w:rsidR="00756B5F" w:rsidRPr="005402B1" w:rsidRDefault="00756B5F" w:rsidP="00966B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1">
        <w:rPr>
          <w:rFonts w:ascii="Times New Roman" w:eastAsia="Times New Roman" w:hAnsi="Times New Roman" w:cs="Times New Roman"/>
          <w:sz w:val="24"/>
          <w:szCs w:val="24"/>
        </w:rPr>
        <w:t>Организация-</w:t>
      </w:r>
      <w:r w:rsidR="00B40B20" w:rsidRPr="005402B1">
        <w:rPr>
          <w:rFonts w:ascii="Times New Roman" w:eastAsia="Times New Roman" w:hAnsi="Times New Roman" w:cs="Times New Roman"/>
          <w:sz w:val="24"/>
          <w:szCs w:val="24"/>
        </w:rPr>
        <w:t xml:space="preserve"> Получатель гранта</w:t>
      </w:r>
      <w:r w:rsidRPr="005402B1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</w:p>
    <w:p w14:paraId="4A90A546" w14:textId="77777777" w:rsidR="00756B5F" w:rsidRPr="005402B1" w:rsidRDefault="00756B5F" w:rsidP="00966B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1">
        <w:rPr>
          <w:rFonts w:ascii="Times New Roman" w:eastAsia="Times New Roman" w:hAnsi="Times New Roman" w:cs="Times New Roman"/>
          <w:sz w:val="24"/>
          <w:szCs w:val="24"/>
        </w:rPr>
        <w:t>Договор №_____ от ____</w:t>
      </w:r>
    </w:p>
    <w:p w14:paraId="2A215276" w14:textId="77777777" w:rsidR="00756B5F" w:rsidRPr="005402B1" w:rsidRDefault="00756B5F" w:rsidP="00966B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1">
        <w:rPr>
          <w:rFonts w:ascii="Times New Roman" w:eastAsia="Times New Roman" w:hAnsi="Times New Roman" w:cs="Times New Roman"/>
          <w:sz w:val="24"/>
          <w:szCs w:val="24"/>
        </w:rPr>
        <w:t>Дата составления отчета_____</w:t>
      </w:r>
    </w:p>
    <w:p w14:paraId="5B653F26" w14:textId="77777777" w:rsidR="00756B5F" w:rsidRPr="005402B1" w:rsidRDefault="00756B5F" w:rsidP="00966B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1">
        <w:rPr>
          <w:rFonts w:ascii="Times New Roman" w:eastAsia="Times New Roman" w:hAnsi="Times New Roman" w:cs="Times New Roman"/>
          <w:sz w:val="24"/>
          <w:szCs w:val="24"/>
        </w:rPr>
        <w:t>Отчетный период с_______ до _____</w:t>
      </w:r>
    </w:p>
    <w:p w14:paraId="56347D2E" w14:textId="77777777" w:rsidR="00756B5F" w:rsidRPr="005402B1" w:rsidRDefault="00756B5F" w:rsidP="00966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267C37" w14:textId="77777777" w:rsidR="00756B5F" w:rsidRPr="005402B1" w:rsidRDefault="00756B5F" w:rsidP="00966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781428" w14:textId="15F8384E" w:rsidR="00756B5F" w:rsidRPr="005402B1" w:rsidRDefault="00756B5F" w:rsidP="00966B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2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чет необходимо прислать в формате </w:t>
      </w:r>
      <w:r w:rsidRPr="005402B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ord</w:t>
      </w:r>
      <w:r w:rsidRPr="005402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</w:t>
      </w:r>
      <w:r w:rsidR="00FD50B1" w:rsidRPr="005402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402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еренный и подписанный отчет в </w:t>
      </w:r>
      <w:r w:rsidRPr="005402B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DF</w:t>
      </w:r>
      <w:r w:rsidRPr="005402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К отчету прикладываются копии подтверждающих </w:t>
      </w:r>
      <w:r w:rsidR="00E84787" w:rsidRPr="005402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вичных и </w:t>
      </w:r>
      <w:r w:rsidRPr="005402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инансовых документов в электронном виде. Файлы должны быть пронумерованы и иметь названия такие же как в сводной таблице. </w:t>
      </w:r>
    </w:p>
    <w:p w14:paraId="3EAA3BFE" w14:textId="77777777" w:rsidR="00756B5F" w:rsidRPr="005402B1" w:rsidRDefault="00756B5F" w:rsidP="00966B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2B1">
        <w:rPr>
          <w:rFonts w:ascii="Times New Roman" w:eastAsia="Times New Roman" w:hAnsi="Times New Roman" w:cs="Times New Roman"/>
          <w:b/>
          <w:bCs/>
          <w:sz w:val="24"/>
          <w:szCs w:val="24"/>
        </w:rPr>
        <w:t>По необходимости Фонд имеет право запросить бумажный вариант документов (заверенные копии).</w:t>
      </w:r>
    </w:p>
    <w:p w14:paraId="23CC439C" w14:textId="77777777" w:rsidR="00756B5F" w:rsidRPr="005402B1" w:rsidRDefault="00756B5F" w:rsidP="00966B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4A8452" w14:textId="77777777" w:rsidR="00756B5F" w:rsidRPr="005402B1" w:rsidRDefault="00756B5F" w:rsidP="00966BF8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2B1">
        <w:rPr>
          <w:rFonts w:ascii="Times New Roman" w:eastAsia="Times New Roman" w:hAnsi="Times New Roman" w:cs="Times New Roman"/>
          <w:b/>
          <w:bCs/>
          <w:sz w:val="24"/>
          <w:szCs w:val="24"/>
        </w:rPr>
        <w:t>Финансовый отчет</w:t>
      </w:r>
    </w:p>
    <w:tbl>
      <w:tblPr>
        <w:tblStyle w:val="TableNormal"/>
        <w:tblW w:w="978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134"/>
        <w:gridCol w:w="1559"/>
        <w:gridCol w:w="1701"/>
        <w:gridCol w:w="1559"/>
      </w:tblGrid>
      <w:tr w:rsidR="00756B5F" w:rsidRPr="005402B1" w14:paraId="73624197" w14:textId="77777777" w:rsidTr="00756B5F">
        <w:trPr>
          <w:trHeight w:val="819"/>
        </w:trPr>
        <w:tc>
          <w:tcPr>
            <w:tcW w:w="3828" w:type="dxa"/>
          </w:tcPr>
          <w:p w14:paraId="3BC33706" w14:textId="7CD08EF3" w:rsidR="00756B5F" w:rsidRPr="005402B1" w:rsidRDefault="00756B5F" w:rsidP="00966BF8">
            <w:pPr>
              <w:ind w:right="71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2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тья </w:t>
            </w:r>
            <w:proofErr w:type="spellStart"/>
            <w:r w:rsidRPr="005402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ов</w:t>
            </w:r>
            <w:proofErr w:type="spellEnd"/>
            <w:r w:rsidRPr="005402B1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B22B71F" w14:textId="77777777" w:rsidR="00756B5F" w:rsidRPr="002A12C4" w:rsidRDefault="00756B5F" w:rsidP="00966BF8">
            <w:pPr>
              <w:ind w:right="127" w:firstLine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A1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  <w:proofErr w:type="spellEnd"/>
            <w:r w:rsidRPr="002A1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2A1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е</w:t>
            </w:r>
            <w:proofErr w:type="spellEnd"/>
            <w:r w:rsidRPr="002A1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A1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2A1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559" w:type="dxa"/>
          </w:tcPr>
          <w:p w14:paraId="0DD80737" w14:textId="77777777" w:rsidR="00756B5F" w:rsidRPr="002A12C4" w:rsidRDefault="00756B5F" w:rsidP="00966BF8">
            <w:pPr>
              <w:ind w:right="149" w:hanging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A1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числено</w:t>
            </w:r>
            <w:proofErr w:type="spellEnd"/>
            <w:r w:rsidRPr="002A1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A1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</w:t>
            </w:r>
            <w:proofErr w:type="spellEnd"/>
            <w:r w:rsidRPr="002A1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A1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2A1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701" w:type="dxa"/>
          </w:tcPr>
          <w:p w14:paraId="3399927C" w14:textId="77777777" w:rsidR="00756B5F" w:rsidRPr="002A12C4" w:rsidRDefault="00756B5F" w:rsidP="00966BF8">
            <w:pPr>
              <w:spacing w:line="2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A1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расходовано</w:t>
            </w:r>
            <w:proofErr w:type="spellEnd"/>
            <w:r w:rsidRPr="002A1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A1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</w:t>
            </w:r>
            <w:proofErr w:type="spellEnd"/>
            <w:r w:rsidRPr="002A1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A1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2A1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559" w:type="dxa"/>
          </w:tcPr>
          <w:p w14:paraId="25958028" w14:textId="77777777" w:rsidR="00756B5F" w:rsidRPr="002A12C4" w:rsidRDefault="00756B5F" w:rsidP="00966BF8">
            <w:pPr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A1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таток</w:t>
            </w:r>
            <w:proofErr w:type="spellEnd"/>
            <w:r w:rsidRPr="002A1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руб.)</w:t>
            </w:r>
          </w:p>
        </w:tc>
      </w:tr>
      <w:tr w:rsidR="00756B5F" w:rsidRPr="005402B1" w14:paraId="7EF5EB62" w14:textId="77777777" w:rsidTr="00756B5F">
        <w:trPr>
          <w:trHeight w:val="269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2D80" w14:textId="50C0AB7E" w:rsidR="00756B5F" w:rsidRPr="005402B1" w:rsidRDefault="00756B5F" w:rsidP="00966BF8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AF8E" w14:textId="77777777" w:rsidR="00756B5F" w:rsidRPr="005402B1" w:rsidRDefault="00756B5F" w:rsidP="00966B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C0DE" w14:textId="678F579F" w:rsidR="00756B5F" w:rsidRPr="005402B1" w:rsidRDefault="00756B5F" w:rsidP="00966B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B5CE" w14:textId="70E6F69A" w:rsidR="00756B5F" w:rsidRPr="005402B1" w:rsidRDefault="00756B5F" w:rsidP="00966B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594E" w14:textId="7E8935EE" w:rsidR="00756B5F" w:rsidRPr="005402B1" w:rsidRDefault="00756B5F" w:rsidP="00966B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</w:tc>
      </w:tr>
      <w:tr w:rsidR="00756B5F" w:rsidRPr="005402B1" w14:paraId="02DBBC79" w14:textId="77777777" w:rsidTr="00756B5F">
        <w:trPr>
          <w:trHeight w:val="110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6C76" w14:textId="105D63BE" w:rsidR="00756B5F" w:rsidRPr="002A12C4" w:rsidRDefault="00756B5F" w:rsidP="00966BF8">
            <w:pPr>
              <w:spacing w:line="270" w:lineRule="atLeast"/>
              <w:ind w:right="9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B067" w14:textId="240054EA" w:rsidR="00756B5F" w:rsidRPr="005402B1" w:rsidRDefault="00756B5F" w:rsidP="00966B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287A" w14:textId="2939A875" w:rsidR="00756B5F" w:rsidRPr="005402B1" w:rsidRDefault="00756B5F" w:rsidP="00966B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879E" w14:textId="77B9AD48" w:rsidR="00756B5F" w:rsidRPr="005402B1" w:rsidRDefault="00756B5F" w:rsidP="00966B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9430" w14:textId="01215B56" w:rsidR="00756B5F" w:rsidRPr="005402B1" w:rsidRDefault="00756B5F" w:rsidP="00966B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</w:tc>
      </w:tr>
      <w:tr w:rsidR="00756B5F" w:rsidRPr="005402B1" w14:paraId="47F2D1D0" w14:textId="77777777" w:rsidTr="00756B5F">
        <w:trPr>
          <w:trHeight w:val="55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E411" w14:textId="2BF2267B" w:rsidR="00756B5F" w:rsidRPr="002A12C4" w:rsidRDefault="00756B5F" w:rsidP="00966BF8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3419" w14:textId="77777777" w:rsidR="00756B5F" w:rsidRPr="005402B1" w:rsidRDefault="00756B5F" w:rsidP="00966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6758" w14:textId="77777777" w:rsidR="00756B5F" w:rsidRPr="005402B1" w:rsidRDefault="00756B5F" w:rsidP="00966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60A8" w14:textId="77777777" w:rsidR="00756B5F" w:rsidRPr="005402B1" w:rsidRDefault="00756B5F" w:rsidP="00966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BDAA" w14:textId="77777777" w:rsidR="00756B5F" w:rsidRPr="005402B1" w:rsidRDefault="00756B5F" w:rsidP="00966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B5F" w:rsidRPr="005402B1" w14:paraId="3FFE6AFE" w14:textId="77777777" w:rsidTr="00756B5F">
        <w:trPr>
          <w:trHeight w:val="27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F519" w14:textId="3C9545A1" w:rsidR="00756B5F" w:rsidRPr="002A12C4" w:rsidRDefault="00756B5F" w:rsidP="00966BF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A66F" w14:textId="77777777" w:rsidR="00756B5F" w:rsidRPr="005402B1" w:rsidRDefault="00756B5F" w:rsidP="00966BF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CED0" w14:textId="77777777" w:rsidR="00756B5F" w:rsidRPr="005402B1" w:rsidRDefault="00756B5F" w:rsidP="00966B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B6EA" w14:textId="77777777" w:rsidR="00756B5F" w:rsidRPr="005402B1" w:rsidRDefault="00756B5F" w:rsidP="00966B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EF12" w14:textId="77777777" w:rsidR="00756B5F" w:rsidRPr="005402B1" w:rsidRDefault="00756B5F" w:rsidP="00966B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6B5F" w:rsidRPr="005402B1" w14:paraId="08EB068D" w14:textId="77777777" w:rsidTr="00756B5F">
        <w:trPr>
          <w:trHeight w:val="27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6A04" w14:textId="0B569547" w:rsidR="00756B5F" w:rsidRPr="002A12C4" w:rsidRDefault="00756B5F" w:rsidP="00966BF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E9D4" w14:textId="77777777" w:rsidR="00756B5F" w:rsidRPr="005402B1" w:rsidRDefault="00756B5F" w:rsidP="00966BF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43B4" w14:textId="77777777" w:rsidR="00756B5F" w:rsidRPr="005402B1" w:rsidRDefault="00756B5F" w:rsidP="00966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3A7C" w14:textId="77777777" w:rsidR="00756B5F" w:rsidRPr="005402B1" w:rsidRDefault="00756B5F" w:rsidP="00966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AF0B" w14:textId="77777777" w:rsidR="00756B5F" w:rsidRPr="005402B1" w:rsidRDefault="00756B5F" w:rsidP="00966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B5F" w:rsidRPr="005402B1" w14:paraId="3AFDFB93" w14:textId="77777777" w:rsidTr="00756B5F">
        <w:trPr>
          <w:trHeight w:val="55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7ED3" w14:textId="6206FC47" w:rsidR="00756B5F" w:rsidRPr="002A12C4" w:rsidRDefault="00756B5F" w:rsidP="00966BF8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6887" w14:textId="77777777" w:rsidR="00756B5F" w:rsidRPr="005402B1" w:rsidRDefault="00756B5F" w:rsidP="00966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D0E6" w14:textId="77777777" w:rsidR="00756B5F" w:rsidRPr="005402B1" w:rsidRDefault="00756B5F" w:rsidP="00966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2B078" w14:textId="77777777" w:rsidR="00756B5F" w:rsidRPr="005402B1" w:rsidRDefault="00756B5F" w:rsidP="00966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A5D1" w14:textId="77777777" w:rsidR="00756B5F" w:rsidRPr="005402B1" w:rsidRDefault="00756B5F" w:rsidP="00966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B5F" w:rsidRPr="005402B1" w14:paraId="77CF228B" w14:textId="77777777" w:rsidTr="00756B5F">
        <w:trPr>
          <w:trHeight w:val="27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A90D2A" w14:textId="1EEF5B1F" w:rsidR="00756B5F" w:rsidRPr="002A12C4" w:rsidRDefault="00756B5F" w:rsidP="00966BF8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6AE37E" w14:textId="77777777" w:rsidR="00756B5F" w:rsidRPr="005402B1" w:rsidRDefault="00756B5F" w:rsidP="00966BF8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A62D71" w14:textId="77777777" w:rsidR="00756B5F" w:rsidRPr="005402B1" w:rsidRDefault="00756B5F" w:rsidP="00966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2A2BA1" w14:textId="77777777" w:rsidR="00756B5F" w:rsidRPr="005402B1" w:rsidRDefault="00756B5F" w:rsidP="00966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D8A8C4" w14:textId="77777777" w:rsidR="00756B5F" w:rsidRPr="005402B1" w:rsidRDefault="00756B5F" w:rsidP="00966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B5F" w:rsidRPr="005402B1" w14:paraId="2B468AB2" w14:textId="77777777" w:rsidTr="00756B5F">
        <w:trPr>
          <w:trHeight w:val="275"/>
        </w:trPr>
        <w:tc>
          <w:tcPr>
            <w:tcW w:w="3828" w:type="dxa"/>
            <w:tcBorders>
              <w:bottom w:val="single" w:sz="4" w:space="0" w:color="000000"/>
            </w:tcBorders>
          </w:tcPr>
          <w:p w14:paraId="606D294D" w14:textId="77777777" w:rsidR="00756B5F" w:rsidRPr="005402B1" w:rsidRDefault="00756B5F" w:rsidP="00966BF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B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6D66416" w14:textId="77777777" w:rsidR="00756B5F" w:rsidRPr="005402B1" w:rsidRDefault="00756B5F" w:rsidP="00966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79CA7628" w14:textId="77777777" w:rsidR="00756B5F" w:rsidRPr="005402B1" w:rsidRDefault="00756B5F" w:rsidP="00966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723D863" w14:textId="77777777" w:rsidR="00756B5F" w:rsidRPr="005402B1" w:rsidRDefault="00756B5F" w:rsidP="00966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531318B" w14:textId="77777777" w:rsidR="00756B5F" w:rsidRPr="005402B1" w:rsidRDefault="00756B5F" w:rsidP="00966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B5F" w:rsidRPr="005402B1" w14:paraId="5536D34F" w14:textId="77777777" w:rsidTr="00756B5F">
        <w:trPr>
          <w:trHeight w:val="43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A967" w14:textId="77777777" w:rsidR="00756B5F" w:rsidRPr="005402B1" w:rsidRDefault="00756B5F" w:rsidP="00966BF8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2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ACFB" w14:textId="77777777" w:rsidR="00756B5F" w:rsidRPr="005402B1" w:rsidRDefault="00756B5F" w:rsidP="00966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0DDA" w14:textId="77777777" w:rsidR="00756B5F" w:rsidRPr="005402B1" w:rsidRDefault="00756B5F" w:rsidP="00966BF8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108E" w14:textId="77777777" w:rsidR="00756B5F" w:rsidRPr="005402B1" w:rsidRDefault="00756B5F" w:rsidP="00966BF8">
            <w:pPr>
              <w:spacing w:line="230" w:lineRule="atLeast"/>
              <w:ind w:righ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DF71" w14:textId="77777777" w:rsidR="00756B5F" w:rsidRPr="005402B1" w:rsidRDefault="00756B5F" w:rsidP="00966BF8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554EB3" w14:textId="01169249" w:rsidR="00756B5F" w:rsidRPr="005402B1" w:rsidRDefault="00756B5F" w:rsidP="00966B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F6A873" w14:textId="5F877E37" w:rsidR="00862381" w:rsidRPr="005402B1" w:rsidRDefault="00862381" w:rsidP="00966B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402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финансирование </w:t>
      </w:r>
      <w:r w:rsidRPr="005402B1">
        <w:rPr>
          <w:rFonts w:ascii="Times New Roman" w:eastAsia="Times New Roman" w:hAnsi="Times New Roman" w:cs="Times New Roman"/>
          <w:sz w:val="24"/>
          <w:szCs w:val="24"/>
        </w:rPr>
        <w:t>(собс</w:t>
      </w:r>
      <w:r w:rsidR="00432556" w:rsidRPr="005402B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402B1">
        <w:rPr>
          <w:rFonts w:ascii="Times New Roman" w:eastAsia="Times New Roman" w:hAnsi="Times New Roman" w:cs="Times New Roman"/>
          <w:sz w:val="24"/>
          <w:szCs w:val="24"/>
        </w:rPr>
        <w:t>венный вклад,) составил_____</w:t>
      </w:r>
      <w:proofErr w:type="gramStart"/>
      <w:r w:rsidRPr="005402B1">
        <w:rPr>
          <w:rFonts w:ascii="Times New Roman" w:eastAsia="Times New Roman" w:hAnsi="Times New Roman" w:cs="Times New Roman"/>
          <w:sz w:val="24"/>
          <w:szCs w:val="24"/>
        </w:rPr>
        <w:t>_(</w:t>
      </w:r>
      <w:proofErr w:type="gramEnd"/>
      <w:r w:rsidRPr="005402B1">
        <w:rPr>
          <w:rFonts w:ascii="Times New Roman" w:eastAsia="Times New Roman" w:hAnsi="Times New Roman" w:cs="Times New Roman"/>
          <w:sz w:val="24"/>
          <w:szCs w:val="24"/>
        </w:rPr>
        <w:t>__________) руб. Из них: ________________________________________ (</w:t>
      </w:r>
      <w:r w:rsidRPr="005402B1">
        <w:rPr>
          <w:rFonts w:ascii="Times New Roman" w:eastAsia="Times New Roman" w:hAnsi="Times New Roman" w:cs="Times New Roman"/>
          <w:i/>
          <w:iCs/>
          <w:sz w:val="24"/>
          <w:szCs w:val="24"/>
        </w:rPr>
        <w:t>кратко описать на ка</w:t>
      </w:r>
      <w:r w:rsidR="00FA2305" w:rsidRPr="005402B1">
        <w:rPr>
          <w:rFonts w:ascii="Times New Roman" w:eastAsia="Times New Roman" w:hAnsi="Times New Roman" w:cs="Times New Roman"/>
          <w:i/>
          <w:iCs/>
          <w:sz w:val="24"/>
          <w:szCs w:val="24"/>
        </w:rPr>
        <w:t>к</w:t>
      </w:r>
      <w:r w:rsidRPr="005402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е статьи расходов и какие суммы были привлечены). </w:t>
      </w:r>
    </w:p>
    <w:p w14:paraId="756A10E2" w14:textId="77777777" w:rsidR="00862381" w:rsidRPr="005402B1" w:rsidRDefault="00862381" w:rsidP="00966B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B8EA10" w14:textId="77777777" w:rsidR="00756B5F" w:rsidRPr="005402B1" w:rsidRDefault="00756B5F" w:rsidP="00966B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2B1">
        <w:rPr>
          <w:rFonts w:ascii="Times New Roman" w:eastAsia="Times New Roman" w:hAnsi="Times New Roman" w:cs="Times New Roman"/>
          <w:b/>
          <w:bCs/>
          <w:sz w:val="24"/>
          <w:szCs w:val="24"/>
        </w:rPr>
        <w:t>2.Опись</w:t>
      </w:r>
    </w:p>
    <w:tbl>
      <w:tblPr>
        <w:tblStyle w:val="3"/>
        <w:tblW w:w="9776" w:type="dxa"/>
        <w:tblLook w:val="04A0" w:firstRow="1" w:lastRow="0" w:firstColumn="1" w:lastColumn="0" w:noHBand="0" w:noVBand="1"/>
      </w:tblPr>
      <w:tblGrid>
        <w:gridCol w:w="910"/>
        <w:gridCol w:w="1809"/>
        <w:gridCol w:w="1119"/>
        <w:gridCol w:w="2043"/>
        <w:gridCol w:w="3895"/>
      </w:tblGrid>
      <w:tr w:rsidR="00756B5F" w:rsidRPr="005402B1" w14:paraId="3D6A227F" w14:textId="77777777" w:rsidTr="003526BF">
        <w:tc>
          <w:tcPr>
            <w:tcW w:w="910" w:type="dxa"/>
            <w:vMerge w:val="restart"/>
          </w:tcPr>
          <w:p w14:paraId="1CCCC95F" w14:textId="77777777" w:rsidR="00756B5F" w:rsidRPr="005402B1" w:rsidRDefault="00756B5F" w:rsidP="00966B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5606D1" w14:textId="77777777" w:rsidR="00756B5F" w:rsidRPr="005402B1" w:rsidRDefault="00756B5F" w:rsidP="00966B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866" w:type="dxa"/>
            <w:gridSpan w:val="4"/>
          </w:tcPr>
          <w:p w14:paraId="3A5080CE" w14:textId="07BA107F" w:rsidR="00756B5F" w:rsidRPr="005402B1" w:rsidRDefault="0061214B" w:rsidP="00966B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пись, документов, подтверждающих расходы</w:t>
            </w:r>
          </w:p>
        </w:tc>
      </w:tr>
      <w:tr w:rsidR="00756B5F" w:rsidRPr="005402B1" w14:paraId="7721F391" w14:textId="77777777" w:rsidTr="003526BF">
        <w:tc>
          <w:tcPr>
            <w:tcW w:w="910" w:type="dxa"/>
            <w:vMerge/>
          </w:tcPr>
          <w:p w14:paraId="2BBA3CCD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9" w:type="dxa"/>
          </w:tcPr>
          <w:p w14:paraId="22BB5612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B1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spellStart"/>
            <w:r w:rsidRPr="005402B1">
              <w:rPr>
                <w:rFonts w:ascii="Times New Roman" w:hAnsi="Times New Roman" w:cs="Times New Roman"/>
                <w:sz w:val="24"/>
                <w:szCs w:val="24"/>
              </w:rPr>
              <w:t>поручение</w:t>
            </w:r>
            <w:proofErr w:type="spellEnd"/>
            <w:r w:rsidRPr="00540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</w:tcPr>
          <w:p w14:paraId="07E1C2F7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2B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5402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402B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5402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3" w:type="dxa"/>
          </w:tcPr>
          <w:p w14:paraId="7B0129B6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2B1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proofErr w:type="spellEnd"/>
          </w:p>
        </w:tc>
        <w:tc>
          <w:tcPr>
            <w:tcW w:w="3895" w:type="dxa"/>
          </w:tcPr>
          <w:p w14:paraId="76AA1CDB" w14:textId="53BD40B5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2B1">
              <w:rPr>
                <w:rFonts w:ascii="Times New Roman" w:hAnsi="Times New Roman" w:cs="Times New Roman"/>
                <w:sz w:val="24"/>
                <w:szCs w:val="24"/>
              </w:rPr>
              <w:t>Подтверждающие</w:t>
            </w:r>
            <w:proofErr w:type="spellEnd"/>
            <w:r w:rsidRPr="00540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2B1">
              <w:rPr>
                <w:rFonts w:ascii="Times New Roman" w:hAnsi="Times New Roman" w:cs="Times New Roman"/>
                <w:sz w:val="24"/>
                <w:szCs w:val="24"/>
              </w:rPr>
              <w:t>первичные</w:t>
            </w:r>
            <w:proofErr w:type="spellEnd"/>
            <w:r w:rsidR="001124F7" w:rsidRPr="005402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40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2B1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proofErr w:type="spellEnd"/>
            <w:r w:rsidRPr="00540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2B1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proofErr w:type="spellEnd"/>
          </w:p>
        </w:tc>
      </w:tr>
      <w:tr w:rsidR="00756B5F" w:rsidRPr="005402B1" w14:paraId="15EF95C3" w14:textId="77777777" w:rsidTr="003526BF">
        <w:tc>
          <w:tcPr>
            <w:tcW w:w="910" w:type="dxa"/>
          </w:tcPr>
          <w:p w14:paraId="6C8A052C" w14:textId="77777777" w:rsidR="00756B5F" w:rsidRPr="005402B1" w:rsidRDefault="00756B5F" w:rsidP="00966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B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09" w:type="dxa"/>
          </w:tcPr>
          <w:p w14:paraId="05F560CC" w14:textId="4669E5AF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19" w:type="dxa"/>
          </w:tcPr>
          <w:p w14:paraId="318F36AC" w14:textId="45902861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3" w:type="dxa"/>
          </w:tcPr>
          <w:p w14:paraId="5E311FAD" w14:textId="64D11E9C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895" w:type="dxa"/>
          </w:tcPr>
          <w:p w14:paraId="1D991CB9" w14:textId="3D68494F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</w:tc>
      </w:tr>
      <w:tr w:rsidR="00756B5F" w:rsidRPr="005402B1" w14:paraId="71522512" w14:textId="77777777" w:rsidTr="003526BF">
        <w:tc>
          <w:tcPr>
            <w:tcW w:w="910" w:type="dxa"/>
          </w:tcPr>
          <w:p w14:paraId="2351284B" w14:textId="77777777" w:rsidR="00756B5F" w:rsidRPr="005402B1" w:rsidRDefault="00756B5F" w:rsidP="00966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B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809" w:type="dxa"/>
          </w:tcPr>
          <w:p w14:paraId="7B837F89" w14:textId="29A5B376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19" w:type="dxa"/>
          </w:tcPr>
          <w:p w14:paraId="7EC0B71B" w14:textId="39EBE464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3" w:type="dxa"/>
          </w:tcPr>
          <w:p w14:paraId="423D8F41" w14:textId="15AA1B74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895" w:type="dxa"/>
          </w:tcPr>
          <w:p w14:paraId="4EAD819C" w14:textId="679D393F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56B5F" w:rsidRPr="005402B1" w14:paraId="08E03176" w14:textId="77777777" w:rsidTr="003526BF">
        <w:tc>
          <w:tcPr>
            <w:tcW w:w="910" w:type="dxa"/>
          </w:tcPr>
          <w:p w14:paraId="776516DA" w14:textId="77777777" w:rsidR="00756B5F" w:rsidRPr="005402B1" w:rsidRDefault="00756B5F" w:rsidP="00966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B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proofErr w:type="gramStart"/>
            <w:r w:rsidRPr="005402B1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1809" w:type="dxa"/>
          </w:tcPr>
          <w:p w14:paraId="7C2A9803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09169DCF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14:paraId="43B0C546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</w:tcPr>
          <w:p w14:paraId="6F8CD54F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B5F" w:rsidRPr="005402B1" w14:paraId="68434390" w14:textId="77777777" w:rsidTr="003526BF">
        <w:tc>
          <w:tcPr>
            <w:tcW w:w="910" w:type="dxa"/>
          </w:tcPr>
          <w:p w14:paraId="1BD635CA" w14:textId="08177C8E" w:rsidR="00756B5F" w:rsidRPr="005402B1" w:rsidRDefault="00756B5F" w:rsidP="00966B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66" w:type="dxa"/>
            <w:gridSpan w:val="4"/>
          </w:tcPr>
          <w:p w14:paraId="03DA4986" w14:textId="081211B5" w:rsidR="00756B5F" w:rsidRPr="0061214B" w:rsidRDefault="0061214B" w:rsidP="00966B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статьи расхода</w:t>
            </w:r>
          </w:p>
        </w:tc>
      </w:tr>
      <w:tr w:rsidR="00756B5F" w:rsidRPr="005402B1" w14:paraId="77CA4DA8" w14:textId="77777777" w:rsidTr="003526BF">
        <w:tc>
          <w:tcPr>
            <w:tcW w:w="910" w:type="dxa"/>
          </w:tcPr>
          <w:p w14:paraId="7783D9C1" w14:textId="383DF01F" w:rsidR="00756B5F" w:rsidRPr="005402B1" w:rsidRDefault="00756B5F" w:rsidP="00966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14:paraId="1845B747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4594E381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14:paraId="7BE894FD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</w:tcPr>
          <w:p w14:paraId="24A8B8E7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B5F" w:rsidRPr="005402B1" w14:paraId="3AB5F089" w14:textId="77777777" w:rsidTr="003526BF">
        <w:tc>
          <w:tcPr>
            <w:tcW w:w="910" w:type="dxa"/>
          </w:tcPr>
          <w:p w14:paraId="27121AC5" w14:textId="3B31A4E9" w:rsidR="00756B5F" w:rsidRPr="005402B1" w:rsidRDefault="00756B5F" w:rsidP="00966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14:paraId="7C99D167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34035474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14:paraId="7ECBBFAD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</w:tcPr>
          <w:p w14:paraId="6985525F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B5F" w:rsidRPr="005402B1" w14:paraId="516F82AD" w14:textId="77777777" w:rsidTr="003526BF">
        <w:tc>
          <w:tcPr>
            <w:tcW w:w="910" w:type="dxa"/>
          </w:tcPr>
          <w:p w14:paraId="70D9926E" w14:textId="7A905BB4" w:rsidR="00756B5F" w:rsidRPr="005402B1" w:rsidRDefault="00756B5F" w:rsidP="00966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14:paraId="65D37DEB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7D92993A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14:paraId="7C0D45BF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</w:tcPr>
          <w:p w14:paraId="24399E02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B5F" w:rsidRPr="005402B1" w14:paraId="0755E7AC" w14:textId="77777777" w:rsidTr="003526BF">
        <w:tc>
          <w:tcPr>
            <w:tcW w:w="910" w:type="dxa"/>
          </w:tcPr>
          <w:p w14:paraId="3DF4F96B" w14:textId="0F1AF929" w:rsidR="00756B5F" w:rsidRPr="005402B1" w:rsidRDefault="00756B5F" w:rsidP="00966B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66" w:type="dxa"/>
            <w:gridSpan w:val="4"/>
          </w:tcPr>
          <w:p w14:paraId="7A115E27" w14:textId="3C9106B1" w:rsidR="00756B5F" w:rsidRPr="002A12C4" w:rsidRDefault="0061214B" w:rsidP="00966BF8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Наименование статьи расхода</w:t>
            </w:r>
          </w:p>
        </w:tc>
      </w:tr>
      <w:tr w:rsidR="00756B5F" w:rsidRPr="005402B1" w14:paraId="6FB1A0B8" w14:textId="77777777" w:rsidTr="003526BF">
        <w:tc>
          <w:tcPr>
            <w:tcW w:w="910" w:type="dxa"/>
          </w:tcPr>
          <w:p w14:paraId="05A55B60" w14:textId="22BA7CFC" w:rsidR="00756B5F" w:rsidRPr="005402B1" w:rsidRDefault="00756B5F" w:rsidP="00966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14:paraId="33AF1398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5E8F7E04" w14:textId="77777777" w:rsidR="00756B5F" w:rsidRPr="002A12C4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43" w:type="dxa"/>
          </w:tcPr>
          <w:p w14:paraId="41E24A73" w14:textId="77777777" w:rsidR="00756B5F" w:rsidRPr="002A12C4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95" w:type="dxa"/>
          </w:tcPr>
          <w:p w14:paraId="214F064E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B5F" w:rsidRPr="005402B1" w14:paraId="0F757BD1" w14:textId="77777777" w:rsidTr="003526BF">
        <w:tc>
          <w:tcPr>
            <w:tcW w:w="910" w:type="dxa"/>
          </w:tcPr>
          <w:p w14:paraId="0C6FB081" w14:textId="67598A5D" w:rsidR="00756B5F" w:rsidRPr="005402B1" w:rsidRDefault="00756B5F" w:rsidP="00966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14:paraId="33D2E981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3D54CCE2" w14:textId="77777777" w:rsidR="00756B5F" w:rsidRPr="002A12C4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43" w:type="dxa"/>
          </w:tcPr>
          <w:p w14:paraId="7944DDD4" w14:textId="77777777" w:rsidR="00756B5F" w:rsidRPr="002A12C4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95" w:type="dxa"/>
          </w:tcPr>
          <w:p w14:paraId="61FF0526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B5F" w:rsidRPr="005402B1" w14:paraId="2900649D" w14:textId="77777777" w:rsidTr="003526BF">
        <w:tc>
          <w:tcPr>
            <w:tcW w:w="910" w:type="dxa"/>
          </w:tcPr>
          <w:p w14:paraId="291BC1D1" w14:textId="711E022D" w:rsidR="00756B5F" w:rsidRPr="005402B1" w:rsidRDefault="00756B5F" w:rsidP="00966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14:paraId="28E72DF1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47DA472C" w14:textId="77777777" w:rsidR="00756B5F" w:rsidRPr="002A12C4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43" w:type="dxa"/>
          </w:tcPr>
          <w:p w14:paraId="1BE94DE9" w14:textId="77777777" w:rsidR="00756B5F" w:rsidRPr="002A12C4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95" w:type="dxa"/>
          </w:tcPr>
          <w:p w14:paraId="605E9ED6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B5F" w:rsidRPr="005402B1" w14:paraId="6271CF03" w14:textId="77777777" w:rsidTr="003526BF">
        <w:tc>
          <w:tcPr>
            <w:tcW w:w="910" w:type="dxa"/>
          </w:tcPr>
          <w:p w14:paraId="0F20B1F5" w14:textId="274663DF" w:rsidR="00756B5F" w:rsidRPr="005402B1" w:rsidRDefault="00756B5F" w:rsidP="00966B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66" w:type="dxa"/>
            <w:gridSpan w:val="4"/>
          </w:tcPr>
          <w:p w14:paraId="7457AC16" w14:textId="57615B34" w:rsidR="00756B5F" w:rsidRPr="002A12C4" w:rsidRDefault="0061214B" w:rsidP="00966B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Наименование статьи расхода</w:t>
            </w:r>
          </w:p>
        </w:tc>
      </w:tr>
      <w:tr w:rsidR="00756B5F" w:rsidRPr="005402B1" w14:paraId="66BF0912" w14:textId="77777777" w:rsidTr="003526BF">
        <w:tc>
          <w:tcPr>
            <w:tcW w:w="910" w:type="dxa"/>
          </w:tcPr>
          <w:p w14:paraId="431F8C38" w14:textId="4CF4C975" w:rsidR="00756B5F" w:rsidRPr="005402B1" w:rsidRDefault="00756B5F" w:rsidP="00966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14:paraId="2C5309ED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08B08AD0" w14:textId="77777777" w:rsidR="00756B5F" w:rsidRPr="002A12C4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43" w:type="dxa"/>
          </w:tcPr>
          <w:p w14:paraId="77CA0C80" w14:textId="77777777" w:rsidR="00756B5F" w:rsidRPr="002A12C4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95" w:type="dxa"/>
          </w:tcPr>
          <w:p w14:paraId="1D4E7A85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B5F" w:rsidRPr="005402B1" w14:paraId="5209F2EF" w14:textId="77777777" w:rsidTr="003526BF">
        <w:tc>
          <w:tcPr>
            <w:tcW w:w="910" w:type="dxa"/>
          </w:tcPr>
          <w:p w14:paraId="49CBDFB0" w14:textId="65E17919" w:rsidR="00756B5F" w:rsidRPr="005402B1" w:rsidRDefault="00756B5F" w:rsidP="00966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14:paraId="2D514F36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23589027" w14:textId="77777777" w:rsidR="00756B5F" w:rsidRPr="002A12C4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43" w:type="dxa"/>
          </w:tcPr>
          <w:p w14:paraId="179EF13A" w14:textId="77777777" w:rsidR="00756B5F" w:rsidRPr="002A12C4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95" w:type="dxa"/>
          </w:tcPr>
          <w:p w14:paraId="4798F55E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B5F" w:rsidRPr="005402B1" w14:paraId="1225A4F9" w14:textId="77777777" w:rsidTr="003526BF">
        <w:tc>
          <w:tcPr>
            <w:tcW w:w="910" w:type="dxa"/>
          </w:tcPr>
          <w:p w14:paraId="62B9A838" w14:textId="15EFADFE" w:rsidR="00756B5F" w:rsidRPr="005402B1" w:rsidRDefault="00756B5F" w:rsidP="00966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14:paraId="07774DAE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06EBBDD1" w14:textId="77777777" w:rsidR="00756B5F" w:rsidRPr="002A12C4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43" w:type="dxa"/>
          </w:tcPr>
          <w:p w14:paraId="1CDDB7D8" w14:textId="77777777" w:rsidR="00756B5F" w:rsidRPr="002A12C4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95" w:type="dxa"/>
          </w:tcPr>
          <w:p w14:paraId="00E2A6CD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B5F" w:rsidRPr="005402B1" w14:paraId="37BA38C2" w14:textId="77777777" w:rsidTr="003526BF">
        <w:tc>
          <w:tcPr>
            <w:tcW w:w="910" w:type="dxa"/>
          </w:tcPr>
          <w:p w14:paraId="49369529" w14:textId="26F2B10E" w:rsidR="00756B5F" w:rsidRPr="005402B1" w:rsidRDefault="00756B5F" w:rsidP="00966B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66" w:type="dxa"/>
            <w:gridSpan w:val="4"/>
          </w:tcPr>
          <w:p w14:paraId="4E052DC8" w14:textId="5369324D" w:rsidR="00756B5F" w:rsidRPr="002A12C4" w:rsidRDefault="0061214B" w:rsidP="00966B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Наименование статьи расхода</w:t>
            </w:r>
          </w:p>
        </w:tc>
      </w:tr>
      <w:tr w:rsidR="00756B5F" w:rsidRPr="005402B1" w14:paraId="4D4AB322" w14:textId="77777777" w:rsidTr="003526BF">
        <w:tc>
          <w:tcPr>
            <w:tcW w:w="910" w:type="dxa"/>
          </w:tcPr>
          <w:p w14:paraId="7E2041EA" w14:textId="05BB8486" w:rsidR="00756B5F" w:rsidRPr="005402B1" w:rsidRDefault="00756B5F" w:rsidP="00966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14:paraId="368DAD3D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743BC11E" w14:textId="77777777" w:rsidR="00756B5F" w:rsidRPr="002A12C4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43" w:type="dxa"/>
          </w:tcPr>
          <w:p w14:paraId="336C9270" w14:textId="77777777" w:rsidR="00756B5F" w:rsidRPr="002A12C4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95" w:type="dxa"/>
          </w:tcPr>
          <w:p w14:paraId="673A93F3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B5F" w:rsidRPr="005402B1" w14:paraId="11AEE40F" w14:textId="77777777" w:rsidTr="003526BF">
        <w:tc>
          <w:tcPr>
            <w:tcW w:w="910" w:type="dxa"/>
          </w:tcPr>
          <w:p w14:paraId="45C701BB" w14:textId="05D7C646" w:rsidR="00756B5F" w:rsidRPr="005402B1" w:rsidRDefault="00756B5F" w:rsidP="00966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14:paraId="7E9A4FBA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00F188E3" w14:textId="77777777" w:rsidR="00756B5F" w:rsidRPr="002A12C4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43" w:type="dxa"/>
          </w:tcPr>
          <w:p w14:paraId="4D1D18BF" w14:textId="77777777" w:rsidR="00756B5F" w:rsidRPr="002A12C4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95" w:type="dxa"/>
          </w:tcPr>
          <w:p w14:paraId="704B3EA3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B5F" w:rsidRPr="005402B1" w14:paraId="4E0E0440" w14:textId="77777777" w:rsidTr="003526BF">
        <w:tc>
          <w:tcPr>
            <w:tcW w:w="910" w:type="dxa"/>
          </w:tcPr>
          <w:p w14:paraId="7D6FDC33" w14:textId="41DE2ABF" w:rsidR="00756B5F" w:rsidRPr="005402B1" w:rsidRDefault="00756B5F" w:rsidP="00966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14:paraId="475F9F0A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3A652F0E" w14:textId="77777777" w:rsidR="00756B5F" w:rsidRPr="002A12C4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43" w:type="dxa"/>
          </w:tcPr>
          <w:p w14:paraId="56CAFF8E" w14:textId="77777777" w:rsidR="00756B5F" w:rsidRPr="002A12C4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95" w:type="dxa"/>
          </w:tcPr>
          <w:p w14:paraId="44BAD1C3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B5F" w:rsidRPr="005402B1" w14:paraId="79CC465D" w14:textId="77777777" w:rsidTr="003526BF">
        <w:tc>
          <w:tcPr>
            <w:tcW w:w="910" w:type="dxa"/>
          </w:tcPr>
          <w:p w14:paraId="0AC5DFFF" w14:textId="031AA786" w:rsidR="00756B5F" w:rsidRPr="005402B1" w:rsidRDefault="00756B5F" w:rsidP="00966B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66" w:type="dxa"/>
            <w:gridSpan w:val="4"/>
          </w:tcPr>
          <w:p w14:paraId="642EFDD2" w14:textId="6D5FE568" w:rsidR="00756B5F" w:rsidRPr="002A12C4" w:rsidRDefault="0061214B" w:rsidP="00966BF8">
            <w:pPr>
              <w:spacing w:line="268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Наименование статьи расхода</w:t>
            </w:r>
          </w:p>
        </w:tc>
      </w:tr>
      <w:tr w:rsidR="00756B5F" w:rsidRPr="005402B1" w14:paraId="23201582" w14:textId="77777777" w:rsidTr="003526BF">
        <w:tc>
          <w:tcPr>
            <w:tcW w:w="910" w:type="dxa"/>
          </w:tcPr>
          <w:p w14:paraId="2CB45F43" w14:textId="77777777" w:rsidR="00756B5F" w:rsidRPr="005402B1" w:rsidRDefault="00756B5F" w:rsidP="00966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1809" w:type="dxa"/>
          </w:tcPr>
          <w:p w14:paraId="1EB76263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7C4629A8" w14:textId="77777777" w:rsidR="00756B5F" w:rsidRPr="002A12C4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43" w:type="dxa"/>
          </w:tcPr>
          <w:p w14:paraId="2AB90CFD" w14:textId="77777777" w:rsidR="00756B5F" w:rsidRPr="002A12C4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95" w:type="dxa"/>
          </w:tcPr>
          <w:p w14:paraId="18342299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B5F" w:rsidRPr="005402B1" w14:paraId="3056B33C" w14:textId="77777777" w:rsidTr="003526BF">
        <w:tc>
          <w:tcPr>
            <w:tcW w:w="910" w:type="dxa"/>
          </w:tcPr>
          <w:p w14:paraId="20E5F279" w14:textId="77777777" w:rsidR="00756B5F" w:rsidRPr="005402B1" w:rsidRDefault="00756B5F" w:rsidP="00966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B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809" w:type="dxa"/>
          </w:tcPr>
          <w:p w14:paraId="3093C20E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2F887279" w14:textId="77777777" w:rsidR="00756B5F" w:rsidRPr="002A12C4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43" w:type="dxa"/>
          </w:tcPr>
          <w:p w14:paraId="209C4834" w14:textId="77777777" w:rsidR="00756B5F" w:rsidRPr="002A12C4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95" w:type="dxa"/>
          </w:tcPr>
          <w:p w14:paraId="268AA7DE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B5F" w:rsidRPr="005402B1" w14:paraId="66E057A7" w14:textId="77777777" w:rsidTr="003526BF">
        <w:tc>
          <w:tcPr>
            <w:tcW w:w="910" w:type="dxa"/>
          </w:tcPr>
          <w:p w14:paraId="0926D87F" w14:textId="77777777" w:rsidR="00756B5F" w:rsidRPr="005402B1" w:rsidRDefault="00756B5F" w:rsidP="00966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B1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809" w:type="dxa"/>
          </w:tcPr>
          <w:p w14:paraId="324C2F7E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2FC6C6D2" w14:textId="77777777" w:rsidR="00756B5F" w:rsidRPr="002A12C4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43" w:type="dxa"/>
          </w:tcPr>
          <w:p w14:paraId="77C63C27" w14:textId="77777777" w:rsidR="00756B5F" w:rsidRPr="002A12C4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95" w:type="dxa"/>
          </w:tcPr>
          <w:p w14:paraId="0AFEAA85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B5F" w:rsidRPr="005402B1" w14:paraId="548C05B7" w14:textId="77777777" w:rsidTr="003526BF">
        <w:tc>
          <w:tcPr>
            <w:tcW w:w="910" w:type="dxa"/>
          </w:tcPr>
          <w:p w14:paraId="478F895E" w14:textId="77777777" w:rsidR="00756B5F" w:rsidRPr="005402B1" w:rsidRDefault="00756B5F" w:rsidP="00966B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866" w:type="dxa"/>
            <w:gridSpan w:val="4"/>
          </w:tcPr>
          <w:p w14:paraId="6895C3F9" w14:textId="30E61669" w:rsidR="00756B5F" w:rsidRPr="002A12C4" w:rsidRDefault="0061214B" w:rsidP="00966B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статьи расхода</w:t>
            </w:r>
          </w:p>
        </w:tc>
      </w:tr>
      <w:tr w:rsidR="00756B5F" w:rsidRPr="005402B1" w14:paraId="37179BD2" w14:textId="77777777" w:rsidTr="003526BF">
        <w:tc>
          <w:tcPr>
            <w:tcW w:w="910" w:type="dxa"/>
          </w:tcPr>
          <w:p w14:paraId="1AC42AA7" w14:textId="77777777" w:rsidR="00756B5F" w:rsidRPr="005402B1" w:rsidRDefault="00756B5F" w:rsidP="00966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B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809" w:type="dxa"/>
          </w:tcPr>
          <w:p w14:paraId="72A51518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42271E0C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14:paraId="71B89496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</w:tcPr>
          <w:p w14:paraId="512943B7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B5F" w:rsidRPr="005402B1" w14:paraId="32EF022A" w14:textId="77777777" w:rsidTr="003526BF">
        <w:tc>
          <w:tcPr>
            <w:tcW w:w="910" w:type="dxa"/>
          </w:tcPr>
          <w:p w14:paraId="1FC1A70D" w14:textId="77777777" w:rsidR="00756B5F" w:rsidRPr="005402B1" w:rsidRDefault="00756B5F" w:rsidP="00966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B1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809" w:type="dxa"/>
          </w:tcPr>
          <w:p w14:paraId="63325671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1D2B1A26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14:paraId="1996E944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</w:tcPr>
          <w:p w14:paraId="4D7F97CA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B5F" w:rsidRPr="005402B1" w14:paraId="32AC5830" w14:textId="77777777" w:rsidTr="003526BF">
        <w:tc>
          <w:tcPr>
            <w:tcW w:w="910" w:type="dxa"/>
          </w:tcPr>
          <w:p w14:paraId="1632E0AC" w14:textId="77777777" w:rsidR="00756B5F" w:rsidRPr="005402B1" w:rsidRDefault="00756B5F" w:rsidP="00966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B1">
              <w:rPr>
                <w:rFonts w:ascii="Times New Roman" w:hAnsi="Times New Roman" w:cs="Times New Roman"/>
                <w:sz w:val="24"/>
                <w:szCs w:val="24"/>
              </w:rPr>
              <w:t xml:space="preserve">  7.3…</w:t>
            </w:r>
          </w:p>
        </w:tc>
        <w:tc>
          <w:tcPr>
            <w:tcW w:w="1809" w:type="dxa"/>
          </w:tcPr>
          <w:p w14:paraId="38E1F10A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4EE8DC35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14:paraId="5654B358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</w:tcPr>
          <w:p w14:paraId="0A712BDC" w14:textId="77777777" w:rsidR="00756B5F" w:rsidRPr="005402B1" w:rsidRDefault="00756B5F" w:rsidP="0096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BFE4EF" w14:textId="77777777" w:rsidR="00756B5F" w:rsidRPr="005402B1" w:rsidRDefault="00756B5F" w:rsidP="00966BF8">
      <w:pPr>
        <w:widowControl w:val="0"/>
        <w:tabs>
          <w:tab w:val="left" w:pos="4607"/>
          <w:tab w:val="left" w:pos="71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BE60D8" w14:textId="77777777" w:rsidR="00756B5F" w:rsidRPr="005402B1" w:rsidRDefault="00756B5F" w:rsidP="00966BF8">
      <w:pPr>
        <w:widowControl w:val="0"/>
        <w:tabs>
          <w:tab w:val="left" w:pos="4607"/>
          <w:tab w:val="left" w:pos="71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1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                                      ___________________ (____________)</w:t>
      </w:r>
    </w:p>
    <w:p w14:paraId="669604E6" w14:textId="77777777" w:rsidR="00756B5F" w:rsidRPr="005402B1" w:rsidRDefault="00756B5F" w:rsidP="00966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402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  <w:r w:rsidRPr="005402B1">
        <w:rPr>
          <w:rFonts w:ascii="Times New Roman" w:eastAsia="Times New Roman" w:hAnsi="Times New Roman" w:cs="Times New Roman"/>
          <w:i/>
          <w:iCs/>
          <w:sz w:val="24"/>
          <w:szCs w:val="24"/>
        </w:rPr>
        <w:t>подпись                          ФИО</w:t>
      </w:r>
    </w:p>
    <w:p w14:paraId="2446E1DE" w14:textId="77777777" w:rsidR="00756B5F" w:rsidRPr="005402B1" w:rsidRDefault="00756B5F" w:rsidP="00966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E53D438" w14:textId="77777777" w:rsidR="00756B5F" w:rsidRPr="005402B1" w:rsidRDefault="00756B5F" w:rsidP="00966BF8">
      <w:pPr>
        <w:widowControl w:val="0"/>
        <w:tabs>
          <w:tab w:val="left" w:pos="4607"/>
          <w:tab w:val="left" w:pos="71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1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                                      ___________________ (____________)</w:t>
      </w:r>
    </w:p>
    <w:p w14:paraId="010148A1" w14:textId="77777777" w:rsidR="00756B5F" w:rsidRPr="005402B1" w:rsidRDefault="00756B5F" w:rsidP="00966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402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</w:t>
      </w:r>
      <w:r w:rsidRPr="005402B1">
        <w:rPr>
          <w:rFonts w:ascii="Times New Roman" w:eastAsia="Times New Roman" w:hAnsi="Times New Roman" w:cs="Times New Roman"/>
          <w:i/>
          <w:iCs/>
          <w:sz w:val="24"/>
          <w:szCs w:val="24"/>
        </w:rPr>
        <w:t>подпись                          ФИО</w:t>
      </w:r>
    </w:p>
    <w:p w14:paraId="294C0BA0" w14:textId="77777777" w:rsidR="00756B5F" w:rsidRPr="005402B1" w:rsidRDefault="00756B5F" w:rsidP="00966B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1">
        <w:rPr>
          <w:rFonts w:ascii="Times New Roman" w:eastAsia="Times New Roman" w:hAnsi="Times New Roman" w:cs="Times New Roman"/>
          <w:sz w:val="24"/>
          <w:szCs w:val="24"/>
        </w:rPr>
        <w:t xml:space="preserve">                   МП</w:t>
      </w:r>
    </w:p>
    <w:p w14:paraId="6566C95F" w14:textId="77777777" w:rsidR="00756B5F" w:rsidRPr="005402B1" w:rsidRDefault="00756B5F" w:rsidP="00966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08DA5F" w14:textId="77777777" w:rsidR="00756B5F" w:rsidRPr="005402B1" w:rsidRDefault="00756B5F" w:rsidP="00966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1544C" w14:textId="503AB5CD" w:rsidR="00756B5F" w:rsidRPr="005402B1" w:rsidRDefault="00DA723C" w:rsidP="00966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>ФОРМА СОГЛАСОВАНА СТОРОНАМИ:</w:t>
      </w:r>
    </w:p>
    <w:p w14:paraId="03AB9917" w14:textId="77777777" w:rsidR="00756B5F" w:rsidRPr="005402B1" w:rsidRDefault="00756B5F" w:rsidP="00966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D610EC" w14:textId="77777777" w:rsidR="00756B5F" w:rsidRPr="005402B1" w:rsidRDefault="00756B5F" w:rsidP="00966B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54C0E6" w14:textId="4A2D6DEE" w:rsidR="002A12C4" w:rsidRDefault="002A12C4" w:rsidP="007A78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DF1FB3" w14:textId="77777777" w:rsidR="00DD38C1" w:rsidRPr="005402B1" w:rsidRDefault="00DD38C1" w:rsidP="007A78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EB9458" w14:textId="5D025E61" w:rsidR="00DD38C1" w:rsidRPr="005402B1" w:rsidRDefault="00DD38C1" w:rsidP="00DC2664">
      <w:pPr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>Приложение № 4</w:t>
      </w:r>
    </w:p>
    <w:p w14:paraId="14A6B7A2" w14:textId="43F1D7F2" w:rsidR="00DD38C1" w:rsidRPr="005402B1" w:rsidRDefault="00DD38C1" w:rsidP="00DC2664">
      <w:pPr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402B1">
        <w:rPr>
          <w:rFonts w:ascii="Times New Roman" w:hAnsi="Times New Roman" w:cs="Times New Roman"/>
          <w:i/>
          <w:iCs/>
          <w:sz w:val="24"/>
          <w:szCs w:val="24"/>
        </w:rPr>
        <w:t xml:space="preserve">к </w:t>
      </w:r>
      <w:r w:rsidR="002A12C4">
        <w:rPr>
          <w:rFonts w:ascii="Times New Roman" w:hAnsi="Times New Roman" w:cs="Times New Roman"/>
          <w:i/>
          <w:iCs/>
          <w:sz w:val="24"/>
          <w:szCs w:val="24"/>
        </w:rPr>
        <w:t>соглашению</w:t>
      </w:r>
      <w:r w:rsidRPr="005402B1">
        <w:rPr>
          <w:rFonts w:ascii="Times New Roman" w:hAnsi="Times New Roman" w:cs="Times New Roman"/>
          <w:i/>
          <w:iCs/>
          <w:sz w:val="24"/>
          <w:szCs w:val="24"/>
        </w:rPr>
        <w:t xml:space="preserve"> о предоставлении средств юридическому лицу, </w:t>
      </w:r>
    </w:p>
    <w:p w14:paraId="5ADF7626" w14:textId="77777777" w:rsidR="00DD38C1" w:rsidRPr="005402B1" w:rsidRDefault="00DD38C1" w:rsidP="00DC2664">
      <w:pPr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402B1">
        <w:rPr>
          <w:rFonts w:ascii="Times New Roman" w:hAnsi="Times New Roman" w:cs="Times New Roman"/>
          <w:i/>
          <w:iCs/>
          <w:sz w:val="24"/>
          <w:szCs w:val="24"/>
        </w:rPr>
        <w:t xml:space="preserve">на безвозмездной основе в форме гранта </w:t>
      </w:r>
    </w:p>
    <w:p w14:paraId="49C487C4" w14:textId="33BFACB6" w:rsidR="00DD38C1" w:rsidRPr="005402B1" w:rsidRDefault="00DD38C1" w:rsidP="00DC2664">
      <w:pPr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402B1">
        <w:rPr>
          <w:rFonts w:ascii="Times New Roman" w:hAnsi="Times New Roman" w:cs="Times New Roman"/>
          <w:i/>
          <w:iCs/>
          <w:sz w:val="24"/>
          <w:szCs w:val="24"/>
        </w:rPr>
        <w:t>№</w:t>
      </w:r>
      <w:r w:rsidR="002A12C4">
        <w:rPr>
          <w:rFonts w:ascii="Times New Roman" w:hAnsi="Times New Roman" w:cs="Times New Roman"/>
          <w:i/>
          <w:iCs/>
          <w:sz w:val="24"/>
          <w:szCs w:val="24"/>
        </w:rPr>
        <w:t xml:space="preserve"> ________</w:t>
      </w:r>
      <w:r w:rsidRPr="005402B1">
        <w:rPr>
          <w:rFonts w:ascii="Times New Roman" w:hAnsi="Times New Roman" w:cs="Times New Roman"/>
          <w:i/>
          <w:iCs/>
          <w:sz w:val="24"/>
          <w:szCs w:val="24"/>
        </w:rPr>
        <w:t xml:space="preserve"> от </w:t>
      </w:r>
      <w:r w:rsidR="002A12C4">
        <w:rPr>
          <w:rFonts w:ascii="Times New Roman" w:hAnsi="Times New Roman" w:cs="Times New Roman"/>
          <w:i/>
          <w:iCs/>
          <w:sz w:val="24"/>
          <w:szCs w:val="24"/>
        </w:rPr>
        <w:t>_________</w:t>
      </w:r>
      <w:r w:rsidRPr="005402B1">
        <w:rPr>
          <w:rFonts w:ascii="Times New Roman" w:hAnsi="Times New Roman" w:cs="Times New Roman"/>
          <w:i/>
          <w:iCs/>
          <w:sz w:val="24"/>
          <w:szCs w:val="24"/>
        </w:rPr>
        <w:t xml:space="preserve"> г.</w:t>
      </w:r>
    </w:p>
    <w:p w14:paraId="13993CA1" w14:textId="77777777" w:rsidR="00DD38C1" w:rsidRPr="005402B1" w:rsidRDefault="00DD38C1" w:rsidP="00DC2664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041A9" w14:textId="77777777" w:rsidR="00576ED4" w:rsidRPr="005402B1" w:rsidRDefault="00576ED4" w:rsidP="00DC2664">
      <w:pPr>
        <w:widowControl w:val="0"/>
        <w:autoSpaceDE w:val="0"/>
        <w:autoSpaceDN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6DCE93" w14:textId="77777777" w:rsidR="00D10DEB" w:rsidRPr="005402B1" w:rsidRDefault="00D10DEB" w:rsidP="00DC2664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2B1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</w:t>
      </w:r>
    </w:p>
    <w:p w14:paraId="0F78CDED" w14:textId="48C3A3C0" w:rsidR="006602C3" w:rsidRPr="005402B1" w:rsidRDefault="00576ED4" w:rsidP="00DC2664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2B1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тический отчет</w:t>
      </w:r>
    </w:p>
    <w:p w14:paraId="51EF7E3A" w14:textId="0FD56919" w:rsidR="00102A13" w:rsidRPr="005402B1" w:rsidRDefault="00102A13" w:rsidP="00DC2664">
      <w:pPr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5402B1">
        <w:rPr>
          <w:rFonts w:ascii="Times New Roman" w:eastAsia="Times New Roman" w:hAnsi="Times New Roman" w:cs="Times New Roman"/>
          <w:sz w:val="24"/>
          <w:szCs w:val="24"/>
        </w:rPr>
        <w:t>Организация-</w:t>
      </w:r>
      <w:r w:rsidR="00B40B20" w:rsidRPr="005402B1">
        <w:rPr>
          <w:rFonts w:ascii="Times New Roman" w:eastAsia="Times New Roman" w:hAnsi="Times New Roman" w:cs="Times New Roman"/>
          <w:sz w:val="24"/>
          <w:szCs w:val="24"/>
        </w:rPr>
        <w:t>Получатель гранта</w:t>
      </w:r>
      <w:r w:rsidRPr="005402B1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</w:p>
    <w:p w14:paraId="6BCA685C" w14:textId="77777777" w:rsidR="00102A13" w:rsidRPr="005402B1" w:rsidRDefault="00102A13" w:rsidP="00DC2664">
      <w:pPr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5402B1">
        <w:rPr>
          <w:rFonts w:ascii="Times New Roman" w:eastAsia="Times New Roman" w:hAnsi="Times New Roman" w:cs="Times New Roman"/>
          <w:sz w:val="24"/>
          <w:szCs w:val="24"/>
        </w:rPr>
        <w:t>Договор №_____ от ____</w:t>
      </w:r>
    </w:p>
    <w:p w14:paraId="4F1283D6" w14:textId="77777777" w:rsidR="00102A13" w:rsidRPr="005402B1" w:rsidRDefault="00102A13" w:rsidP="00DC2664">
      <w:pPr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5402B1">
        <w:rPr>
          <w:rFonts w:ascii="Times New Roman" w:eastAsia="Times New Roman" w:hAnsi="Times New Roman" w:cs="Times New Roman"/>
          <w:sz w:val="24"/>
          <w:szCs w:val="24"/>
        </w:rPr>
        <w:t>Дата составления отчета_____</w:t>
      </w:r>
    </w:p>
    <w:p w14:paraId="145890AC" w14:textId="77777777" w:rsidR="00102A13" w:rsidRPr="005402B1" w:rsidRDefault="00102A13" w:rsidP="00DC2664">
      <w:pPr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5402B1">
        <w:rPr>
          <w:rFonts w:ascii="Times New Roman" w:eastAsia="Times New Roman" w:hAnsi="Times New Roman" w:cs="Times New Roman"/>
          <w:sz w:val="24"/>
          <w:szCs w:val="24"/>
        </w:rPr>
        <w:t>Отчетный период с_______ до _____</w:t>
      </w:r>
    </w:p>
    <w:p w14:paraId="6AC616A1" w14:textId="77777777" w:rsidR="00102A13" w:rsidRPr="005402B1" w:rsidRDefault="00102A13" w:rsidP="00DC2664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2"/>
        <w:tblW w:w="15953" w:type="dxa"/>
        <w:tblInd w:w="-34" w:type="dxa"/>
        <w:tblLook w:val="04A0" w:firstRow="1" w:lastRow="0" w:firstColumn="1" w:lastColumn="0" w:noHBand="0" w:noVBand="1"/>
      </w:tblPr>
      <w:tblGrid>
        <w:gridCol w:w="1831"/>
        <w:gridCol w:w="1850"/>
        <w:gridCol w:w="1908"/>
        <w:gridCol w:w="1846"/>
        <w:gridCol w:w="1711"/>
        <w:gridCol w:w="1786"/>
        <w:gridCol w:w="3361"/>
        <w:gridCol w:w="1660"/>
      </w:tblGrid>
      <w:tr w:rsidR="0061214B" w:rsidRPr="005402B1" w14:paraId="1C9D63F6" w14:textId="77777777" w:rsidTr="00DC2664">
        <w:tc>
          <w:tcPr>
            <w:tcW w:w="9146" w:type="dxa"/>
            <w:gridSpan w:val="5"/>
          </w:tcPr>
          <w:p w14:paraId="0939D5B5" w14:textId="05F67890" w:rsidR="0061214B" w:rsidRPr="0061214B" w:rsidRDefault="0061214B" w:rsidP="00DC2664">
            <w:pPr>
              <w:ind w:left="426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786" w:type="dxa"/>
          </w:tcPr>
          <w:p w14:paraId="0AC84637" w14:textId="77777777" w:rsidR="0061214B" w:rsidRPr="005402B1" w:rsidRDefault="0061214B" w:rsidP="00DC2664">
            <w:pPr>
              <w:ind w:left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1" w:type="dxa"/>
          </w:tcPr>
          <w:p w14:paraId="3341D573" w14:textId="77777777" w:rsidR="0061214B" w:rsidRPr="005402B1" w:rsidRDefault="0061214B" w:rsidP="00DC2664">
            <w:pPr>
              <w:ind w:left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</w:tcPr>
          <w:p w14:paraId="403A6E11" w14:textId="44A2C3E4" w:rsidR="0061214B" w:rsidRPr="005402B1" w:rsidRDefault="0061214B" w:rsidP="00DC2664">
            <w:pPr>
              <w:ind w:left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214B" w:rsidRPr="005402B1" w14:paraId="380BB710" w14:textId="77777777" w:rsidTr="00DC2664">
        <w:tc>
          <w:tcPr>
            <w:tcW w:w="1831" w:type="dxa"/>
          </w:tcPr>
          <w:p w14:paraId="5D10896A" w14:textId="77777777" w:rsidR="0061214B" w:rsidRPr="002A12C4" w:rsidRDefault="0061214B" w:rsidP="00DC2664">
            <w:pPr>
              <w:ind w:left="42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2A1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1850" w:type="dxa"/>
          </w:tcPr>
          <w:p w14:paraId="5E74986C" w14:textId="77777777" w:rsidR="0061214B" w:rsidRPr="002A12C4" w:rsidRDefault="0061214B" w:rsidP="00DC2664">
            <w:pPr>
              <w:ind w:left="42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2A1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  <w:proofErr w:type="spellEnd"/>
            <w:r w:rsidRPr="002A1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1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</w:t>
            </w:r>
            <w:proofErr w:type="spellEnd"/>
            <w:r w:rsidRPr="002A1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A1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отко</w:t>
            </w:r>
            <w:proofErr w:type="spellEnd"/>
            <w:r w:rsidRPr="002A1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08" w:type="dxa"/>
          </w:tcPr>
          <w:p w14:paraId="3A085D2C" w14:textId="77777777" w:rsidR="0061214B" w:rsidRPr="002A12C4" w:rsidRDefault="0061214B" w:rsidP="00DC2664">
            <w:pPr>
              <w:ind w:left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A1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руемый</w:t>
            </w:r>
            <w:proofErr w:type="spellEnd"/>
            <w:r w:rsidRPr="002A1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1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</w:t>
            </w:r>
            <w:proofErr w:type="spellEnd"/>
          </w:p>
        </w:tc>
        <w:tc>
          <w:tcPr>
            <w:tcW w:w="1846" w:type="dxa"/>
          </w:tcPr>
          <w:p w14:paraId="6DEB3713" w14:textId="77777777" w:rsidR="0061214B" w:rsidRPr="002A12C4" w:rsidRDefault="0061214B" w:rsidP="00DC2664">
            <w:pPr>
              <w:ind w:left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A1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ический</w:t>
            </w:r>
            <w:proofErr w:type="spellEnd"/>
            <w:r w:rsidRPr="002A1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1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</w:t>
            </w:r>
            <w:proofErr w:type="spellEnd"/>
          </w:p>
        </w:tc>
        <w:tc>
          <w:tcPr>
            <w:tcW w:w="1711" w:type="dxa"/>
          </w:tcPr>
          <w:p w14:paraId="73ACC8CA" w14:textId="77777777" w:rsidR="0061214B" w:rsidRPr="002A12C4" w:rsidRDefault="0061214B" w:rsidP="00DC2664">
            <w:pPr>
              <w:ind w:left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A1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чины</w:t>
            </w:r>
            <w:proofErr w:type="spellEnd"/>
            <w:r w:rsidRPr="002A1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1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клонения</w:t>
            </w:r>
            <w:proofErr w:type="spellEnd"/>
          </w:p>
        </w:tc>
        <w:tc>
          <w:tcPr>
            <w:tcW w:w="1786" w:type="dxa"/>
          </w:tcPr>
          <w:p w14:paraId="469FD502" w14:textId="77777777" w:rsidR="0061214B" w:rsidRPr="002A12C4" w:rsidRDefault="0061214B" w:rsidP="00DC2664">
            <w:pPr>
              <w:ind w:left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A1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убликации</w:t>
            </w:r>
            <w:proofErr w:type="spellEnd"/>
          </w:p>
          <w:p w14:paraId="7CBB8FA8" w14:textId="77777777" w:rsidR="0061214B" w:rsidRPr="002A12C4" w:rsidRDefault="0061214B" w:rsidP="00DC2664">
            <w:pPr>
              <w:ind w:left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1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2A1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ктивные</w:t>
            </w:r>
            <w:proofErr w:type="spellEnd"/>
            <w:r w:rsidRPr="002A1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1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сылки</w:t>
            </w:r>
            <w:proofErr w:type="spellEnd"/>
            <w:r w:rsidRPr="002A1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361" w:type="dxa"/>
          </w:tcPr>
          <w:p w14:paraId="2E77F036" w14:textId="2476530C" w:rsidR="0061214B" w:rsidRPr="0061214B" w:rsidRDefault="0061214B" w:rsidP="00DC2664">
            <w:pPr>
              <w:ind w:left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Результаты</w:t>
            </w:r>
          </w:p>
        </w:tc>
        <w:tc>
          <w:tcPr>
            <w:tcW w:w="1660" w:type="dxa"/>
          </w:tcPr>
          <w:p w14:paraId="42830961" w14:textId="7FA66B86" w:rsidR="0061214B" w:rsidRPr="002A12C4" w:rsidRDefault="0061214B" w:rsidP="00DC2664">
            <w:pPr>
              <w:ind w:left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2A1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оц</w:t>
            </w:r>
            <w:proofErr w:type="spellEnd"/>
            <w:r w:rsidRPr="002A1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сети: посты, просмотры (скрин)</w:t>
            </w:r>
          </w:p>
        </w:tc>
      </w:tr>
      <w:tr w:rsidR="0061214B" w:rsidRPr="005402B1" w14:paraId="66B7E091" w14:textId="77777777" w:rsidTr="00DC2664">
        <w:tc>
          <w:tcPr>
            <w:tcW w:w="1831" w:type="dxa"/>
          </w:tcPr>
          <w:p w14:paraId="347ABF13" w14:textId="5E0EDAC3" w:rsidR="0061214B" w:rsidRPr="005402B1" w:rsidRDefault="0061214B" w:rsidP="00DC2664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02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850" w:type="dxa"/>
          </w:tcPr>
          <w:p w14:paraId="640102B5" w14:textId="77777777" w:rsidR="0061214B" w:rsidRPr="005402B1" w:rsidRDefault="0061214B" w:rsidP="00DC2664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</w:tcPr>
          <w:p w14:paraId="15D1CC8C" w14:textId="77777777" w:rsidR="0061214B" w:rsidRPr="005402B1" w:rsidRDefault="0061214B" w:rsidP="00DC2664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6" w:type="dxa"/>
          </w:tcPr>
          <w:p w14:paraId="2CA0D4D4" w14:textId="77777777" w:rsidR="0061214B" w:rsidRPr="005402B1" w:rsidRDefault="0061214B" w:rsidP="00DC2664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1" w:type="dxa"/>
          </w:tcPr>
          <w:p w14:paraId="311184CF" w14:textId="77777777" w:rsidR="0061214B" w:rsidRPr="005402B1" w:rsidRDefault="0061214B" w:rsidP="00DC2664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6" w:type="dxa"/>
          </w:tcPr>
          <w:p w14:paraId="0820D118" w14:textId="77777777" w:rsidR="0061214B" w:rsidRPr="005402B1" w:rsidRDefault="0061214B" w:rsidP="00DC2664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253A5E6C" w14:textId="77777777" w:rsidR="0061214B" w:rsidRPr="005402B1" w:rsidRDefault="0061214B" w:rsidP="00DC2664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0" w:type="dxa"/>
          </w:tcPr>
          <w:p w14:paraId="6E023BAA" w14:textId="4A471D43" w:rsidR="0061214B" w:rsidRPr="005402B1" w:rsidRDefault="0061214B" w:rsidP="00DC2664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214B" w:rsidRPr="005402B1" w14:paraId="1E34FAB4" w14:textId="77777777" w:rsidTr="00DC2664">
        <w:tc>
          <w:tcPr>
            <w:tcW w:w="1831" w:type="dxa"/>
          </w:tcPr>
          <w:p w14:paraId="372F0599" w14:textId="3100FE80" w:rsidR="0061214B" w:rsidRPr="005402B1" w:rsidRDefault="0061214B" w:rsidP="00DC2664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02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850" w:type="dxa"/>
          </w:tcPr>
          <w:p w14:paraId="21F6A024" w14:textId="77777777" w:rsidR="0061214B" w:rsidRPr="005402B1" w:rsidRDefault="0061214B" w:rsidP="00DC2664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</w:tcPr>
          <w:p w14:paraId="0D6A4B97" w14:textId="77777777" w:rsidR="0061214B" w:rsidRPr="005402B1" w:rsidRDefault="0061214B" w:rsidP="00DC2664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6" w:type="dxa"/>
          </w:tcPr>
          <w:p w14:paraId="41E29069" w14:textId="77777777" w:rsidR="0061214B" w:rsidRPr="005402B1" w:rsidRDefault="0061214B" w:rsidP="00DC2664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1" w:type="dxa"/>
          </w:tcPr>
          <w:p w14:paraId="2BCADA99" w14:textId="77777777" w:rsidR="0061214B" w:rsidRPr="005402B1" w:rsidRDefault="0061214B" w:rsidP="00DC2664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6" w:type="dxa"/>
          </w:tcPr>
          <w:p w14:paraId="2030D9E1" w14:textId="77777777" w:rsidR="0061214B" w:rsidRPr="005402B1" w:rsidRDefault="0061214B" w:rsidP="00DC2664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3271BF88" w14:textId="77777777" w:rsidR="0061214B" w:rsidRPr="005402B1" w:rsidRDefault="0061214B" w:rsidP="00DC2664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0" w:type="dxa"/>
          </w:tcPr>
          <w:p w14:paraId="0D234C5B" w14:textId="4B4508DC" w:rsidR="0061214B" w:rsidRPr="005402B1" w:rsidRDefault="0061214B" w:rsidP="00DC2664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214B" w:rsidRPr="005402B1" w14:paraId="72F6425C" w14:textId="77777777" w:rsidTr="00DC2664">
        <w:tc>
          <w:tcPr>
            <w:tcW w:w="1831" w:type="dxa"/>
          </w:tcPr>
          <w:p w14:paraId="71829558" w14:textId="0DFF3DB3" w:rsidR="0061214B" w:rsidRPr="005402B1" w:rsidRDefault="0061214B" w:rsidP="00DC2664">
            <w:pPr>
              <w:ind w:left="426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5402B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….</w:t>
            </w:r>
          </w:p>
        </w:tc>
        <w:tc>
          <w:tcPr>
            <w:tcW w:w="1850" w:type="dxa"/>
          </w:tcPr>
          <w:p w14:paraId="39A83586" w14:textId="77777777" w:rsidR="0061214B" w:rsidRPr="005402B1" w:rsidRDefault="0061214B" w:rsidP="00DC2664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</w:tcPr>
          <w:p w14:paraId="051A2688" w14:textId="77777777" w:rsidR="0061214B" w:rsidRPr="005402B1" w:rsidRDefault="0061214B" w:rsidP="00DC2664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6" w:type="dxa"/>
          </w:tcPr>
          <w:p w14:paraId="5744E282" w14:textId="77777777" w:rsidR="0061214B" w:rsidRPr="005402B1" w:rsidRDefault="0061214B" w:rsidP="00DC2664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1" w:type="dxa"/>
          </w:tcPr>
          <w:p w14:paraId="08B26A6C" w14:textId="77777777" w:rsidR="0061214B" w:rsidRPr="005402B1" w:rsidRDefault="0061214B" w:rsidP="00DC2664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6" w:type="dxa"/>
          </w:tcPr>
          <w:p w14:paraId="3FA978DE" w14:textId="77777777" w:rsidR="0061214B" w:rsidRPr="005402B1" w:rsidRDefault="0061214B" w:rsidP="00DC2664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79EF378F" w14:textId="77777777" w:rsidR="0061214B" w:rsidRPr="005402B1" w:rsidRDefault="0061214B" w:rsidP="00DC2664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0" w:type="dxa"/>
          </w:tcPr>
          <w:p w14:paraId="638EA900" w14:textId="50CD958E" w:rsidR="0061214B" w:rsidRPr="005402B1" w:rsidRDefault="0061214B" w:rsidP="00DC2664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5540D4E3" w14:textId="77777777" w:rsidR="00102A13" w:rsidRPr="005402B1" w:rsidRDefault="00102A13" w:rsidP="00DC2664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33FB8E" w14:textId="77777777" w:rsidR="00102A13" w:rsidRPr="005402B1" w:rsidRDefault="00102A13" w:rsidP="00DC2664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2B1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енные результаты</w:t>
      </w:r>
      <w:r w:rsidRPr="005402B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0883745" w14:textId="01C77CEC" w:rsidR="00102A13" w:rsidRPr="005402B1" w:rsidRDefault="00102A13" w:rsidP="00DC2664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402B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2"/>
        <w:tblW w:w="0" w:type="auto"/>
        <w:tblInd w:w="-34" w:type="dxa"/>
        <w:tblLook w:val="04A0" w:firstRow="1" w:lastRow="0" w:firstColumn="1" w:lastColumn="0" w:noHBand="0" w:noVBand="1"/>
      </w:tblPr>
      <w:tblGrid>
        <w:gridCol w:w="986"/>
        <w:gridCol w:w="8646"/>
        <w:gridCol w:w="1716"/>
      </w:tblGrid>
      <w:tr w:rsidR="00102A13" w:rsidRPr="005402B1" w14:paraId="1B331653" w14:textId="77777777" w:rsidTr="00DC2664">
        <w:tc>
          <w:tcPr>
            <w:tcW w:w="986" w:type="dxa"/>
          </w:tcPr>
          <w:p w14:paraId="64BD2B9B" w14:textId="77777777" w:rsidR="00102A13" w:rsidRPr="005402B1" w:rsidRDefault="00102A13" w:rsidP="00DC2664">
            <w:pPr>
              <w:ind w:left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8646" w:type="dxa"/>
          </w:tcPr>
          <w:p w14:paraId="483EB578" w14:textId="77777777" w:rsidR="00102A13" w:rsidRPr="005402B1" w:rsidRDefault="00102A13" w:rsidP="00DC2664">
            <w:pPr>
              <w:ind w:left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0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1716" w:type="dxa"/>
          </w:tcPr>
          <w:p w14:paraId="28C4A678" w14:textId="77777777" w:rsidR="00102A13" w:rsidRPr="005402B1" w:rsidRDefault="00102A13" w:rsidP="00DC2664">
            <w:pPr>
              <w:ind w:left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0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  <w:proofErr w:type="spellEnd"/>
          </w:p>
        </w:tc>
      </w:tr>
      <w:tr w:rsidR="00102A13" w:rsidRPr="005402B1" w14:paraId="6DC2ABBE" w14:textId="77777777" w:rsidTr="00DC2664">
        <w:tc>
          <w:tcPr>
            <w:tcW w:w="986" w:type="dxa"/>
          </w:tcPr>
          <w:p w14:paraId="11EC21A2" w14:textId="77777777" w:rsidR="00102A13" w:rsidRPr="005402B1" w:rsidRDefault="00102A13" w:rsidP="00DC2664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14:paraId="2AD2EF29" w14:textId="3C0865C0" w:rsidR="00102A13" w:rsidRPr="002A12C4" w:rsidRDefault="00102A13" w:rsidP="00DC2664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16" w:type="dxa"/>
          </w:tcPr>
          <w:p w14:paraId="792DD148" w14:textId="32084AF7" w:rsidR="00102A13" w:rsidRPr="005402B1" w:rsidRDefault="00102A13" w:rsidP="00DC2664">
            <w:pPr>
              <w:ind w:left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</w:tc>
      </w:tr>
      <w:tr w:rsidR="00102A13" w:rsidRPr="005402B1" w14:paraId="38760881" w14:textId="77777777" w:rsidTr="00DC2664">
        <w:tc>
          <w:tcPr>
            <w:tcW w:w="986" w:type="dxa"/>
          </w:tcPr>
          <w:p w14:paraId="60438A23" w14:textId="77777777" w:rsidR="00102A13" w:rsidRPr="005402B1" w:rsidRDefault="00102A13" w:rsidP="00DC2664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14:paraId="1A175322" w14:textId="06645D8C" w:rsidR="00102A13" w:rsidRPr="002A12C4" w:rsidRDefault="00102A13" w:rsidP="00DC2664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16" w:type="dxa"/>
          </w:tcPr>
          <w:p w14:paraId="0BDD00D8" w14:textId="0EE949DA" w:rsidR="00102A13" w:rsidRPr="005402B1" w:rsidRDefault="00102A13" w:rsidP="00DC2664">
            <w:pPr>
              <w:ind w:left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</w:tc>
      </w:tr>
      <w:tr w:rsidR="00102A13" w:rsidRPr="005402B1" w14:paraId="5E0752C6" w14:textId="77777777" w:rsidTr="00DC2664">
        <w:tc>
          <w:tcPr>
            <w:tcW w:w="986" w:type="dxa"/>
          </w:tcPr>
          <w:p w14:paraId="233112E2" w14:textId="77777777" w:rsidR="00102A13" w:rsidRPr="005402B1" w:rsidRDefault="00102A13" w:rsidP="00DC2664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14:paraId="2CAE2FA9" w14:textId="5377D0D1" w:rsidR="00102A13" w:rsidRPr="002A12C4" w:rsidRDefault="00102A13" w:rsidP="00DC2664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16" w:type="dxa"/>
          </w:tcPr>
          <w:p w14:paraId="31672BC8" w14:textId="77777777" w:rsidR="00102A13" w:rsidRPr="005402B1" w:rsidRDefault="00102A13" w:rsidP="00DC2664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02A13" w:rsidRPr="005402B1" w14:paraId="1CD92318" w14:textId="77777777" w:rsidTr="00DC2664">
        <w:tc>
          <w:tcPr>
            <w:tcW w:w="986" w:type="dxa"/>
          </w:tcPr>
          <w:p w14:paraId="59FF5BD5" w14:textId="77777777" w:rsidR="00102A13" w:rsidRPr="005402B1" w:rsidRDefault="00102A13" w:rsidP="00DC2664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14:paraId="3472D56B" w14:textId="62836C86" w:rsidR="00102A13" w:rsidRPr="002A12C4" w:rsidRDefault="00102A13" w:rsidP="00DC2664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16" w:type="dxa"/>
          </w:tcPr>
          <w:p w14:paraId="347237F3" w14:textId="77777777" w:rsidR="00102A13" w:rsidRPr="005402B1" w:rsidRDefault="00102A13" w:rsidP="00DC2664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02A13" w:rsidRPr="005402B1" w14:paraId="29DB4456" w14:textId="77777777" w:rsidTr="00DC2664">
        <w:tc>
          <w:tcPr>
            <w:tcW w:w="986" w:type="dxa"/>
          </w:tcPr>
          <w:p w14:paraId="512423F0" w14:textId="77777777" w:rsidR="00102A13" w:rsidRPr="005402B1" w:rsidRDefault="00102A13" w:rsidP="00DC2664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</w:tcPr>
          <w:p w14:paraId="72838E51" w14:textId="671404FB" w:rsidR="00102A13" w:rsidRPr="002A12C4" w:rsidRDefault="00102A13" w:rsidP="00DC2664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16" w:type="dxa"/>
          </w:tcPr>
          <w:p w14:paraId="3BF7BB5A" w14:textId="77777777" w:rsidR="00102A13" w:rsidRPr="005402B1" w:rsidRDefault="00102A13" w:rsidP="00DC2664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02A13" w:rsidRPr="005402B1" w14:paraId="68E4BCA4" w14:textId="77777777" w:rsidTr="00DC2664">
        <w:tc>
          <w:tcPr>
            <w:tcW w:w="986" w:type="dxa"/>
          </w:tcPr>
          <w:p w14:paraId="5BD96C82" w14:textId="77777777" w:rsidR="00102A13" w:rsidRPr="005402B1" w:rsidRDefault="00102A13" w:rsidP="00DC2664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6" w:type="dxa"/>
          </w:tcPr>
          <w:p w14:paraId="3F24AC31" w14:textId="6EB66A2C" w:rsidR="00102A13" w:rsidRPr="002A12C4" w:rsidRDefault="00102A13" w:rsidP="00DC2664">
            <w:pPr>
              <w:ind w:left="426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16" w:type="dxa"/>
          </w:tcPr>
          <w:p w14:paraId="7CEE9C07" w14:textId="77777777" w:rsidR="00102A13" w:rsidRPr="005402B1" w:rsidRDefault="00102A13" w:rsidP="00DC2664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02A13" w:rsidRPr="005402B1" w14:paraId="04BC0B07" w14:textId="77777777" w:rsidTr="00DC2664">
        <w:tc>
          <w:tcPr>
            <w:tcW w:w="986" w:type="dxa"/>
          </w:tcPr>
          <w:p w14:paraId="2A25C269" w14:textId="77777777" w:rsidR="00102A13" w:rsidRPr="005402B1" w:rsidRDefault="00102A13" w:rsidP="00DC2664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6" w:type="dxa"/>
          </w:tcPr>
          <w:p w14:paraId="05A00007" w14:textId="49F59DE0" w:rsidR="00102A13" w:rsidRPr="002A12C4" w:rsidRDefault="00102A13" w:rsidP="00DC2664">
            <w:pPr>
              <w:ind w:left="426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16" w:type="dxa"/>
          </w:tcPr>
          <w:p w14:paraId="662DC3C3" w14:textId="77777777" w:rsidR="00102A13" w:rsidRPr="005402B1" w:rsidRDefault="00102A13" w:rsidP="00DC2664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5078" w:rsidRPr="005402B1" w14:paraId="372FD4F4" w14:textId="77777777" w:rsidTr="00DC2664">
        <w:tc>
          <w:tcPr>
            <w:tcW w:w="986" w:type="dxa"/>
          </w:tcPr>
          <w:p w14:paraId="278D4B62" w14:textId="0DA944FA" w:rsidR="00055078" w:rsidRPr="005402B1" w:rsidRDefault="00055078" w:rsidP="00DC2664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02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646" w:type="dxa"/>
          </w:tcPr>
          <w:p w14:paraId="7291AA18" w14:textId="1DCFDA47" w:rsidR="00055078" w:rsidRPr="002A12C4" w:rsidRDefault="00055078" w:rsidP="00DC2664">
            <w:pPr>
              <w:ind w:left="426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16" w:type="dxa"/>
          </w:tcPr>
          <w:p w14:paraId="59373D19" w14:textId="77777777" w:rsidR="00055078" w:rsidRPr="005402B1" w:rsidRDefault="00055078" w:rsidP="00DC2664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A13" w:rsidRPr="005402B1" w14:paraId="7B1976F4" w14:textId="77777777" w:rsidTr="00DC2664">
        <w:tc>
          <w:tcPr>
            <w:tcW w:w="986" w:type="dxa"/>
          </w:tcPr>
          <w:p w14:paraId="3CFFB055" w14:textId="31C7D29C" w:rsidR="00102A13" w:rsidRPr="005402B1" w:rsidRDefault="00055078" w:rsidP="00DC2664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02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8646" w:type="dxa"/>
          </w:tcPr>
          <w:p w14:paraId="381C8DD6" w14:textId="1977A3B3" w:rsidR="00102A13" w:rsidRPr="002A12C4" w:rsidRDefault="00102A13" w:rsidP="00DC2664">
            <w:pPr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716" w:type="dxa"/>
          </w:tcPr>
          <w:p w14:paraId="3A7A263B" w14:textId="77777777" w:rsidR="00102A13" w:rsidRPr="005402B1" w:rsidRDefault="00102A13" w:rsidP="00DC2664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A13" w:rsidRPr="005402B1" w14:paraId="0CA368C8" w14:textId="77777777" w:rsidTr="00DC2664">
        <w:tc>
          <w:tcPr>
            <w:tcW w:w="986" w:type="dxa"/>
          </w:tcPr>
          <w:p w14:paraId="1AF56076" w14:textId="1EABAB9B" w:rsidR="00102A13" w:rsidRPr="005402B1" w:rsidRDefault="00055078" w:rsidP="00DC2664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02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646" w:type="dxa"/>
          </w:tcPr>
          <w:p w14:paraId="52823F0C" w14:textId="4EB539CF" w:rsidR="00102A13" w:rsidRPr="002A12C4" w:rsidRDefault="00102A13" w:rsidP="00DC2664">
            <w:pPr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716" w:type="dxa"/>
          </w:tcPr>
          <w:p w14:paraId="69B98154" w14:textId="77777777" w:rsidR="00102A13" w:rsidRPr="005402B1" w:rsidRDefault="00102A13" w:rsidP="00DC2664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A13" w:rsidRPr="005402B1" w14:paraId="009CDBFE" w14:textId="77777777" w:rsidTr="00DC2664">
        <w:trPr>
          <w:trHeight w:val="50"/>
        </w:trPr>
        <w:tc>
          <w:tcPr>
            <w:tcW w:w="986" w:type="dxa"/>
          </w:tcPr>
          <w:p w14:paraId="73F77E65" w14:textId="346E212F" w:rsidR="00102A13" w:rsidRPr="005402B1" w:rsidRDefault="00055078" w:rsidP="00DC2664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02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646" w:type="dxa"/>
          </w:tcPr>
          <w:p w14:paraId="78B8DC4D" w14:textId="3A0E3933" w:rsidR="00102A13" w:rsidRPr="005402B1" w:rsidRDefault="00102A13" w:rsidP="00DC2664">
            <w:pPr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16" w:type="dxa"/>
          </w:tcPr>
          <w:p w14:paraId="66E880AA" w14:textId="77777777" w:rsidR="00102A13" w:rsidRPr="005402B1" w:rsidRDefault="00102A13" w:rsidP="00DC2664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A13" w:rsidRPr="005402B1" w14:paraId="39371316" w14:textId="77777777" w:rsidTr="00DC2664">
        <w:tc>
          <w:tcPr>
            <w:tcW w:w="986" w:type="dxa"/>
          </w:tcPr>
          <w:p w14:paraId="1CB057C6" w14:textId="79CC6592" w:rsidR="00102A13" w:rsidRPr="005402B1" w:rsidRDefault="00055078" w:rsidP="00DC2664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02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646" w:type="dxa"/>
          </w:tcPr>
          <w:p w14:paraId="3423F8C2" w14:textId="0545238B" w:rsidR="00102A13" w:rsidRPr="005402B1" w:rsidRDefault="00102A13" w:rsidP="00DC2664">
            <w:pPr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16" w:type="dxa"/>
          </w:tcPr>
          <w:p w14:paraId="630B07CC" w14:textId="77777777" w:rsidR="00102A13" w:rsidRPr="005402B1" w:rsidRDefault="00102A13" w:rsidP="00DC2664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78" w:rsidRPr="005402B1" w14:paraId="79841C4E" w14:textId="77777777" w:rsidTr="00DC2664">
        <w:tc>
          <w:tcPr>
            <w:tcW w:w="986" w:type="dxa"/>
          </w:tcPr>
          <w:p w14:paraId="2177F18F" w14:textId="042089B6" w:rsidR="00055078" w:rsidRPr="005402B1" w:rsidRDefault="00055078" w:rsidP="00DC2664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02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8646" w:type="dxa"/>
          </w:tcPr>
          <w:p w14:paraId="117ABFA9" w14:textId="660C69D6" w:rsidR="00055078" w:rsidRPr="005402B1" w:rsidRDefault="00055078" w:rsidP="00DC2664">
            <w:pPr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</w:tcPr>
          <w:p w14:paraId="2D177F87" w14:textId="77777777" w:rsidR="00055078" w:rsidRPr="005402B1" w:rsidRDefault="00055078" w:rsidP="00DC2664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78" w:rsidRPr="005402B1" w14:paraId="7223D6A2" w14:textId="77777777" w:rsidTr="00DC2664">
        <w:tc>
          <w:tcPr>
            <w:tcW w:w="986" w:type="dxa"/>
          </w:tcPr>
          <w:p w14:paraId="6A185029" w14:textId="5F081924" w:rsidR="00055078" w:rsidRPr="005402B1" w:rsidRDefault="00055078" w:rsidP="00DC2664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02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646" w:type="dxa"/>
          </w:tcPr>
          <w:p w14:paraId="41C82330" w14:textId="5B51A3F9" w:rsidR="00055078" w:rsidRPr="005402B1" w:rsidRDefault="00055078" w:rsidP="00DC2664">
            <w:pPr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</w:tcPr>
          <w:p w14:paraId="35FAD0AA" w14:textId="77777777" w:rsidR="00055078" w:rsidRPr="005402B1" w:rsidRDefault="00055078" w:rsidP="00DC2664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A13" w:rsidRPr="005402B1" w14:paraId="0E01BF3F" w14:textId="77777777" w:rsidTr="00DC2664">
        <w:tc>
          <w:tcPr>
            <w:tcW w:w="986" w:type="dxa"/>
          </w:tcPr>
          <w:p w14:paraId="10E3F96E" w14:textId="6969FB47" w:rsidR="00102A13" w:rsidRPr="005402B1" w:rsidRDefault="00055078" w:rsidP="00DC2664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02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646" w:type="dxa"/>
          </w:tcPr>
          <w:p w14:paraId="14E49A8D" w14:textId="77777777" w:rsidR="00102A13" w:rsidRPr="005402B1" w:rsidRDefault="00102A13" w:rsidP="00DC2664">
            <w:pPr>
              <w:ind w:left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02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</w:t>
            </w:r>
            <w:proofErr w:type="spellStart"/>
            <w:r w:rsidRPr="005402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.д</w:t>
            </w:r>
            <w:proofErr w:type="spellEnd"/>
            <w:r w:rsidRPr="005402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.</w:t>
            </w:r>
          </w:p>
        </w:tc>
        <w:tc>
          <w:tcPr>
            <w:tcW w:w="1716" w:type="dxa"/>
          </w:tcPr>
          <w:p w14:paraId="2109BF6F" w14:textId="77777777" w:rsidR="00102A13" w:rsidRPr="005402B1" w:rsidRDefault="00102A13" w:rsidP="00DC2664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30FABD" w14:textId="0CF1AA9C" w:rsidR="00C110DB" w:rsidRPr="005402B1" w:rsidRDefault="00C110DB" w:rsidP="00DC2664">
      <w:pPr>
        <w:ind w:left="426" w:right="54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402B1">
        <w:rPr>
          <w:rFonts w:ascii="Times New Roman" w:eastAsia="Times New Roman" w:hAnsi="Times New Roman" w:cs="Times New Roman"/>
          <w:i/>
          <w:sz w:val="24"/>
          <w:szCs w:val="24"/>
        </w:rPr>
        <w:t>По необходимости, в зависимости от содержания проекта</w:t>
      </w:r>
      <w:r w:rsidRPr="005402B1">
        <w:rPr>
          <w:rFonts w:ascii="Times New Roman" w:eastAsia="Times New Roman" w:hAnsi="Times New Roman" w:cs="Times New Roman"/>
          <w:i/>
          <w:spacing w:val="47"/>
          <w:sz w:val="24"/>
          <w:szCs w:val="24"/>
        </w:rPr>
        <w:t xml:space="preserve"> </w:t>
      </w:r>
      <w:r w:rsidRPr="005402B1">
        <w:rPr>
          <w:rFonts w:ascii="Times New Roman" w:eastAsia="Times New Roman" w:hAnsi="Times New Roman" w:cs="Times New Roman"/>
          <w:i/>
          <w:sz w:val="24"/>
          <w:szCs w:val="24"/>
        </w:rPr>
        <w:t>некоторые</w:t>
      </w:r>
      <w:r w:rsidRPr="005402B1">
        <w:rPr>
          <w:rFonts w:ascii="Times New Roman" w:eastAsia="Times New Roman" w:hAnsi="Times New Roman" w:cs="Times New Roman"/>
          <w:i/>
          <w:spacing w:val="46"/>
          <w:sz w:val="24"/>
          <w:szCs w:val="24"/>
        </w:rPr>
        <w:t xml:space="preserve"> </w:t>
      </w:r>
      <w:r w:rsidRPr="005402B1">
        <w:rPr>
          <w:rFonts w:ascii="Times New Roman" w:eastAsia="Times New Roman" w:hAnsi="Times New Roman" w:cs="Times New Roman"/>
          <w:i/>
          <w:sz w:val="24"/>
          <w:szCs w:val="24"/>
        </w:rPr>
        <w:t>показатели</w:t>
      </w:r>
      <w:r w:rsidRPr="005402B1">
        <w:rPr>
          <w:rFonts w:ascii="Times New Roman" w:eastAsia="Times New Roman" w:hAnsi="Times New Roman" w:cs="Times New Roman"/>
          <w:i/>
          <w:spacing w:val="47"/>
          <w:sz w:val="24"/>
          <w:szCs w:val="24"/>
        </w:rPr>
        <w:t xml:space="preserve"> </w:t>
      </w:r>
      <w:r w:rsidRPr="005402B1">
        <w:rPr>
          <w:rFonts w:ascii="Times New Roman" w:eastAsia="Times New Roman" w:hAnsi="Times New Roman" w:cs="Times New Roman"/>
          <w:i/>
          <w:sz w:val="24"/>
          <w:szCs w:val="24"/>
        </w:rPr>
        <w:t>можно</w:t>
      </w:r>
      <w:r w:rsidRPr="005402B1">
        <w:rPr>
          <w:rFonts w:ascii="Times New Roman" w:eastAsia="Times New Roman" w:hAnsi="Times New Roman" w:cs="Times New Roman"/>
          <w:i/>
          <w:spacing w:val="47"/>
          <w:sz w:val="24"/>
          <w:szCs w:val="24"/>
        </w:rPr>
        <w:t xml:space="preserve"> </w:t>
      </w:r>
      <w:r w:rsidRPr="005402B1">
        <w:rPr>
          <w:rFonts w:ascii="Times New Roman" w:eastAsia="Times New Roman" w:hAnsi="Times New Roman" w:cs="Times New Roman"/>
          <w:i/>
          <w:sz w:val="24"/>
          <w:szCs w:val="24"/>
        </w:rPr>
        <w:t>исключить</w:t>
      </w:r>
      <w:r w:rsidRPr="005402B1">
        <w:rPr>
          <w:rFonts w:ascii="Times New Roman" w:eastAsia="Times New Roman" w:hAnsi="Times New Roman" w:cs="Times New Roman"/>
          <w:i/>
          <w:spacing w:val="48"/>
          <w:sz w:val="24"/>
          <w:szCs w:val="24"/>
        </w:rPr>
        <w:t xml:space="preserve"> </w:t>
      </w:r>
      <w:r w:rsidRPr="005402B1">
        <w:rPr>
          <w:rFonts w:ascii="Times New Roman" w:eastAsia="Times New Roman" w:hAnsi="Times New Roman" w:cs="Times New Roman"/>
          <w:i/>
          <w:sz w:val="24"/>
          <w:szCs w:val="24"/>
        </w:rPr>
        <w:t>и\</w:t>
      </w:r>
      <w:proofErr w:type="gramStart"/>
      <w:r w:rsidRPr="005402B1">
        <w:rPr>
          <w:rFonts w:ascii="Times New Roman" w:eastAsia="Times New Roman" w:hAnsi="Times New Roman" w:cs="Times New Roman"/>
          <w:i/>
          <w:sz w:val="24"/>
          <w:szCs w:val="24"/>
        </w:rPr>
        <w:t xml:space="preserve">или </w:t>
      </w:r>
      <w:r w:rsidRPr="005402B1">
        <w:rPr>
          <w:rFonts w:ascii="Times New Roman" w:eastAsia="Times New Roman" w:hAnsi="Times New Roman" w:cs="Times New Roman"/>
          <w:i/>
          <w:spacing w:val="-57"/>
          <w:sz w:val="24"/>
          <w:szCs w:val="24"/>
        </w:rPr>
        <w:t xml:space="preserve"> </w:t>
      </w:r>
      <w:r w:rsidRPr="005402B1">
        <w:rPr>
          <w:rFonts w:ascii="Times New Roman" w:eastAsia="Times New Roman" w:hAnsi="Times New Roman" w:cs="Times New Roman"/>
          <w:i/>
          <w:sz w:val="24"/>
          <w:szCs w:val="24"/>
        </w:rPr>
        <w:t>добавить</w:t>
      </w:r>
      <w:proofErr w:type="gramEnd"/>
      <w:r w:rsidRPr="005402B1">
        <w:rPr>
          <w:rFonts w:ascii="Times New Roman" w:eastAsia="Times New Roman" w:hAnsi="Times New Roman" w:cs="Times New Roman"/>
          <w:i/>
          <w:sz w:val="24"/>
          <w:szCs w:val="24"/>
        </w:rPr>
        <w:t xml:space="preserve"> новые.</w:t>
      </w:r>
    </w:p>
    <w:p w14:paraId="0838916E" w14:textId="00F0D571" w:rsidR="00102A13" w:rsidRPr="005402B1" w:rsidRDefault="00102A13" w:rsidP="00DC2664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2B1">
        <w:rPr>
          <w:rFonts w:ascii="Times New Roman" w:eastAsia="Times New Roman" w:hAnsi="Times New Roman" w:cs="Times New Roman"/>
          <w:b/>
          <w:bCs/>
          <w:sz w:val="24"/>
          <w:szCs w:val="24"/>
        </w:rPr>
        <w:t>Качественные результаты</w:t>
      </w:r>
      <w:r w:rsidRPr="005402B1">
        <w:rPr>
          <w:rFonts w:ascii="Times New Roman" w:eastAsia="Times New Roman" w:hAnsi="Times New Roman" w:cs="Times New Roman"/>
          <w:sz w:val="24"/>
          <w:szCs w:val="24"/>
        </w:rPr>
        <w:t xml:space="preserve">: описать какие изменения произошли в жизни </w:t>
      </w:r>
      <w:r w:rsidR="002A12C4">
        <w:rPr>
          <w:rFonts w:ascii="Times New Roman" w:eastAsia="Times New Roman" w:hAnsi="Times New Roman" w:cs="Times New Roman"/>
          <w:sz w:val="24"/>
          <w:szCs w:val="24"/>
        </w:rPr>
        <w:t xml:space="preserve">детей, находящихся в центре дневного пребывания, </w:t>
      </w:r>
      <w:r w:rsidRPr="005402B1">
        <w:rPr>
          <w:rFonts w:ascii="Times New Roman" w:eastAsia="Times New Roman" w:hAnsi="Times New Roman" w:cs="Times New Roman"/>
          <w:sz w:val="24"/>
          <w:szCs w:val="24"/>
        </w:rPr>
        <w:t>за отчетный период</w:t>
      </w:r>
    </w:p>
    <w:p w14:paraId="7D2FF11D" w14:textId="1FE9E5A3" w:rsidR="00102A13" w:rsidRPr="005402B1" w:rsidRDefault="00102A13" w:rsidP="00DC2664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2B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9B7E42" w:rsidRPr="005402B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3341E2AB" w14:textId="77777777" w:rsidR="00102A13" w:rsidRPr="005402B1" w:rsidRDefault="00102A13" w:rsidP="00DC2664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B9BE12" w14:textId="77777777" w:rsidR="00C3627B" w:rsidRPr="005402B1" w:rsidRDefault="00C3627B" w:rsidP="00DC2664">
      <w:pPr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A17ACA" w14:textId="4AB88B03" w:rsidR="00102A13" w:rsidRPr="005402B1" w:rsidRDefault="00102A13" w:rsidP="00DC2664">
      <w:pPr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5402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 запланированные результаты: </w:t>
      </w:r>
      <w:r w:rsidRPr="005402B1">
        <w:rPr>
          <w:rFonts w:ascii="Times New Roman" w:eastAsia="Times New Roman" w:hAnsi="Times New Roman" w:cs="Times New Roman"/>
          <w:sz w:val="24"/>
          <w:szCs w:val="24"/>
        </w:rPr>
        <w:t>описать результаты, (качественные и количественные) которые были получены помимо заявленных _______________________</w:t>
      </w:r>
    </w:p>
    <w:p w14:paraId="2AF0417E" w14:textId="77777777" w:rsidR="00102A13" w:rsidRPr="005402B1" w:rsidRDefault="00102A13" w:rsidP="00DC2664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0D5BC2" w14:textId="77777777" w:rsidR="00102A13" w:rsidRPr="005402B1" w:rsidRDefault="00102A13" w:rsidP="00DC2664">
      <w:pPr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5402B1">
        <w:rPr>
          <w:rFonts w:ascii="Times New Roman" w:eastAsia="Times New Roman" w:hAnsi="Times New Roman" w:cs="Times New Roman"/>
          <w:b/>
          <w:bCs/>
          <w:sz w:val="24"/>
          <w:szCs w:val="24"/>
        </w:rPr>
        <w:t>Что не удалось реализовать и почему</w:t>
      </w:r>
      <w:r w:rsidRPr="005402B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14:paraId="418616C7" w14:textId="77777777" w:rsidR="00102A13" w:rsidRPr="005402B1" w:rsidRDefault="00102A13" w:rsidP="00DC2664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24A4A9" w14:textId="47962C47" w:rsidR="00102A13" w:rsidRPr="005402B1" w:rsidRDefault="00102A13" w:rsidP="00DC2664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402B1">
        <w:rPr>
          <w:rFonts w:ascii="Times New Roman" w:eastAsia="Times New Roman" w:hAnsi="Times New Roman" w:cs="Times New Roman"/>
          <w:b/>
          <w:bCs/>
          <w:sz w:val="24"/>
          <w:szCs w:val="24"/>
        </w:rPr>
        <w:t>Подтверждается документами. Примеры подтверждающих документов: листы регистрации, журналы посещений, фото (</w:t>
      </w:r>
      <w:r w:rsidRPr="005402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е боле 3-х фото, отражающих суть мероприятия, в хорошем качестве) </w:t>
      </w:r>
      <w:r w:rsidRPr="005402B1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5402B1">
        <w:rPr>
          <w:rFonts w:ascii="Times New Roman" w:eastAsia="Times New Roman" w:hAnsi="Times New Roman" w:cs="Times New Roman"/>
          <w:i/>
          <w:sz w:val="24"/>
          <w:szCs w:val="24"/>
        </w:rPr>
        <w:t xml:space="preserve">*подтверждающие документы и фото в формат отчета </w:t>
      </w:r>
      <w:r w:rsidRPr="005402B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ord</w:t>
      </w:r>
      <w:r w:rsidRPr="005402B1">
        <w:rPr>
          <w:rFonts w:ascii="Times New Roman" w:eastAsia="Times New Roman" w:hAnsi="Times New Roman" w:cs="Times New Roman"/>
          <w:i/>
          <w:sz w:val="24"/>
          <w:szCs w:val="24"/>
        </w:rPr>
        <w:t xml:space="preserve"> вставлять не надо! Приложить отдельными файлами. </w:t>
      </w:r>
      <w:r w:rsidRPr="005402B1">
        <w:rPr>
          <w:rFonts w:ascii="Times New Roman" w:eastAsia="Times New Roman" w:hAnsi="Times New Roman" w:cs="Times New Roman"/>
          <w:i/>
          <w:iCs/>
          <w:sz w:val="24"/>
          <w:szCs w:val="24"/>
        </w:rPr>
        <w:t>Файлы должны иметь дату. название мероприятия и отражать содержание документа.</w:t>
      </w:r>
      <w:r w:rsidR="002A12C4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28CDD577" w14:textId="77777777" w:rsidR="00102A13" w:rsidRPr="005402B1" w:rsidRDefault="00102A13" w:rsidP="00DC2664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7B83098C" w14:textId="77777777" w:rsidR="00102A13" w:rsidRPr="005402B1" w:rsidRDefault="00102A13" w:rsidP="00DC2664">
      <w:pPr>
        <w:widowControl w:val="0"/>
        <w:tabs>
          <w:tab w:val="left" w:pos="4607"/>
          <w:tab w:val="left" w:pos="7124"/>
        </w:tabs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5402B1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                                      ___________________ (____________)</w:t>
      </w:r>
    </w:p>
    <w:p w14:paraId="6D123F76" w14:textId="77777777" w:rsidR="00102A13" w:rsidRPr="005402B1" w:rsidRDefault="00102A13" w:rsidP="00DC2664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402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</w:t>
      </w:r>
      <w:r w:rsidRPr="005402B1">
        <w:rPr>
          <w:rFonts w:ascii="Times New Roman" w:eastAsia="Times New Roman" w:hAnsi="Times New Roman" w:cs="Times New Roman"/>
          <w:i/>
          <w:iCs/>
          <w:sz w:val="24"/>
          <w:szCs w:val="24"/>
        </w:rPr>
        <w:t>подпись                          ФИО</w:t>
      </w:r>
    </w:p>
    <w:p w14:paraId="70197897" w14:textId="77777777" w:rsidR="00102A13" w:rsidRPr="005402B1" w:rsidRDefault="00102A13" w:rsidP="00DC2664">
      <w:pPr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5402B1">
        <w:rPr>
          <w:rFonts w:ascii="Times New Roman" w:eastAsia="Times New Roman" w:hAnsi="Times New Roman" w:cs="Times New Roman"/>
          <w:sz w:val="24"/>
          <w:szCs w:val="24"/>
        </w:rPr>
        <w:t xml:space="preserve">                   МП</w:t>
      </w:r>
    </w:p>
    <w:p w14:paraId="1C343A42" w14:textId="77777777" w:rsidR="00102A13" w:rsidRPr="005402B1" w:rsidRDefault="00102A13" w:rsidP="00DC2664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6F97BFD1" w14:textId="2BA6AA6A" w:rsidR="006602C3" w:rsidRPr="005402B1" w:rsidRDefault="006602C3" w:rsidP="00DC2664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2BF80A" w14:textId="77777777" w:rsidR="00DA723C" w:rsidRPr="005402B1" w:rsidRDefault="00DA723C" w:rsidP="00DC266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402B1">
        <w:rPr>
          <w:rFonts w:ascii="Times New Roman" w:hAnsi="Times New Roman" w:cs="Times New Roman"/>
          <w:sz w:val="24"/>
          <w:szCs w:val="24"/>
        </w:rPr>
        <w:t>ФОРМА СОГЛАСОВАНА СТОРОНАМИ:</w:t>
      </w:r>
    </w:p>
    <w:p w14:paraId="6C82C03F" w14:textId="6F1627DF" w:rsidR="006602C3" w:rsidRPr="005402B1" w:rsidRDefault="006602C3" w:rsidP="00DC2664">
      <w:pPr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A148EF" w14:textId="3A9D1F1D" w:rsidR="006602C3" w:rsidRPr="005402B1" w:rsidRDefault="006602C3" w:rsidP="00DC2664">
      <w:pPr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6602C3" w:rsidRPr="005402B1" w:rsidSect="00B27132">
      <w:pgSz w:w="16838" w:h="11906" w:orient="landscape"/>
      <w:pgMar w:top="1276" w:right="568" w:bottom="850" w:left="851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EF06E" w14:textId="77777777" w:rsidR="00B27132" w:rsidRDefault="00B27132" w:rsidP="00576ED4">
      <w:pPr>
        <w:spacing w:after="0" w:line="240" w:lineRule="auto"/>
      </w:pPr>
      <w:r>
        <w:separator/>
      </w:r>
    </w:p>
  </w:endnote>
  <w:endnote w:type="continuationSeparator" w:id="0">
    <w:p w14:paraId="0C69B7F9" w14:textId="77777777" w:rsidR="00B27132" w:rsidRDefault="00B27132" w:rsidP="005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2495684"/>
      <w:docPartObj>
        <w:docPartGallery w:val="Page Numbers (Bottom of Page)"/>
        <w:docPartUnique/>
      </w:docPartObj>
    </w:sdtPr>
    <w:sdtContent>
      <w:p w14:paraId="472F80D7" w14:textId="067A75F4" w:rsidR="00EB2D4E" w:rsidRDefault="00EB2D4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4FC">
          <w:rPr>
            <w:noProof/>
          </w:rPr>
          <w:t>2</w:t>
        </w:r>
        <w:r>
          <w:fldChar w:fldCharType="end"/>
        </w:r>
      </w:p>
    </w:sdtContent>
  </w:sdt>
  <w:p w14:paraId="09757EA0" w14:textId="77777777" w:rsidR="00EB2D4E" w:rsidRDefault="00EB2D4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D95C3" w14:textId="77777777" w:rsidR="00B27132" w:rsidRDefault="00B27132" w:rsidP="00576ED4">
      <w:pPr>
        <w:spacing w:after="0" w:line="240" w:lineRule="auto"/>
      </w:pPr>
      <w:r>
        <w:separator/>
      </w:r>
    </w:p>
  </w:footnote>
  <w:footnote w:type="continuationSeparator" w:id="0">
    <w:p w14:paraId="5CD8EA54" w14:textId="77777777" w:rsidR="00B27132" w:rsidRDefault="00B27132" w:rsidP="00576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E0D40"/>
    <w:multiLevelType w:val="multilevel"/>
    <w:tmpl w:val="E88A8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" w15:restartNumberingAfterBreak="0">
    <w:nsid w:val="102E5A34"/>
    <w:multiLevelType w:val="multilevel"/>
    <w:tmpl w:val="6B1EC9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D11B9"/>
    <w:multiLevelType w:val="multilevel"/>
    <w:tmpl w:val="624677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595C80"/>
    <w:multiLevelType w:val="hybridMultilevel"/>
    <w:tmpl w:val="C95E98A6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3A6631F"/>
    <w:multiLevelType w:val="multilevel"/>
    <w:tmpl w:val="60CCE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1"/>
        <w:szCs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4870A6A"/>
    <w:multiLevelType w:val="multilevel"/>
    <w:tmpl w:val="6AA48E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B1677D"/>
    <w:multiLevelType w:val="hybridMultilevel"/>
    <w:tmpl w:val="462A1C94"/>
    <w:lvl w:ilvl="0" w:tplc="59D47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25F9F"/>
    <w:multiLevelType w:val="hybridMultilevel"/>
    <w:tmpl w:val="7C648754"/>
    <w:lvl w:ilvl="0" w:tplc="041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67106A38">
      <w:numFmt w:val="bullet"/>
      <w:lvlText w:val="•"/>
      <w:lvlJc w:val="left"/>
      <w:pPr>
        <w:ind w:left="1522" w:hanging="428"/>
      </w:pPr>
      <w:rPr>
        <w:rFonts w:hint="default"/>
        <w:lang w:val="ru-RU" w:eastAsia="en-US" w:bidi="ar-SA"/>
      </w:rPr>
    </w:lvl>
    <w:lvl w:ilvl="2" w:tplc="71FE91A8">
      <w:numFmt w:val="bullet"/>
      <w:lvlText w:val="•"/>
      <w:lvlJc w:val="left"/>
      <w:pPr>
        <w:ind w:left="2485" w:hanging="428"/>
      </w:pPr>
      <w:rPr>
        <w:rFonts w:hint="default"/>
        <w:lang w:val="ru-RU" w:eastAsia="en-US" w:bidi="ar-SA"/>
      </w:rPr>
    </w:lvl>
    <w:lvl w:ilvl="3" w:tplc="7E748454">
      <w:numFmt w:val="bullet"/>
      <w:lvlText w:val="•"/>
      <w:lvlJc w:val="left"/>
      <w:pPr>
        <w:ind w:left="3447" w:hanging="428"/>
      </w:pPr>
      <w:rPr>
        <w:rFonts w:hint="default"/>
        <w:lang w:val="ru-RU" w:eastAsia="en-US" w:bidi="ar-SA"/>
      </w:rPr>
    </w:lvl>
    <w:lvl w:ilvl="4" w:tplc="EEBC2CA6">
      <w:numFmt w:val="bullet"/>
      <w:lvlText w:val="•"/>
      <w:lvlJc w:val="left"/>
      <w:pPr>
        <w:ind w:left="4410" w:hanging="428"/>
      </w:pPr>
      <w:rPr>
        <w:rFonts w:hint="default"/>
        <w:lang w:val="ru-RU" w:eastAsia="en-US" w:bidi="ar-SA"/>
      </w:rPr>
    </w:lvl>
    <w:lvl w:ilvl="5" w:tplc="3C005230">
      <w:numFmt w:val="bullet"/>
      <w:lvlText w:val="•"/>
      <w:lvlJc w:val="left"/>
      <w:pPr>
        <w:ind w:left="5373" w:hanging="428"/>
      </w:pPr>
      <w:rPr>
        <w:rFonts w:hint="default"/>
        <w:lang w:val="ru-RU" w:eastAsia="en-US" w:bidi="ar-SA"/>
      </w:rPr>
    </w:lvl>
    <w:lvl w:ilvl="6" w:tplc="60809194">
      <w:numFmt w:val="bullet"/>
      <w:lvlText w:val="•"/>
      <w:lvlJc w:val="left"/>
      <w:pPr>
        <w:ind w:left="6335" w:hanging="428"/>
      </w:pPr>
      <w:rPr>
        <w:rFonts w:hint="default"/>
        <w:lang w:val="ru-RU" w:eastAsia="en-US" w:bidi="ar-SA"/>
      </w:rPr>
    </w:lvl>
    <w:lvl w:ilvl="7" w:tplc="44862C58">
      <w:numFmt w:val="bullet"/>
      <w:lvlText w:val="•"/>
      <w:lvlJc w:val="left"/>
      <w:pPr>
        <w:ind w:left="7298" w:hanging="428"/>
      </w:pPr>
      <w:rPr>
        <w:rFonts w:hint="default"/>
        <w:lang w:val="ru-RU" w:eastAsia="en-US" w:bidi="ar-SA"/>
      </w:rPr>
    </w:lvl>
    <w:lvl w:ilvl="8" w:tplc="9FF63D54">
      <w:numFmt w:val="bullet"/>
      <w:lvlText w:val="•"/>
      <w:lvlJc w:val="left"/>
      <w:pPr>
        <w:ind w:left="8261" w:hanging="428"/>
      </w:pPr>
      <w:rPr>
        <w:rFonts w:hint="default"/>
        <w:lang w:val="ru-RU" w:eastAsia="en-US" w:bidi="ar-SA"/>
      </w:rPr>
    </w:lvl>
  </w:abstractNum>
  <w:abstractNum w:abstractNumId="8" w15:restartNumberingAfterBreak="0">
    <w:nsid w:val="3D6A5167"/>
    <w:multiLevelType w:val="multilevel"/>
    <w:tmpl w:val="624677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C03BA6"/>
    <w:multiLevelType w:val="multilevel"/>
    <w:tmpl w:val="D4EE25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F34337"/>
    <w:multiLevelType w:val="hybridMultilevel"/>
    <w:tmpl w:val="BEE876F6"/>
    <w:lvl w:ilvl="0" w:tplc="61AC6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310E1"/>
    <w:multiLevelType w:val="multilevel"/>
    <w:tmpl w:val="D4EE25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EF02AD"/>
    <w:multiLevelType w:val="hybridMultilevel"/>
    <w:tmpl w:val="6EFE73FC"/>
    <w:lvl w:ilvl="0" w:tplc="22D844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A556DDA"/>
    <w:multiLevelType w:val="multilevel"/>
    <w:tmpl w:val="1806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40C17"/>
    <w:multiLevelType w:val="multilevel"/>
    <w:tmpl w:val="624677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F00C8E"/>
    <w:multiLevelType w:val="hybridMultilevel"/>
    <w:tmpl w:val="973EA358"/>
    <w:lvl w:ilvl="0" w:tplc="09B48A20">
      <w:start w:val="1"/>
      <w:numFmt w:val="decimal"/>
      <w:lvlText w:val="%1)"/>
      <w:lvlJc w:val="left"/>
      <w:pPr>
        <w:ind w:left="463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945370">
      <w:numFmt w:val="bullet"/>
      <w:lvlText w:val="•"/>
      <w:lvlJc w:val="left"/>
      <w:pPr>
        <w:ind w:left="1368" w:hanging="284"/>
      </w:pPr>
      <w:rPr>
        <w:rFonts w:hint="default"/>
        <w:lang w:val="ru-RU" w:eastAsia="en-US" w:bidi="ar-SA"/>
      </w:rPr>
    </w:lvl>
    <w:lvl w:ilvl="2" w:tplc="7730CE1C">
      <w:numFmt w:val="bullet"/>
      <w:lvlText w:val="•"/>
      <w:lvlJc w:val="left"/>
      <w:pPr>
        <w:ind w:left="2277" w:hanging="284"/>
      </w:pPr>
      <w:rPr>
        <w:rFonts w:hint="default"/>
        <w:lang w:val="ru-RU" w:eastAsia="en-US" w:bidi="ar-SA"/>
      </w:rPr>
    </w:lvl>
    <w:lvl w:ilvl="3" w:tplc="A6CA33CC">
      <w:numFmt w:val="bullet"/>
      <w:lvlText w:val="•"/>
      <w:lvlJc w:val="left"/>
      <w:pPr>
        <w:ind w:left="3185" w:hanging="284"/>
      </w:pPr>
      <w:rPr>
        <w:rFonts w:hint="default"/>
        <w:lang w:val="ru-RU" w:eastAsia="en-US" w:bidi="ar-SA"/>
      </w:rPr>
    </w:lvl>
    <w:lvl w:ilvl="4" w:tplc="741A9ABC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5" w:tplc="90BE4716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75D85330">
      <w:numFmt w:val="bullet"/>
      <w:lvlText w:val="•"/>
      <w:lvlJc w:val="left"/>
      <w:pPr>
        <w:ind w:left="5911" w:hanging="284"/>
      </w:pPr>
      <w:rPr>
        <w:rFonts w:hint="default"/>
        <w:lang w:val="ru-RU" w:eastAsia="en-US" w:bidi="ar-SA"/>
      </w:rPr>
    </w:lvl>
    <w:lvl w:ilvl="7" w:tplc="F30A6A34">
      <w:numFmt w:val="bullet"/>
      <w:lvlText w:val="•"/>
      <w:lvlJc w:val="left"/>
      <w:pPr>
        <w:ind w:left="6820" w:hanging="284"/>
      </w:pPr>
      <w:rPr>
        <w:rFonts w:hint="default"/>
        <w:lang w:val="ru-RU" w:eastAsia="en-US" w:bidi="ar-SA"/>
      </w:rPr>
    </w:lvl>
    <w:lvl w:ilvl="8" w:tplc="AED6B5E0">
      <w:numFmt w:val="bullet"/>
      <w:lvlText w:val="•"/>
      <w:lvlJc w:val="left"/>
      <w:pPr>
        <w:ind w:left="7729" w:hanging="284"/>
      </w:pPr>
      <w:rPr>
        <w:rFonts w:hint="default"/>
        <w:lang w:val="ru-RU" w:eastAsia="en-US" w:bidi="ar-SA"/>
      </w:rPr>
    </w:lvl>
  </w:abstractNum>
  <w:abstractNum w:abstractNumId="16" w15:restartNumberingAfterBreak="0">
    <w:nsid w:val="59E32261"/>
    <w:multiLevelType w:val="multilevel"/>
    <w:tmpl w:val="6B1EC9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816A28"/>
    <w:multiLevelType w:val="multilevel"/>
    <w:tmpl w:val="D4EE25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23222C"/>
    <w:multiLevelType w:val="multilevel"/>
    <w:tmpl w:val="776CF1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4607F1"/>
    <w:multiLevelType w:val="multilevel"/>
    <w:tmpl w:val="D4EE25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8BB5F26"/>
    <w:multiLevelType w:val="multilevel"/>
    <w:tmpl w:val="D4EE2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0274676">
    <w:abstractNumId w:val="3"/>
  </w:num>
  <w:num w:numId="2" w16cid:durableId="1982996364">
    <w:abstractNumId w:val="0"/>
  </w:num>
  <w:num w:numId="3" w16cid:durableId="909189607">
    <w:abstractNumId w:val="19"/>
  </w:num>
  <w:num w:numId="4" w16cid:durableId="858158547">
    <w:abstractNumId w:val="17"/>
  </w:num>
  <w:num w:numId="5" w16cid:durableId="2099324868">
    <w:abstractNumId w:val="11"/>
  </w:num>
  <w:num w:numId="6" w16cid:durableId="383480910">
    <w:abstractNumId w:val="9"/>
  </w:num>
  <w:num w:numId="7" w16cid:durableId="1278680064">
    <w:abstractNumId w:val="20"/>
  </w:num>
  <w:num w:numId="8" w16cid:durableId="1538659480">
    <w:abstractNumId w:val="1"/>
  </w:num>
  <w:num w:numId="9" w16cid:durableId="12150017">
    <w:abstractNumId w:val="16"/>
  </w:num>
  <w:num w:numId="10" w16cid:durableId="1753500993">
    <w:abstractNumId w:val="8"/>
  </w:num>
  <w:num w:numId="11" w16cid:durableId="1421679508">
    <w:abstractNumId w:val="2"/>
  </w:num>
  <w:num w:numId="12" w16cid:durableId="689378206">
    <w:abstractNumId w:val="18"/>
  </w:num>
  <w:num w:numId="13" w16cid:durableId="228812606">
    <w:abstractNumId w:val="14"/>
  </w:num>
  <w:num w:numId="14" w16cid:durableId="885988351">
    <w:abstractNumId w:val="5"/>
  </w:num>
  <w:num w:numId="15" w16cid:durableId="454912381">
    <w:abstractNumId w:val="12"/>
  </w:num>
  <w:num w:numId="16" w16cid:durableId="280501560">
    <w:abstractNumId w:val="10"/>
  </w:num>
  <w:num w:numId="17" w16cid:durableId="401559118">
    <w:abstractNumId w:val="6"/>
  </w:num>
  <w:num w:numId="18" w16cid:durableId="1625043000">
    <w:abstractNumId w:val="4"/>
  </w:num>
  <w:num w:numId="19" w16cid:durableId="2087721872">
    <w:abstractNumId w:val="7"/>
  </w:num>
  <w:num w:numId="20" w16cid:durableId="215901048">
    <w:abstractNumId w:val="15"/>
  </w:num>
  <w:num w:numId="21" w16cid:durableId="4556843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7F"/>
    <w:rsid w:val="0000095D"/>
    <w:rsid w:val="00010937"/>
    <w:rsid w:val="00027F88"/>
    <w:rsid w:val="00030E2D"/>
    <w:rsid w:val="000344DE"/>
    <w:rsid w:val="00040091"/>
    <w:rsid w:val="00041BF5"/>
    <w:rsid w:val="00050E2D"/>
    <w:rsid w:val="00054ECE"/>
    <w:rsid w:val="00055043"/>
    <w:rsid w:val="00055078"/>
    <w:rsid w:val="00057763"/>
    <w:rsid w:val="000720DA"/>
    <w:rsid w:val="00085B08"/>
    <w:rsid w:val="000865C2"/>
    <w:rsid w:val="00090461"/>
    <w:rsid w:val="000940A6"/>
    <w:rsid w:val="000979C2"/>
    <w:rsid w:val="000A0303"/>
    <w:rsid w:val="000B00B2"/>
    <w:rsid w:val="000B29D8"/>
    <w:rsid w:val="000C156B"/>
    <w:rsid w:val="000C5786"/>
    <w:rsid w:val="000C7A0C"/>
    <w:rsid w:val="000D126C"/>
    <w:rsid w:val="000D5C01"/>
    <w:rsid w:val="000D7BC5"/>
    <w:rsid w:val="000D7C31"/>
    <w:rsid w:val="000F36FD"/>
    <w:rsid w:val="000F5272"/>
    <w:rsid w:val="00102A13"/>
    <w:rsid w:val="00104D2F"/>
    <w:rsid w:val="0011237C"/>
    <w:rsid w:val="001124F7"/>
    <w:rsid w:val="0011410B"/>
    <w:rsid w:val="001154CC"/>
    <w:rsid w:val="00140E45"/>
    <w:rsid w:val="00141DCD"/>
    <w:rsid w:val="0014486F"/>
    <w:rsid w:val="001476CA"/>
    <w:rsid w:val="0015039A"/>
    <w:rsid w:val="00154028"/>
    <w:rsid w:val="00164895"/>
    <w:rsid w:val="001649EB"/>
    <w:rsid w:val="00165378"/>
    <w:rsid w:val="00166C16"/>
    <w:rsid w:val="00167751"/>
    <w:rsid w:val="0017036A"/>
    <w:rsid w:val="00191F25"/>
    <w:rsid w:val="001A038B"/>
    <w:rsid w:val="001A21B4"/>
    <w:rsid w:val="001A40BE"/>
    <w:rsid w:val="001A5539"/>
    <w:rsid w:val="001C44A2"/>
    <w:rsid w:val="001D42B6"/>
    <w:rsid w:val="001D495C"/>
    <w:rsid w:val="001D529B"/>
    <w:rsid w:val="001D6DEF"/>
    <w:rsid w:val="001E7738"/>
    <w:rsid w:val="00204D31"/>
    <w:rsid w:val="00225A16"/>
    <w:rsid w:val="00227AFF"/>
    <w:rsid w:val="00232D3F"/>
    <w:rsid w:val="00241B8B"/>
    <w:rsid w:val="00255739"/>
    <w:rsid w:val="0025786B"/>
    <w:rsid w:val="00257D92"/>
    <w:rsid w:val="00264505"/>
    <w:rsid w:val="00265239"/>
    <w:rsid w:val="00265BE6"/>
    <w:rsid w:val="002671EE"/>
    <w:rsid w:val="002700BB"/>
    <w:rsid w:val="002705E5"/>
    <w:rsid w:val="00275DD9"/>
    <w:rsid w:val="00282D60"/>
    <w:rsid w:val="00285D13"/>
    <w:rsid w:val="00291C1D"/>
    <w:rsid w:val="002939B6"/>
    <w:rsid w:val="00293F9A"/>
    <w:rsid w:val="002A003C"/>
    <w:rsid w:val="002A11BD"/>
    <w:rsid w:val="002A12C4"/>
    <w:rsid w:val="002A3710"/>
    <w:rsid w:val="002A4177"/>
    <w:rsid w:val="002A5D2F"/>
    <w:rsid w:val="002B05CA"/>
    <w:rsid w:val="002C28E3"/>
    <w:rsid w:val="002C3CAB"/>
    <w:rsid w:val="002C636F"/>
    <w:rsid w:val="002F40DC"/>
    <w:rsid w:val="002F4CD4"/>
    <w:rsid w:val="00300E52"/>
    <w:rsid w:val="00305621"/>
    <w:rsid w:val="003109F3"/>
    <w:rsid w:val="00320453"/>
    <w:rsid w:val="00320FEB"/>
    <w:rsid w:val="0032200C"/>
    <w:rsid w:val="003300D3"/>
    <w:rsid w:val="003526BF"/>
    <w:rsid w:val="0035317D"/>
    <w:rsid w:val="00360684"/>
    <w:rsid w:val="003607A0"/>
    <w:rsid w:val="00361685"/>
    <w:rsid w:val="00371EB5"/>
    <w:rsid w:val="003748EC"/>
    <w:rsid w:val="00375192"/>
    <w:rsid w:val="00396738"/>
    <w:rsid w:val="003B3C41"/>
    <w:rsid w:val="003C115A"/>
    <w:rsid w:val="003C2422"/>
    <w:rsid w:val="003C7668"/>
    <w:rsid w:val="003D0306"/>
    <w:rsid w:val="003E6B55"/>
    <w:rsid w:val="003F0380"/>
    <w:rsid w:val="003F6973"/>
    <w:rsid w:val="004205CA"/>
    <w:rsid w:val="0042164F"/>
    <w:rsid w:val="00424CD5"/>
    <w:rsid w:val="00427200"/>
    <w:rsid w:val="00432556"/>
    <w:rsid w:val="00433C9B"/>
    <w:rsid w:val="00437A1C"/>
    <w:rsid w:val="00444D80"/>
    <w:rsid w:val="004456A4"/>
    <w:rsid w:val="00450172"/>
    <w:rsid w:val="00457633"/>
    <w:rsid w:val="004614A9"/>
    <w:rsid w:val="00463D2C"/>
    <w:rsid w:val="00473EB1"/>
    <w:rsid w:val="00481BCD"/>
    <w:rsid w:val="004822AC"/>
    <w:rsid w:val="004836A3"/>
    <w:rsid w:val="00495985"/>
    <w:rsid w:val="00497339"/>
    <w:rsid w:val="004C271E"/>
    <w:rsid w:val="004C45FD"/>
    <w:rsid w:val="004D2F9C"/>
    <w:rsid w:val="004E3FE1"/>
    <w:rsid w:val="004E4A12"/>
    <w:rsid w:val="004E576E"/>
    <w:rsid w:val="004F5804"/>
    <w:rsid w:val="004F6D79"/>
    <w:rsid w:val="005001D4"/>
    <w:rsid w:val="00507004"/>
    <w:rsid w:val="00507999"/>
    <w:rsid w:val="00512EB9"/>
    <w:rsid w:val="00521385"/>
    <w:rsid w:val="00521965"/>
    <w:rsid w:val="00526147"/>
    <w:rsid w:val="00535F86"/>
    <w:rsid w:val="0053665D"/>
    <w:rsid w:val="005402B1"/>
    <w:rsid w:val="00541AF5"/>
    <w:rsid w:val="00547D59"/>
    <w:rsid w:val="00554A1B"/>
    <w:rsid w:val="00556AD9"/>
    <w:rsid w:val="0056432B"/>
    <w:rsid w:val="00565B02"/>
    <w:rsid w:val="00576ED4"/>
    <w:rsid w:val="00577054"/>
    <w:rsid w:val="00587774"/>
    <w:rsid w:val="00587A92"/>
    <w:rsid w:val="005933E5"/>
    <w:rsid w:val="00593D6E"/>
    <w:rsid w:val="005949DD"/>
    <w:rsid w:val="005A214F"/>
    <w:rsid w:val="005B10BC"/>
    <w:rsid w:val="005B26AC"/>
    <w:rsid w:val="005D0297"/>
    <w:rsid w:val="005D2C98"/>
    <w:rsid w:val="005D3975"/>
    <w:rsid w:val="005D4D65"/>
    <w:rsid w:val="005E62F5"/>
    <w:rsid w:val="005E72FD"/>
    <w:rsid w:val="005E7614"/>
    <w:rsid w:val="005E77CF"/>
    <w:rsid w:val="005F0A35"/>
    <w:rsid w:val="005F5B23"/>
    <w:rsid w:val="006012DE"/>
    <w:rsid w:val="006106EF"/>
    <w:rsid w:val="0061214B"/>
    <w:rsid w:val="00612383"/>
    <w:rsid w:val="00617B98"/>
    <w:rsid w:val="00624C94"/>
    <w:rsid w:val="006413B3"/>
    <w:rsid w:val="0065287C"/>
    <w:rsid w:val="006602C3"/>
    <w:rsid w:val="00675BD8"/>
    <w:rsid w:val="00682F1D"/>
    <w:rsid w:val="0069087E"/>
    <w:rsid w:val="00692F81"/>
    <w:rsid w:val="00696581"/>
    <w:rsid w:val="006A12D0"/>
    <w:rsid w:val="006A2244"/>
    <w:rsid w:val="006B01E6"/>
    <w:rsid w:val="006D2EDA"/>
    <w:rsid w:val="006E099B"/>
    <w:rsid w:val="006E0B7E"/>
    <w:rsid w:val="006E411F"/>
    <w:rsid w:val="006F270F"/>
    <w:rsid w:val="006F2AD8"/>
    <w:rsid w:val="006F44FC"/>
    <w:rsid w:val="00701D80"/>
    <w:rsid w:val="00703539"/>
    <w:rsid w:val="00703ADE"/>
    <w:rsid w:val="00713A16"/>
    <w:rsid w:val="0071595B"/>
    <w:rsid w:val="00717B0D"/>
    <w:rsid w:val="00722DE2"/>
    <w:rsid w:val="0072559A"/>
    <w:rsid w:val="00726C30"/>
    <w:rsid w:val="007331FF"/>
    <w:rsid w:val="00752561"/>
    <w:rsid w:val="0075563C"/>
    <w:rsid w:val="00756B5F"/>
    <w:rsid w:val="00760241"/>
    <w:rsid w:val="00760C07"/>
    <w:rsid w:val="00762516"/>
    <w:rsid w:val="00772FFE"/>
    <w:rsid w:val="0077424C"/>
    <w:rsid w:val="00780C14"/>
    <w:rsid w:val="0078101F"/>
    <w:rsid w:val="00782B47"/>
    <w:rsid w:val="00783884"/>
    <w:rsid w:val="007A00D8"/>
    <w:rsid w:val="007A0D5E"/>
    <w:rsid w:val="007A1938"/>
    <w:rsid w:val="007A1F02"/>
    <w:rsid w:val="007A24B7"/>
    <w:rsid w:val="007A5586"/>
    <w:rsid w:val="007A5865"/>
    <w:rsid w:val="007A788E"/>
    <w:rsid w:val="007B38F3"/>
    <w:rsid w:val="007B6F00"/>
    <w:rsid w:val="007C6C22"/>
    <w:rsid w:val="007C7E48"/>
    <w:rsid w:val="007D1823"/>
    <w:rsid w:val="007D4340"/>
    <w:rsid w:val="007D78B5"/>
    <w:rsid w:val="007E1A39"/>
    <w:rsid w:val="007E33D0"/>
    <w:rsid w:val="007E56C0"/>
    <w:rsid w:val="007F658A"/>
    <w:rsid w:val="008005E3"/>
    <w:rsid w:val="00803EAC"/>
    <w:rsid w:val="008053A0"/>
    <w:rsid w:val="00816732"/>
    <w:rsid w:val="008201B4"/>
    <w:rsid w:val="008266D5"/>
    <w:rsid w:val="00826FEB"/>
    <w:rsid w:val="008313B1"/>
    <w:rsid w:val="00832C29"/>
    <w:rsid w:val="00834DBB"/>
    <w:rsid w:val="00836DFB"/>
    <w:rsid w:val="00836FD1"/>
    <w:rsid w:val="008520DB"/>
    <w:rsid w:val="008603CE"/>
    <w:rsid w:val="00862381"/>
    <w:rsid w:val="00863EE0"/>
    <w:rsid w:val="00867555"/>
    <w:rsid w:val="00870384"/>
    <w:rsid w:val="00883E00"/>
    <w:rsid w:val="0088588F"/>
    <w:rsid w:val="00891167"/>
    <w:rsid w:val="00896330"/>
    <w:rsid w:val="00897EC2"/>
    <w:rsid w:val="008A0A2C"/>
    <w:rsid w:val="008A55A9"/>
    <w:rsid w:val="008A6231"/>
    <w:rsid w:val="008A6E41"/>
    <w:rsid w:val="008D1689"/>
    <w:rsid w:val="008D3BD5"/>
    <w:rsid w:val="008D70F2"/>
    <w:rsid w:val="008E5FB6"/>
    <w:rsid w:val="008F2557"/>
    <w:rsid w:val="00917F5D"/>
    <w:rsid w:val="009207CC"/>
    <w:rsid w:val="0093098F"/>
    <w:rsid w:val="009329BE"/>
    <w:rsid w:val="009362B2"/>
    <w:rsid w:val="00941003"/>
    <w:rsid w:val="00946025"/>
    <w:rsid w:val="00953E88"/>
    <w:rsid w:val="00962945"/>
    <w:rsid w:val="00963C8A"/>
    <w:rsid w:val="00966BF8"/>
    <w:rsid w:val="00973BFF"/>
    <w:rsid w:val="0097593F"/>
    <w:rsid w:val="009779E0"/>
    <w:rsid w:val="00977BE0"/>
    <w:rsid w:val="00980672"/>
    <w:rsid w:val="00984348"/>
    <w:rsid w:val="00992207"/>
    <w:rsid w:val="0099434E"/>
    <w:rsid w:val="009948E0"/>
    <w:rsid w:val="0099579A"/>
    <w:rsid w:val="009A105C"/>
    <w:rsid w:val="009A1801"/>
    <w:rsid w:val="009A4359"/>
    <w:rsid w:val="009A7A70"/>
    <w:rsid w:val="009B50D1"/>
    <w:rsid w:val="009B54E5"/>
    <w:rsid w:val="009B700C"/>
    <w:rsid w:val="009B7E42"/>
    <w:rsid w:val="009C0BF0"/>
    <w:rsid w:val="009C1F39"/>
    <w:rsid w:val="009C5F36"/>
    <w:rsid w:val="009C6692"/>
    <w:rsid w:val="009D27DE"/>
    <w:rsid w:val="009D7C6A"/>
    <w:rsid w:val="009E31FF"/>
    <w:rsid w:val="009F0E48"/>
    <w:rsid w:val="009F5B30"/>
    <w:rsid w:val="009F7EE0"/>
    <w:rsid w:val="00A12658"/>
    <w:rsid w:val="00A127E2"/>
    <w:rsid w:val="00A212AA"/>
    <w:rsid w:val="00A32232"/>
    <w:rsid w:val="00A33EE3"/>
    <w:rsid w:val="00A37116"/>
    <w:rsid w:val="00A371CA"/>
    <w:rsid w:val="00A37863"/>
    <w:rsid w:val="00A7177B"/>
    <w:rsid w:val="00A737DE"/>
    <w:rsid w:val="00A73AE2"/>
    <w:rsid w:val="00A828E4"/>
    <w:rsid w:val="00A97044"/>
    <w:rsid w:val="00AA4763"/>
    <w:rsid w:val="00AB0F6B"/>
    <w:rsid w:val="00AB53E7"/>
    <w:rsid w:val="00AC075D"/>
    <w:rsid w:val="00AC23D0"/>
    <w:rsid w:val="00AD1C9E"/>
    <w:rsid w:val="00AD5DA1"/>
    <w:rsid w:val="00AF5288"/>
    <w:rsid w:val="00B00BD4"/>
    <w:rsid w:val="00B27132"/>
    <w:rsid w:val="00B33F15"/>
    <w:rsid w:val="00B35708"/>
    <w:rsid w:val="00B40B20"/>
    <w:rsid w:val="00B41F3B"/>
    <w:rsid w:val="00B4623F"/>
    <w:rsid w:val="00B4670E"/>
    <w:rsid w:val="00B66F6F"/>
    <w:rsid w:val="00B82BF6"/>
    <w:rsid w:val="00B90DA3"/>
    <w:rsid w:val="00B91064"/>
    <w:rsid w:val="00B96CDB"/>
    <w:rsid w:val="00BB440D"/>
    <w:rsid w:val="00BC67A4"/>
    <w:rsid w:val="00BD239A"/>
    <w:rsid w:val="00BE4D49"/>
    <w:rsid w:val="00BE5FA4"/>
    <w:rsid w:val="00BE7712"/>
    <w:rsid w:val="00BF55B5"/>
    <w:rsid w:val="00C0631C"/>
    <w:rsid w:val="00C07EAF"/>
    <w:rsid w:val="00C110DB"/>
    <w:rsid w:val="00C117C0"/>
    <w:rsid w:val="00C1331C"/>
    <w:rsid w:val="00C1439A"/>
    <w:rsid w:val="00C17625"/>
    <w:rsid w:val="00C260D3"/>
    <w:rsid w:val="00C3627B"/>
    <w:rsid w:val="00C40C50"/>
    <w:rsid w:val="00C41487"/>
    <w:rsid w:val="00C466B5"/>
    <w:rsid w:val="00C4755C"/>
    <w:rsid w:val="00C52FD6"/>
    <w:rsid w:val="00C548BB"/>
    <w:rsid w:val="00C61D22"/>
    <w:rsid w:val="00C64DC7"/>
    <w:rsid w:val="00C718A1"/>
    <w:rsid w:val="00C733BB"/>
    <w:rsid w:val="00C7646A"/>
    <w:rsid w:val="00C91DB2"/>
    <w:rsid w:val="00CA058C"/>
    <w:rsid w:val="00CA110B"/>
    <w:rsid w:val="00CA39D1"/>
    <w:rsid w:val="00CA4D7E"/>
    <w:rsid w:val="00CA6355"/>
    <w:rsid w:val="00CB455E"/>
    <w:rsid w:val="00CC1AE9"/>
    <w:rsid w:val="00CC30B2"/>
    <w:rsid w:val="00CD53CF"/>
    <w:rsid w:val="00CE396F"/>
    <w:rsid w:val="00CF0946"/>
    <w:rsid w:val="00CF2F77"/>
    <w:rsid w:val="00CF4FC9"/>
    <w:rsid w:val="00CF6F9C"/>
    <w:rsid w:val="00D10DEB"/>
    <w:rsid w:val="00D1199E"/>
    <w:rsid w:val="00D119A1"/>
    <w:rsid w:val="00D13160"/>
    <w:rsid w:val="00D20708"/>
    <w:rsid w:val="00D24309"/>
    <w:rsid w:val="00D25A23"/>
    <w:rsid w:val="00D25A7F"/>
    <w:rsid w:val="00D31992"/>
    <w:rsid w:val="00D35082"/>
    <w:rsid w:val="00D46FD9"/>
    <w:rsid w:val="00D550F2"/>
    <w:rsid w:val="00D564BA"/>
    <w:rsid w:val="00D6442E"/>
    <w:rsid w:val="00D70811"/>
    <w:rsid w:val="00D84220"/>
    <w:rsid w:val="00D8471C"/>
    <w:rsid w:val="00D84E2F"/>
    <w:rsid w:val="00DA04D3"/>
    <w:rsid w:val="00DA723C"/>
    <w:rsid w:val="00DB35E3"/>
    <w:rsid w:val="00DC0DF5"/>
    <w:rsid w:val="00DC2664"/>
    <w:rsid w:val="00DD38C1"/>
    <w:rsid w:val="00DD73FA"/>
    <w:rsid w:val="00DF4840"/>
    <w:rsid w:val="00E2406B"/>
    <w:rsid w:val="00E241F6"/>
    <w:rsid w:val="00E31113"/>
    <w:rsid w:val="00E43168"/>
    <w:rsid w:val="00E440BF"/>
    <w:rsid w:val="00E46A28"/>
    <w:rsid w:val="00E5231E"/>
    <w:rsid w:val="00E57327"/>
    <w:rsid w:val="00E809F5"/>
    <w:rsid w:val="00E8191B"/>
    <w:rsid w:val="00E820A6"/>
    <w:rsid w:val="00E838A6"/>
    <w:rsid w:val="00E84787"/>
    <w:rsid w:val="00E921A2"/>
    <w:rsid w:val="00EA2C4C"/>
    <w:rsid w:val="00EA3D8A"/>
    <w:rsid w:val="00EA3DE7"/>
    <w:rsid w:val="00EA6181"/>
    <w:rsid w:val="00EB2D25"/>
    <w:rsid w:val="00EB2D4E"/>
    <w:rsid w:val="00EB4FCA"/>
    <w:rsid w:val="00EB6A79"/>
    <w:rsid w:val="00ED03CA"/>
    <w:rsid w:val="00ED3705"/>
    <w:rsid w:val="00ED4815"/>
    <w:rsid w:val="00ED7697"/>
    <w:rsid w:val="00EE1161"/>
    <w:rsid w:val="00EE595F"/>
    <w:rsid w:val="00EF4271"/>
    <w:rsid w:val="00F04479"/>
    <w:rsid w:val="00F11132"/>
    <w:rsid w:val="00F13FE7"/>
    <w:rsid w:val="00F17E47"/>
    <w:rsid w:val="00F251DC"/>
    <w:rsid w:val="00F26EB8"/>
    <w:rsid w:val="00F41E29"/>
    <w:rsid w:val="00F522CD"/>
    <w:rsid w:val="00F55F50"/>
    <w:rsid w:val="00F61C8D"/>
    <w:rsid w:val="00F63FBB"/>
    <w:rsid w:val="00F73208"/>
    <w:rsid w:val="00F752AE"/>
    <w:rsid w:val="00F83E15"/>
    <w:rsid w:val="00F8550A"/>
    <w:rsid w:val="00F867AD"/>
    <w:rsid w:val="00F9060E"/>
    <w:rsid w:val="00F91108"/>
    <w:rsid w:val="00F91439"/>
    <w:rsid w:val="00F94D76"/>
    <w:rsid w:val="00F9637C"/>
    <w:rsid w:val="00FA0875"/>
    <w:rsid w:val="00FA2305"/>
    <w:rsid w:val="00FA2D23"/>
    <w:rsid w:val="00FA36D7"/>
    <w:rsid w:val="00FB0454"/>
    <w:rsid w:val="00FC7E16"/>
    <w:rsid w:val="00FD0FB7"/>
    <w:rsid w:val="00FD2D0A"/>
    <w:rsid w:val="00FD50B1"/>
    <w:rsid w:val="00FD56D2"/>
    <w:rsid w:val="00FD726A"/>
    <w:rsid w:val="00FE007E"/>
    <w:rsid w:val="00FE1DCA"/>
    <w:rsid w:val="00FE2962"/>
    <w:rsid w:val="00FE2D3D"/>
    <w:rsid w:val="00FE4DFE"/>
    <w:rsid w:val="00FE6CAC"/>
    <w:rsid w:val="00FE6D9E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DAEB1"/>
  <w15:docId w15:val="{B28CAD9D-195B-4DFB-8AE7-D15B7CE6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001D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8D3BD5"/>
    <w:pPr>
      <w:ind w:left="720"/>
      <w:contextualSpacing/>
    </w:pPr>
  </w:style>
  <w:style w:type="table" w:styleId="a4">
    <w:name w:val="Table Grid"/>
    <w:basedOn w:val="a1"/>
    <w:uiPriority w:val="39"/>
    <w:rsid w:val="00805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F25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DA04D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102A1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756B5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5F0A35"/>
    <w:rPr>
      <w:b/>
      <w:bCs/>
      <w:color w:val="000000"/>
      <w:sz w:val="20"/>
      <w:szCs w:val="20"/>
      <w:u w:val="single"/>
    </w:rPr>
  </w:style>
  <w:style w:type="table" w:customStyle="1" w:styleId="4">
    <w:name w:val="Сетка таблицы4"/>
    <w:basedOn w:val="a1"/>
    <w:next w:val="a4"/>
    <w:uiPriority w:val="39"/>
    <w:rsid w:val="002B05C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154028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a7">
    <w:name w:val="Основной текст Знак"/>
    <w:basedOn w:val="a0"/>
    <w:link w:val="a6"/>
    <w:uiPriority w:val="1"/>
    <w:rsid w:val="00154028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7A78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52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20D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CA05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a">
    <w:name w:val="Emphasis"/>
    <w:qFormat/>
    <w:rsid w:val="00DB35E3"/>
    <w:rPr>
      <w:i/>
      <w:iCs/>
    </w:rPr>
  </w:style>
  <w:style w:type="table" w:customStyle="1" w:styleId="TableNormal2">
    <w:name w:val="Table Normal2"/>
    <w:uiPriority w:val="2"/>
    <w:semiHidden/>
    <w:unhideWhenUsed/>
    <w:qFormat/>
    <w:rsid w:val="001448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F6D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4F6D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FF4E8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576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76ED4"/>
  </w:style>
  <w:style w:type="paragraph" w:styleId="ad">
    <w:name w:val="footer"/>
    <w:basedOn w:val="a"/>
    <w:link w:val="ae"/>
    <w:uiPriority w:val="99"/>
    <w:unhideWhenUsed/>
    <w:rsid w:val="00576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76ED4"/>
  </w:style>
  <w:style w:type="paragraph" w:styleId="af">
    <w:name w:val="Revision"/>
    <w:hidden/>
    <w:uiPriority w:val="99"/>
    <w:semiHidden/>
    <w:rsid w:val="00495985"/>
    <w:pPr>
      <w:spacing w:after="0" w:line="240" w:lineRule="auto"/>
    </w:pPr>
  </w:style>
  <w:style w:type="paragraph" w:customStyle="1" w:styleId="11">
    <w:name w:val="Обычный1"/>
    <w:rsid w:val="00EB2D4E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71C0E-72F1-40C9-AA8E-62E97FD0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3725</Words>
  <Characters>2123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елева Цветана Юрьевна</dc:creator>
  <cp:lastModifiedBy>Пользователь</cp:lastModifiedBy>
  <cp:revision>4</cp:revision>
  <cp:lastPrinted>2022-12-15T08:47:00Z</cp:lastPrinted>
  <dcterms:created xsi:type="dcterms:W3CDTF">2024-04-04T16:44:00Z</dcterms:created>
  <dcterms:modified xsi:type="dcterms:W3CDTF">2024-04-04T16:46:00Z</dcterms:modified>
</cp:coreProperties>
</file>